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54283" w14:textId="2C2AA3F5" w:rsidR="00A14A1B" w:rsidRPr="00352F80" w:rsidRDefault="001A4E0B" w:rsidP="00F7561D">
      <w:pPr>
        <w:pStyle w:val="Bezodstpw"/>
        <w:jc w:val="right"/>
        <w:rPr>
          <w:rFonts w:cs="Calibri"/>
          <w:b/>
        </w:rPr>
      </w:pPr>
      <w:r w:rsidRPr="00352F80">
        <w:rPr>
          <w:rFonts w:cs="Calibri"/>
          <w:b/>
        </w:rPr>
        <w:t>Załącznik nr 9</w:t>
      </w:r>
      <w:r w:rsidR="00A14A1B" w:rsidRPr="00352F80">
        <w:rPr>
          <w:rFonts w:cs="Calibri"/>
          <w:b/>
        </w:rPr>
        <w:t xml:space="preserve"> do SWZ</w:t>
      </w:r>
      <w:r w:rsidR="006C715A" w:rsidRPr="00352F80">
        <w:rPr>
          <w:rFonts w:cs="Calibri"/>
          <w:b/>
        </w:rPr>
        <w:t xml:space="preserve"> </w:t>
      </w:r>
    </w:p>
    <w:p w14:paraId="09CB24EA" w14:textId="77777777" w:rsidR="00EE34C0" w:rsidRPr="00352F80" w:rsidRDefault="00EE34C0" w:rsidP="00EE34C0">
      <w:pPr>
        <w:jc w:val="right"/>
        <w:rPr>
          <w:rFonts w:cs="Calibri"/>
          <w:b/>
        </w:rPr>
      </w:pPr>
      <w:r w:rsidRPr="00352F80">
        <w:rPr>
          <w:rFonts w:cs="Calibri"/>
          <w:b/>
        </w:rPr>
        <w:t>Projekt warunków umowy</w:t>
      </w:r>
    </w:p>
    <w:p w14:paraId="1793D8AA" w14:textId="77777777" w:rsidR="00EE34C0" w:rsidRPr="00352F80" w:rsidRDefault="00EE34C0" w:rsidP="00EE34C0">
      <w:pPr>
        <w:jc w:val="center"/>
        <w:rPr>
          <w:rFonts w:cs="Calibri"/>
          <w:b/>
        </w:rPr>
      </w:pPr>
      <w:r w:rsidRPr="00352F80">
        <w:rPr>
          <w:rFonts w:cs="Calibri"/>
          <w:b/>
          <w:bCs/>
        </w:rPr>
        <w:t xml:space="preserve">UMOWA Nr </w:t>
      </w:r>
      <w:r w:rsidRPr="00352F80">
        <w:rPr>
          <w:rFonts w:cs="Calibri"/>
          <w:b/>
        </w:rPr>
        <w:t>WOF.261…..2021</w:t>
      </w:r>
    </w:p>
    <w:p w14:paraId="1F209CA1" w14:textId="2DA37665" w:rsidR="001A4E0B" w:rsidRPr="00352F80" w:rsidRDefault="00DD52BD" w:rsidP="00EE34C0">
      <w:pPr>
        <w:pStyle w:val="Tekstpodstawowy"/>
        <w:jc w:val="both"/>
        <w:rPr>
          <w:rFonts w:cs="Calibri"/>
          <w:b/>
        </w:rPr>
      </w:pPr>
      <w:r w:rsidRPr="00352F80">
        <w:rPr>
          <w:rFonts w:cs="Calibri"/>
        </w:rPr>
        <w:t xml:space="preserve">zawarta w dniu …………2021 r. </w:t>
      </w:r>
      <w:r w:rsidR="00EE34C0" w:rsidRPr="00352F80">
        <w:rPr>
          <w:rFonts w:cs="Calibri"/>
        </w:rPr>
        <w:t>pomiędzy</w:t>
      </w:r>
      <w:r w:rsidR="001A4E0B" w:rsidRPr="00352F80">
        <w:rPr>
          <w:rFonts w:cs="Calibri"/>
          <w:b/>
        </w:rPr>
        <w:t>:</w:t>
      </w:r>
    </w:p>
    <w:p w14:paraId="7473BD5D" w14:textId="727C4763" w:rsidR="00EE34C0" w:rsidRPr="00352F80" w:rsidRDefault="001A4E0B" w:rsidP="00EE34C0">
      <w:pPr>
        <w:pStyle w:val="Tekstpodstawowy"/>
        <w:jc w:val="both"/>
        <w:rPr>
          <w:rFonts w:cs="Calibri"/>
        </w:rPr>
      </w:pPr>
      <w:r w:rsidRPr="00352F80">
        <w:rPr>
          <w:rFonts w:cs="Calibri"/>
          <w:b/>
        </w:rPr>
        <w:t xml:space="preserve">Skarb Państwa- </w:t>
      </w:r>
      <w:r w:rsidR="00EE34C0" w:rsidRPr="00352F80">
        <w:rPr>
          <w:rFonts w:cs="Calibri"/>
          <w:b/>
        </w:rPr>
        <w:t>Regionalną Dyrekcją Ochrony Środowiska w Białymstoku</w:t>
      </w:r>
      <w:r w:rsidR="00EE34C0" w:rsidRPr="00352F80">
        <w:rPr>
          <w:rFonts w:cs="Calibri"/>
        </w:rPr>
        <w:t xml:space="preserve">, ul. Dojlidy Fabryczne 23 15 – 554 Białystok, NIP: 542-310-65-53, REGON 200240241, zwaną dalej </w:t>
      </w:r>
      <w:r w:rsidR="00EE34C0" w:rsidRPr="00352F80">
        <w:rPr>
          <w:rFonts w:cs="Calibri"/>
          <w:b/>
        </w:rPr>
        <w:t>Zamawiającym</w:t>
      </w:r>
      <w:r w:rsidR="00EE34C0" w:rsidRPr="00352F80">
        <w:rPr>
          <w:rFonts w:cs="Calibri"/>
        </w:rPr>
        <w:t xml:space="preserve">, reprezentowaną przez: …………. – Regionalnego Dyrektora Ochrony Środowiska w Białymstoku, </w:t>
      </w:r>
    </w:p>
    <w:p w14:paraId="1734825D" w14:textId="77777777" w:rsidR="00EE34C0" w:rsidRPr="00352F80" w:rsidRDefault="00EE34C0" w:rsidP="00EE34C0">
      <w:pPr>
        <w:spacing w:after="120"/>
        <w:jc w:val="both"/>
        <w:rPr>
          <w:rFonts w:cs="Calibri"/>
        </w:rPr>
      </w:pPr>
      <w:r w:rsidRPr="00352F80">
        <w:rPr>
          <w:rFonts w:cs="Calibri"/>
        </w:rPr>
        <w:t xml:space="preserve">a </w:t>
      </w:r>
    </w:p>
    <w:p w14:paraId="5479DAB6" w14:textId="77777777" w:rsidR="00EE34C0" w:rsidRPr="00352F80" w:rsidRDefault="00EE34C0" w:rsidP="00EE34C0">
      <w:pPr>
        <w:spacing w:after="120"/>
        <w:jc w:val="both"/>
        <w:rPr>
          <w:rFonts w:cs="Calibri"/>
        </w:rPr>
      </w:pPr>
      <w:r w:rsidRPr="00352F80">
        <w:rPr>
          <w:rFonts w:cs="Calibri"/>
        </w:rPr>
        <w:t xml:space="preserve">............................................................................................................................., zwanym dalej </w:t>
      </w:r>
      <w:r w:rsidRPr="00352F80">
        <w:rPr>
          <w:rFonts w:cs="Calibri"/>
          <w:b/>
        </w:rPr>
        <w:t>„Wykonawcą”,</w:t>
      </w:r>
      <w:r w:rsidRPr="00352F80">
        <w:rPr>
          <w:rFonts w:cs="Calibri"/>
          <w:i/>
        </w:rPr>
        <w:t xml:space="preserve"> (nr KRS, PESEL w zależności od formy prowadzonej działalności przez Wykonawcę),</w:t>
      </w:r>
      <w:r w:rsidRPr="00352F80">
        <w:rPr>
          <w:rFonts w:cs="Calibri"/>
        </w:rPr>
        <w:t xml:space="preserve"> którego reprezentuje: .......................................................................</w:t>
      </w:r>
    </w:p>
    <w:p w14:paraId="61C86968" w14:textId="77777777" w:rsidR="00EE34C0" w:rsidRPr="00352F80" w:rsidRDefault="00EE34C0" w:rsidP="00EE34C0">
      <w:pPr>
        <w:spacing w:after="120"/>
        <w:jc w:val="both"/>
        <w:rPr>
          <w:rFonts w:cs="Calibri"/>
        </w:rPr>
      </w:pPr>
      <w:r w:rsidRPr="00352F80">
        <w:rPr>
          <w:rFonts w:cs="Calibri"/>
        </w:rPr>
        <w:t xml:space="preserve">zaś wspólnie zwanymi dalej </w:t>
      </w:r>
      <w:r w:rsidRPr="00352F80">
        <w:rPr>
          <w:rFonts w:cs="Calibri"/>
          <w:b/>
          <w:bCs/>
        </w:rPr>
        <w:t>„Stronami”,</w:t>
      </w:r>
    </w:p>
    <w:p w14:paraId="6080AD32" w14:textId="77777777" w:rsidR="00EE34C0" w:rsidRPr="00352F80" w:rsidRDefault="00EE34C0" w:rsidP="00EE34C0">
      <w:pPr>
        <w:spacing w:after="120"/>
        <w:jc w:val="both"/>
        <w:rPr>
          <w:rFonts w:cs="Calibri"/>
        </w:rPr>
      </w:pPr>
      <w:r w:rsidRPr="00352F80">
        <w:rPr>
          <w:rFonts w:cs="Calibri"/>
        </w:rPr>
        <w:t>o następującej treści:</w:t>
      </w:r>
    </w:p>
    <w:p w14:paraId="43813F04" w14:textId="77777777" w:rsidR="00EE34C0" w:rsidRPr="00352F80" w:rsidRDefault="00EE34C0" w:rsidP="00EE34C0">
      <w:pPr>
        <w:spacing w:after="120"/>
        <w:jc w:val="both"/>
        <w:rPr>
          <w:rFonts w:cs="Calibri"/>
        </w:rPr>
      </w:pPr>
    </w:p>
    <w:p w14:paraId="505B4CDA" w14:textId="7A05DE75" w:rsidR="00EE34C0" w:rsidRPr="00352F80" w:rsidRDefault="00EE34C0" w:rsidP="00EE34C0">
      <w:pPr>
        <w:jc w:val="both"/>
        <w:rPr>
          <w:rFonts w:cs="Calibri"/>
        </w:rPr>
      </w:pPr>
      <w:r w:rsidRPr="00352F80">
        <w:rPr>
          <w:rFonts w:cs="Calibri"/>
        </w:rPr>
        <w:t xml:space="preserve">W wyniku postępowania o udzielenie zamówienia publicznego przeprowadzonego w trybie przetargu nieograniczonego o wartości </w:t>
      </w:r>
      <w:r w:rsidRPr="00352F80">
        <w:rPr>
          <w:rFonts w:cs="Calibri"/>
          <w:bCs/>
        </w:rPr>
        <w:t>większej ni</w:t>
      </w:r>
      <w:r w:rsidRPr="00352F80">
        <w:rPr>
          <w:rFonts w:cs="Calibri"/>
        </w:rPr>
        <w:t xml:space="preserve">ż </w:t>
      </w:r>
      <w:r w:rsidRPr="00352F80">
        <w:rPr>
          <w:rFonts w:cs="Calibri"/>
          <w:bCs/>
        </w:rPr>
        <w:t>kwoty okre</w:t>
      </w:r>
      <w:r w:rsidRPr="00352F80">
        <w:rPr>
          <w:rFonts w:cs="Calibri"/>
        </w:rPr>
        <w:t>ś</w:t>
      </w:r>
      <w:r w:rsidRPr="00352F80">
        <w:rPr>
          <w:rFonts w:cs="Calibri"/>
          <w:bCs/>
        </w:rPr>
        <w:t xml:space="preserve">lone w przepisach wydanych na podstawie art. 3 ust. 1 </w:t>
      </w:r>
      <w:r w:rsidRPr="00352F80">
        <w:rPr>
          <w:rFonts w:cs="Calibri"/>
        </w:rPr>
        <w:t>ustawy z dnia 11 września 2019 r. Prawo zamówień publicznych (Dz. U. z 2019 r., poz. 2019 ze zm.), na wykonanie ekspertyzy dotyczącej opracowania modelu gospodarowania wodą w obszarze Natura 2000 Bagno Wizna PLB200005, została zawarta umowa, zwana dalej ”Umową” o następującej treści.</w:t>
      </w:r>
    </w:p>
    <w:p w14:paraId="6E8D8E89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</w:t>
      </w:r>
    </w:p>
    <w:p w14:paraId="47A20984" w14:textId="1E5AC38F" w:rsidR="00EE34C0" w:rsidRPr="00352F80" w:rsidRDefault="00EE34C0" w:rsidP="00EE34C0">
      <w:pPr>
        <w:numPr>
          <w:ilvl w:val="0"/>
          <w:numId w:val="14"/>
        </w:numPr>
        <w:spacing w:before="120" w:after="120" w:line="240" w:lineRule="auto"/>
        <w:ind w:left="284"/>
        <w:jc w:val="both"/>
        <w:rPr>
          <w:rFonts w:cs="Calibri"/>
        </w:rPr>
      </w:pPr>
      <w:r w:rsidRPr="00352F80">
        <w:rPr>
          <w:rFonts w:cs="Calibri"/>
        </w:rPr>
        <w:t xml:space="preserve">Zamawiający zleca, a Wykonawca przyjmuje do wykonania </w:t>
      </w:r>
      <w:r w:rsidR="001A4E0B" w:rsidRPr="00352F80">
        <w:rPr>
          <w:rFonts w:cs="Calibri"/>
        </w:rPr>
        <w:t>usługę, której</w:t>
      </w:r>
      <w:r w:rsidRPr="00352F80">
        <w:rPr>
          <w:rFonts w:cs="Calibri"/>
        </w:rPr>
        <w:t xml:space="preserve"> przedmiot stanowi wykonanie ekspertyzy dotyczącej opracowania modelu gospodarowania wodą w obszarze Natura 2000 Bagno Wizna PLB200005.</w:t>
      </w:r>
    </w:p>
    <w:p w14:paraId="2E53EE96" w14:textId="77777777" w:rsidR="00EE34C0" w:rsidRPr="00352F80" w:rsidRDefault="00EE34C0" w:rsidP="00EE34C0">
      <w:pPr>
        <w:numPr>
          <w:ilvl w:val="0"/>
          <w:numId w:val="15"/>
        </w:numPr>
        <w:tabs>
          <w:tab w:val="clear" w:pos="1080"/>
        </w:tabs>
        <w:spacing w:before="120" w:after="120" w:line="240" w:lineRule="auto"/>
        <w:ind w:left="284" w:right="-3" w:hanging="284"/>
        <w:jc w:val="both"/>
        <w:rPr>
          <w:rFonts w:cs="Calibri"/>
        </w:rPr>
      </w:pPr>
      <w:r w:rsidRPr="00352F80">
        <w:rPr>
          <w:rFonts w:cs="Calibri"/>
        </w:rPr>
        <w:t>Szczegółowy opis przedmiotu Umowy, zawiera załącznik nr 1 do Specyfikacji Warunków Zamówienia (SWZ), stanowiący załącznik nr 1 do niniejszej Umowy.</w:t>
      </w:r>
    </w:p>
    <w:p w14:paraId="64F4BDF7" w14:textId="46DDEAD2" w:rsidR="00EE34C0" w:rsidRPr="00352F80" w:rsidRDefault="00EE34C0" w:rsidP="00EE34C0">
      <w:pPr>
        <w:numPr>
          <w:ilvl w:val="0"/>
          <w:numId w:val="15"/>
        </w:numPr>
        <w:tabs>
          <w:tab w:val="clear" w:pos="1080"/>
        </w:tabs>
        <w:spacing w:before="120" w:after="120" w:line="240" w:lineRule="auto"/>
        <w:ind w:left="284" w:right="-3" w:hanging="284"/>
        <w:jc w:val="both"/>
        <w:rPr>
          <w:rFonts w:cs="Calibri"/>
        </w:rPr>
      </w:pPr>
      <w:r w:rsidRPr="00352F80">
        <w:rPr>
          <w:rFonts w:cs="Calibri"/>
        </w:rPr>
        <w:t>Wykonawca zobowiązuje się wykonać przedmiot umowy</w:t>
      </w:r>
      <w:r w:rsidRPr="00352F80">
        <w:rPr>
          <w:rFonts w:cs="Calibri"/>
          <w:bCs/>
        </w:rPr>
        <w:t xml:space="preserve"> zgodnie z wymogami zawartymi </w:t>
      </w:r>
      <w:r w:rsidR="00632408" w:rsidRPr="00352F80">
        <w:rPr>
          <w:rFonts w:cs="Calibri"/>
          <w:bCs/>
        </w:rPr>
        <w:br/>
      </w:r>
      <w:r w:rsidRPr="00352F80">
        <w:rPr>
          <w:rFonts w:cs="Calibri"/>
          <w:bCs/>
        </w:rPr>
        <w:t>w Specyfikacji Warunków Zamówienia, niniejszej Umowie oraz ofercie Wykonawcy, której kopia stanowi załącznik nr 2 do niniejszej Umowy.</w:t>
      </w:r>
    </w:p>
    <w:p w14:paraId="1C28A5E4" w14:textId="4A865986" w:rsidR="00EE34C0" w:rsidRPr="00352F80" w:rsidRDefault="00EE34C0" w:rsidP="00EE34C0">
      <w:pPr>
        <w:numPr>
          <w:ilvl w:val="0"/>
          <w:numId w:val="15"/>
        </w:numPr>
        <w:tabs>
          <w:tab w:val="clear" w:pos="1080"/>
        </w:tabs>
        <w:spacing w:before="120" w:after="120" w:line="240" w:lineRule="auto"/>
        <w:ind w:left="284" w:right="-3" w:hanging="284"/>
        <w:jc w:val="both"/>
        <w:rPr>
          <w:rFonts w:cs="Calibri"/>
        </w:rPr>
      </w:pPr>
      <w:r w:rsidRPr="00352F80">
        <w:rPr>
          <w:rFonts w:cs="Calibri"/>
        </w:rPr>
        <w:t>Zamówienie jest realizowane w ramach projektu pn. „</w:t>
      </w:r>
      <w:r w:rsidRPr="00352F80">
        <w:rPr>
          <w:rFonts w:cs="Calibri"/>
          <w:i/>
        </w:rPr>
        <w:t xml:space="preserve">Inwentaryzacja cennych siedlisk przyrodniczych kraju, gatunków występujących w ich obrębie oraz stworzenie Banku Danych </w:t>
      </w:r>
      <w:r w:rsidR="00632408" w:rsidRPr="00352F80">
        <w:rPr>
          <w:rFonts w:cs="Calibri"/>
          <w:i/>
        </w:rPr>
        <w:br/>
      </w:r>
      <w:r w:rsidRPr="00352F80">
        <w:rPr>
          <w:rFonts w:cs="Calibri"/>
          <w:i/>
        </w:rPr>
        <w:t>o Zasobach Przyrodniczych</w:t>
      </w:r>
      <w:r w:rsidRPr="00352F80">
        <w:rPr>
          <w:rFonts w:cs="Calibri"/>
        </w:rPr>
        <w:t>”, dofinansowanego ze środków Programu Operacyjnego Infrastruktura i Środowisko 2014 – 2020.</w:t>
      </w:r>
    </w:p>
    <w:p w14:paraId="310AE136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2</w:t>
      </w:r>
    </w:p>
    <w:p w14:paraId="096E9223" w14:textId="7DF001DE" w:rsidR="00EE34C0" w:rsidRPr="00352F80" w:rsidRDefault="00EE34C0" w:rsidP="00EE34C0">
      <w:pPr>
        <w:numPr>
          <w:ilvl w:val="3"/>
          <w:numId w:val="4"/>
        </w:numPr>
        <w:tabs>
          <w:tab w:val="clear" w:pos="2946"/>
        </w:tabs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Przedmiot Umowy wykonywany będzie przez Wykonawcę w ścisłej współpracy </w:t>
      </w:r>
      <w:r w:rsidR="00F7561D" w:rsidRPr="00352F80">
        <w:rPr>
          <w:rFonts w:cs="Calibri"/>
        </w:rPr>
        <w:t>z Zamawiającym</w:t>
      </w:r>
      <w:r w:rsidRPr="00352F80">
        <w:rPr>
          <w:rFonts w:cs="Calibri"/>
        </w:rPr>
        <w:t>.</w:t>
      </w:r>
    </w:p>
    <w:p w14:paraId="71E9010F" w14:textId="6F78B217" w:rsidR="00EE34C0" w:rsidRPr="00352F80" w:rsidRDefault="00EE34C0" w:rsidP="00EE34C0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cs="Calibri"/>
        </w:rPr>
      </w:pPr>
      <w:r w:rsidRPr="00352F80">
        <w:rPr>
          <w:rFonts w:cs="Calibri"/>
        </w:rPr>
        <w:t xml:space="preserve">Wykonawca zobowiązuje się do wykonania przedmiotu Umowy przy pomocy osób wskazanych </w:t>
      </w:r>
      <w:r w:rsidR="00632408" w:rsidRPr="00352F80">
        <w:rPr>
          <w:rFonts w:cs="Calibri"/>
        </w:rPr>
        <w:br/>
      </w:r>
      <w:r w:rsidRPr="00352F80">
        <w:rPr>
          <w:rFonts w:cs="Calibri"/>
        </w:rPr>
        <w:t xml:space="preserve">w Wykazie osób, które będą uczestniczyć przy realizacji zamówienia (załącznik nr 4 i załącznik nr </w:t>
      </w:r>
      <w:r w:rsidR="00DD52BD" w:rsidRPr="00352F80">
        <w:rPr>
          <w:rFonts w:cs="Calibri"/>
        </w:rPr>
        <w:t>5</w:t>
      </w:r>
      <w:r w:rsidRPr="00352F80">
        <w:rPr>
          <w:rFonts w:cs="Calibri"/>
        </w:rPr>
        <w:t xml:space="preserve"> do SWZ), którymi dysponuje Wykonawca, z zastrzeżeniem postanowień </w:t>
      </w:r>
      <w:r w:rsidRPr="00352F80">
        <w:rPr>
          <w:rFonts w:cs="Calibri"/>
          <w:bCs/>
        </w:rPr>
        <w:t>§ 13.</w:t>
      </w:r>
    </w:p>
    <w:p w14:paraId="12DA8D12" w14:textId="72D5BFE9" w:rsidR="00EE34C0" w:rsidRPr="00352F80" w:rsidRDefault="00EE34C0" w:rsidP="00EE34C0">
      <w:pPr>
        <w:numPr>
          <w:ilvl w:val="0"/>
          <w:numId w:val="12"/>
        </w:numPr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lastRenderedPageBreak/>
        <w:t xml:space="preserve">Wszelkie projekty, dokumenty, harmonogramy, informacje, itp. wytworzone przez Wykonawcę </w:t>
      </w:r>
      <w:r w:rsidR="00632408" w:rsidRPr="00352F80">
        <w:rPr>
          <w:rFonts w:cs="Calibri"/>
        </w:rPr>
        <w:br/>
      </w:r>
      <w:r w:rsidRPr="00352F80">
        <w:rPr>
          <w:rFonts w:cs="Calibri"/>
        </w:rPr>
        <w:t>w toku realizacji Umowy wymagają zatwierdzenia przez Zamawiającego.</w:t>
      </w:r>
    </w:p>
    <w:p w14:paraId="65629F50" w14:textId="77777777" w:rsidR="00EE34C0" w:rsidRPr="00352F80" w:rsidRDefault="00EE34C0" w:rsidP="00EE34C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Wykonawca jest zobowiązany stosować się do wytycznych i wskazówek udzielanych przez Zamawiającego oraz udzielania wyjaśnień dotyczących realizacji przedmiotu Umowy na każde żądanie Zamawiającego w terminie przez niego wskazanym.</w:t>
      </w:r>
    </w:p>
    <w:p w14:paraId="1386AD9C" w14:textId="77777777" w:rsidR="00EE34C0" w:rsidRPr="00352F80" w:rsidRDefault="00EE34C0" w:rsidP="00EE34C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Zamawiający ma prawo kontrolować postępy wykonywania Umowy oraz jej jakość na każdym etapie realizacji, m.in. poprzez:</w:t>
      </w:r>
    </w:p>
    <w:p w14:paraId="30BF0294" w14:textId="77777777" w:rsidR="00EE34C0" w:rsidRPr="00352F80" w:rsidRDefault="00EE34C0" w:rsidP="00EE34C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żądanie przygotowania harmonogramu prac wchodzących w zakres przedmiotu zamówienia, zawierającego m.in. planowane terminy wykonania badań terenowych, a także wskazanie terminu jego przedłożenia Zamawiającemu;</w:t>
      </w:r>
    </w:p>
    <w:p w14:paraId="2AD2B77E" w14:textId="77777777" w:rsidR="00EE34C0" w:rsidRPr="00352F80" w:rsidRDefault="00EE34C0" w:rsidP="00EE34C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żądanie pisemnych sprawozdań z dotychczas wykonanych prac w terminie wyznaczonym przez Zamawiającego;</w:t>
      </w:r>
    </w:p>
    <w:p w14:paraId="70D61A70" w14:textId="11306630" w:rsidR="00EE34C0" w:rsidRPr="00352F80" w:rsidRDefault="00EE34C0" w:rsidP="00EE34C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 xml:space="preserve">przeprowadzenie dowolnej liczby kontroli jakości wykonywania przez Wykonawcę przedmiotu zamówienia, w terminie przez siebie wyznaczonym, w </w:t>
      </w:r>
      <w:r w:rsidR="00072CBC" w:rsidRPr="00352F80">
        <w:rPr>
          <w:rFonts w:cs="Calibri"/>
        </w:rPr>
        <w:t>zakres, których</w:t>
      </w:r>
      <w:r w:rsidRPr="00352F80">
        <w:rPr>
          <w:rFonts w:cs="Calibri"/>
        </w:rPr>
        <w:t xml:space="preserve"> wchodzą m.in. wizje terenowe oraz spotkania z Wykonawcą.</w:t>
      </w:r>
    </w:p>
    <w:p w14:paraId="60C12755" w14:textId="77777777" w:rsidR="00EE34C0" w:rsidRPr="00352F80" w:rsidRDefault="00EE34C0" w:rsidP="00EE34C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Do wykonywania czynności kontrolnych Zamawiający upoważnia swoich przedstawicieli:</w:t>
      </w:r>
    </w:p>
    <w:p w14:paraId="5CA79247" w14:textId="732F59EF" w:rsidR="00F7561D" w:rsidRPr="00352F80" w:rsidRDefault="00F7561D" w:rsidP="00F7561D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52F80">
        <w:rPr>
          <w:rFonts w:cs="Calibri"/>
        </w:rPr>
        <w:t xml:space="preserve">Iwona Naliwajek– e-mail: </w:t>
      </w:r>
      <w:hyperlink r:id="rId8" w:history="1">
        <w:r w:rsidRPr="00352F80">
          <w:rPr>
            <w:rStyle w:val="Hipercze"/>
            <w:rFonts w:cs="Calibri"/>
          </w:rPr>
          <w:t>iwona.naliwajek.bialystok@rdos.gov.pl</w:t>
        </w:r>
      </w:hyperlink>
      <w:r w:rsidRPr="00352F80">
        <w:rPr>
          <w:rFonts w:cs="Calibri"/>
        </w:rPr>
        <w:t>, tel. 690 003 601</w:t>
      </w:r>
    </w:p>
    <w:p w14:paraId="2DF71C3D" w14:textId="7A9A14DD" w:rsidR="00F7561D" w:rsidRPr="00352F80" w:rsidRDefault="00F7561D" w:rsidP="00F7561D">
      <w:pPr>
        <w:pStyle w:val="Akapitzlist"/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52F80">
        <w:rPr>
          <w:rFonts w:cs="Calibri"/>
        </w:rPr>
        <w:t>Bogusława Wnorowska– e-mail:</w:t>
      </w:r>
      <w:r w:rsidR="00072CBC">
        <w:rPr>
          <w:rFonts w:cs="Calibri"/>
        </w:rPr>
        <w:t xml:space="preserve"> </w:t>
      </w:r>
      <w:bookmarkStart w:id="0" w:name="_GoBack"/>
      <w:bookmarkEnd w:id="0"/>
      <w:r w:rsidR="00AC7374">
        <w:rPr>
          <w:rStyle w:val="Hipercze"/>
          <w:rFonts w:cs="Calibri"/>
        </w:rPr>
        <w:fldChar w:fldCharType="begin"/>
      </w:r>
      <w:r w:rsidR="00AC7374">
        <w:rPr>
          <w:rStyle w:val="Hipercze"/>
          <w:rFonts w:cs="Calibri"/>
        </w:rPr>
        <w:instrText xml:space="preserve"> HYPERLINK "mailto:boguslawa.wnorowska.bialystok@rdos.gov.pl" </w:instrText>
      </w:r>
      <w:r w:rsidR="00AC7374">
        <w:rPr>
          <w:rStyle w:val="Hipercze"/>
          <w:rFonts w:cs="Calibri"/>
        </w:rPr>
        <w:fldChar w:fldCharType="separate"/>
      </w:r>
      <w:r w:rsidRPr="00352F80">
        <w:rPr>
          <w:rStyle w:val="Hipercze"/>
          <w:rFonts w:cs="Calibri"/>
        </w:rPr>
        <w:t>boguslawa.wnorowska.bialystok@rdos.gov.pl</w:t>
      </w:r>
      <w:r w:rsidR="00AC7374">
        <w:rPr>
          <w:rStyle w:val="Hipercze"/>
          <w:rFonts w:cs="Calibri"/>
        </w:rPr>
        <w:fldChar w:fldCharType="end"/>
      </w:r>
      <w:r w:rsidRPr="00352F80">
        <w:rPr>
          <w:rFonts w:cs="Calibri"/>
        </w:rPr>
        <w:t xml:space="preserve">, </w:t>
      </w:r>
    </w:p>
    <w:p w14:paraId="533B27A9" w14:textId="20F62D99" w:rsidR="00F7561D" w:rsidRPr="00352F80" w:rsidRDefault="00F7561D" w:rsidP="00F7561D">
      <w:pPr>
        <w:pStyle w:val="Akapitzlist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352F80">
        <w:rPr>
          <w:rFonts w:cs="Calibri"/>
        </w:rPr>
        <w:t>tel. 690 003 601</w:t>
      </w:r>
    </w:p>
    <w:p w14:paraId="69A0910F" w14:textId="46FBF43A" w:rsidR="00EE34C0" w:rsidRPr="00352F80" w:rsidRDefault="00EE34C0" w:rsidP="00EE34C0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Do kontaktu z Zamawiającym i udzielania mu informacji oraz wyjaśnień, Wykonawca wyznacza swojego przedstawiciela: ……………………………………….., tel. …</w:t>
      </w:r>
      <w:r w:rsidR="0055435C">
        <w:rPr>
          <w:rFonts w:cs="Calibri"/>
        </w:rPr>
        <w:t>…………….</w:t>
      </w:r>
      <w:r w:rsidRPr="00352F80">
        <w:rPr>
          <w:rFonts w:cs="Calibri"/>
        </w:rPr>
        <w:t>.</w:t>
      </w:r>
    </w:p>
    <w:p w14:paraId="4FE9EBC0" w14:textId="77777777" w:rsidR="00EE34C0" w:rsidRPr="00352F80" w:rsidRDefault="00EE34C0" w:rsidP="00EE34C0">
      <w:pPr>
        <w:spacing w:before="120" w:after="120"/>
        <w:jc w:val="center"/>
        <w:rPr>
          <w:rFonts w:cs="Calibri"/>
        </w:rPr>
      </w:pPr>
      <w:r w:rsidRPr="00352F80">
        <w:rPr>
          <w:rFonts w:cs="Calibri"/>
          <w:b/>
          <w:bCs/>
        </w:rPr>
        <w:t>§ 3</w:t>
      </w:r>
    </w:p>
    <w:p w14:paraId="51A4E550" w14:textId="401EE92E" w:rsidR="00F7561D" w:rsidRPr="00352F80" w:rsidRDefault="00F7561D" w:rsidP="00F7561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Wykonawca wykona przedmiot Umowy w terminie ostatecznym </w:t>
      </w:r>
      <w:r w:rsidRPr="00352F80">
        <w:rPr>
          <w:rFonts w:cs="Calibri"/>
          <w:b/>
        </w:rPr>
        <w:t>do 460 dni kalendarzowych</w:t>
      </w:r>
      <w:r w:rsidRPr="00352F80">
        <w:rPr>
          <w:rFonts w:cs="Calibri"/>
        </w:rPr>
        <w:t xml:space="preserve"> od dnia podpisania umowy.</w:t>
      </w:r>
    </w:p>
    <w:p w14:paraId="7082B04E" w14:textId="77777777" w:rsidR="00EE34C0" w:rsidRPr="00352F80" w:rsidRDefault="00EE34C0" w:rsidP="00EE34C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Ustala się następujące etapy wykonania przedmiotu zamówienia i terminy ich realizacji:</w:t>
      </w:r>
    </w:p>
    <w:p w14:paraId="452CA561" w14:textId="6475D675" w:rsidR="00F7561D" w:rsidRPr="00352F80" w:rsidRDefault="00F7561D" w:rsidP="00F7561D">
      <w:pPr>
        <w:pStyle w:val="Akapitzlist"/>
        <w:numPr>
          <w:ilvl w:val="0"/>
          <w:numId w:val="36"/>
        </w:numPr>
        <w:rPr>
          <w:rFonts w:eastAsiaTheme="minorHAnsi" w:cs="Calibri"/>
        </w:rPr>
      </w:pPr>
      <w:r w:rsidRPr="00352F80">
        <w:rPr>
          <w:rFonts w:cs="Calibri"/>
        </w:rPr>
        <w:t xml:space="preserve">I etap – termin realizacji zamówienia </w:t>
      </w:r>
      <w:r w:rsidRPr="00352F80">
        <w:rPr>
          <w:rFonts w:cs="Calibri"/>
          <w:b/>
        </w:rPr>
        <w:t>do 100 dni kalendarzowych</w:t>
      </w:r>
      <w:r w:rsidRPr="00352F80">
        <w:rPr>
          <w:rFonts w:cs="Calibri"/>
        </w:rPr>
        <w:t xml:space="preserve"> od dnia podpisania umowy,</w:t>
      </w:r>
    </w:p>
    <w:p w14:paraId="5CD14F5B" w14:textId="6ECC4560" w:rsidR="00F7561D" w:rsidRPr="00352F80" w:rsidRDefault="00F7561D" w:rsidP="00F7561D">
      <w:pPr>
        <w:pStyle w:val="Akapitzlist"/>
        <w:numPr>
          <w:ilvl w:val="0"/>
          <w:numId w:val="36"/>
        </w:numPr>
        <w:rPr>
          <w:rFonts w:cs="Calibri"/>
        </w:rPr>
      </w:pPr>
      <w:r w:rsidRPr="00352F80">
        <w:rPr>
          <w:rFonts w:cs="Calibri"/>
        </w:rPr>
        <w:t xml:space="preserve">II etap – termin realizacji zamówienia </w:t>
      </w:r>
      <w:r w:rsidRPr="00352F80">
        <w:rPr>
          <w:rFonts w:cs="Calibri"/>
          <w:b/>
        </w:rPr>
        <w:t xml:space="preserve">do 460 dni kalendarzowych </w:t>
      </w:r>
      <w:r w:rsidRPr="00352F80">
        <w:rPr>
          <w:rFonts w:cs="Calibri"/>
        </w:rPr>
        <w:t>od dnia podpisania umowy.</w:t>
      </w:r>
    </w:p>
    <w:p w14:paraId="7E6D8CBB" w14:textId="77777777" w:rsidR="00EE34C0" w:rsidRPr="00352F80" w:rsidRDefault="00EE34C0" w:rsidP="00EE34C0">
      <w:pPr>
        <w:numPr>
          <w:ilvl w:val="0"/>
          <w:numId w:val="17"/>
        </w:numPr>
        <w:suppressAutoHyphens/>
        <w:spacing w:after="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Szczegółowy opis prac, terminy ich realizacji oraz zakres i zasady odbioru prac planowanych do wykonania w poszczególnych etapach (etap I i etap II) zawiera załącznik nr 1 do Umowy (Opis przedmiotu zamówienia).</w:t>
      </w:r>
    </w:p>
    <w:p w14:paraId="4BBCD2B3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4</w:t>
      </w:r>
    </w:p>
    <w:p w14:paraId="25EC051B" w14:textId="17B136AD" w:rsidR="00EE34C0" w:rsidRPr="00352F80" w:rsidRDefault="00EE34C0" w:rsidP="00EE34C0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Wykonawca przed ostatecznym złożeniem dokumentacji może zwrócić się do Zamawiającego </w:t>
      </w:r>
      <w:r w:rsidR="00F7561D" w:rsidRPr="00352F80">
        <w:rPr>
          <w:rFonts w:cs="Calibri"/>
        </w:rPr>
        <w:br/>
      </w:r>
      <w:r w:rsidRPr="00352F80">
        <w:rPr>
          <w:rFonts w:cs="Calibri"/>
        </w:rPr>
        <w:t>o wstępną jej weryfikację w terminie nie późniejszym niż 30 dni przed upływem terminu wykonania etapu.</w:t>
      </w:r>
    </w:p>
    <w:p w14:paraId="6A8C9BBF" w14:textId="77777777" w:rsidR="00EE34C0" w:rsidRPr="00352F80" w:rsidRDefault="00EE34C0" w:rsidP="00EE34C0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Wykonawca zobowiązany jest do złożenia Zamawiającemu dokumentacji ekspertyzy zgodnie ze szczegółowym opisem przedmiotu zamówienia stanowiącym załącznik nr 1 do Umowy, w wersji drukowanej i elektronicznej, w terminach określonych w § 3 ust. 2, w godzinach pracy urzędu.</w:t>
      </w:r>
    </w:p>
    <w:p w14:paraId="2F3FDE68" w14:textId="56922D49" w:rsidR="00EE34C0" w:rsidRPr="00352F80" w:rsidRDefault="00EE34C0" w:rsidP="00EE34C0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Zamawiający dokona oceny dokumentacji ekspertyzy złożonej przez Wykonawcę </w:t>
      </w:r>
      <w:r w:rsidR="00DD52BD" w:rsidRPr="00352F80">
        <w:rPr>
          <w:rFonts w:cs="Calibri"/>
        </w:rPr>
        <w:br/>
      </w:r>
      <w:r w:rsidRPr="00352F80">
        <w:rPr>
          <w:rFonts w:cs="Calibri"/>
        </w:rPr>
        <w:t xml:space="preserve">w poszczególnych etapach realizacji przedmiotu zamówienia, pod względem jej poprawności </w:t>
      </w:r>
      <w:r w:rsidR="00DD52BD" w:rsidRPr="00352F80">
        <w:rPr>
          <w:rFonts w:cs="Calibri"/>
        </w:rPr>
        <w:br/>
      </w:r>
      <w:r w:rsidRPr="00352F80">
        <w:rPr>
          <w:rFonts w:cs="Calibri"/>
        </w:rPr>
        <w:t>i kompletności.</w:t>
      </w:r>
    </w:p>
    <w:p w14:paraId="40440476" w14:textId="77777777" w:rsidR="00EE34C0" w:rsidRPr="00352F80" w:rsidRDefault="00EE34C0" w:rsidP="00EE34C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W przypadku stwierdzenia przez Zamawiającego braków i uchybień w złożonej przez Wykonawcę dokumentacji, o której mowa w ust. 2, Zamawiający </w:t>
      </w:r>
      <w:bookmarkStart w:id="1" w:name="_Hlk1652081"/>
      <w:r w:rsidRPr="00352F80">
        <w:rPr>
          <w:rFonts w:cs="Calibri"/>
        </w:rPr>
        <w:t xml:space="preserve">udzieli Wykonawcy dodatkowego terminu na </w:t>
      </w:r>
      <w:r w:rsidRPr="00352F80">
        <w:rPr>
          <w:rFonts w:cs="Calibri"/>
        </w:rPr>
        <w:lastRenderedPageBreak/>
        <w:t>dokonanie poprawy braków i uchybień wskazanych pisemnie przez Zamawiającego i jednocześnie zażąda zapłaty kary umownej</w:t>
      </w:r>
      <w:r w:rsidRPr="00352F80">
        <w:rPr>
          <w:rFonts w:cs="Calibri"/>
          <w:bCs/>
        </w:rPr>
        <w:t xml:space="preserve"> na zasadach i w wysokości określonej w § 8 ust. 2 pkt. 3</w:t>
      </w:r>
      <w:r w:rsidRPr="00352F80">
        <w:rPr>
          <w:rFonts w:cs="Calibri"/>
        </w:rPr>
        <w:t xml:space="preserve">. Dodatkowy termin na dokonanie poprawy braków i uchybień oraz dostarczenie Zamawiającemu poprawionej przez Wykonawcę dokumentacji nie może być dłuższy niż 10 dni kalendarzowych, licząc od dnia otrzymania za pośrednictwem poczty elektronicznej pisemnego wskazania braków i uchybień przez Zamawiającego. </w:t>
      </w:r>
    </w:p>
    <w:bookmarkEnd w:id="1"/>
    <w:p w14:paraId="0C6C040D" w14:textId="7179CD2A" w:rsidR="00EE34C0" w:rsidRPr="00352F80" w:rsidRDefault="00EE34C0" w:rsidP="00EE34C0">
      <w:pPr>
        <w:numPr>
          <w:ilvl w:val="0"/>
          <w:numId w:val="9"/>
        </w:numPr>
        <w:suppressAutoHyphens/>
        <w:spacing w:after="0" w:line="240" w:lineRule="auto"/>
        <w:ind w:left="284" w:hanging="284"/>
        <w:jc w:val="both"/>
        <w:rPr>
          <w:rFonts w:cs="Calibri"/>
          <w:strike/>
        </w:rPr>
      </w:pPr>
      <w:r w:rsidRPr="00352F80">
        <w:rPr>
          <w:rFonts w:cs="Calibri"/>
        </w:rPr>
        <w:t>W przypadku ponownego stwierdzenia przez Zamawiającego braków i uchybień w poprawionej przez Wykonawcę dokumentacji, Zamawiający ma prawo odstąpić od umowy w terminie</w:t>
      </w:r>
      <w:r w:rsidR="00CA4888" w:rsidRPr="00352F80">
        <w:rPr>
          <w:rFonts w:cs="Calibri"/>
        </w:rPr>
        <w:t xml:space="preserve"> do</w:t>
      </w:r>
      <w:r w:rsidRPr="00352F80">
        <w:rPr>
          <w:rFonts w:cs="Calibri"/>
        </w:rPr>
        <w:t xml:space="preserve"> 20 dni od stwierdzenia powyższej okoliczności i żądać zapłaty kary umownej, zgodnie z zasadami określonymi w § 8 ust. 2 pkt 1 lub 2.</w:t>
      </w:r>
      <w:r w:rsidRPr="00352F80">
        <w:rPr>
          <w:rFonts w:cs="Calibri"/>
          <w:strike/>
        </w:rPr>
        <w:t xml:space="preserve"> </w:t>
      </w:r>
    </w:p>
    <w:p w14:paraId="26E430C1" w14:textId="40E03857" w:rsidR="00EE34C0" w:rsidRPr="00352F80" w:rsidRDefault="00EE34C0" w:rsidP="00EE34C0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Podstawę odbioru poszczególnych etapów realizacji przedmiotu Umowy (etap I i etap II), </w:t>
      </w:r>
      <w:r w:rsidR="00DD52BD" w:rsidRPr="00352F80">
        <w:rPr>
          <w:rFonts w:cs="Calibri"/>
        </w:rPr>
        <w:br/>
      </w:r>
      <w:r w:rsidRPr="00352F80">
        <w:rPr>
          <w:rFonts w:cs="Calibri"/>
        </w:rPr>
        <w:t xml:space="preserve">o których mowa w </w:t>
      </w:r>
      <w:r w:rsidRPr="00352F80">
        <w:rPr>
          <w:rFonts w:cs="Calibri"/>
          <w:bCs/>
        </w:rPr>
        <w:t>§</w:t>
      </w:r>
      <w:r w:rsidRPr="00352F80">
        <w:rPr>
          <w:rFonts w:cs="Calibri"/>
        </w:rPr>
        <w:t xml:space="preserve"> 3 ust. 2, stanowić będą protokoły odbioru stwierdzające ich należyte wykonanie.</w:t>
      </w:r>
    </w:p>
    <w:p w14:paraId="1B2F2146" w14:textId="77777777" w:rsidR="00EE34C0" w:rsidRPr="00352F80" w:rsidRDefault="00EE34C0" w:rsidP="00EE34C0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Protokoły odbioru, o których mowa w ust. 6, powinny zawierać w szczególności:</w:t>
      </w:r>
    </w:p>
    <w:p w14:paraId="7A1C4701" w14:textId="77777777" w:rsidR="00EE34C0" w:rsidRPr="00352F80" w:rsidRDefault="00EE34C0" w:rsidP="00EE34C0">
      <w:pPr>
        <w:numPr>
          <w:ilvl w:val="1"/>
          <w:numId w:val="3"/>
        </w:numPr>
        <w:tabs>
          <w:tab w:val="clear" w:pos="644"/>
        </w:tabs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dzień odbioru etapu przedmiotu zamówienia,</w:t>
      </w:r>
    </w:p>
    <w:p w14:paraId="29DCE3A1" w14:textId="77777777" w:rsidR="00EE34C0" w:rsidRPr="00352F80" w:rsidRDefault="00EE34C0" w:rsidP="00EE34C0">
      <w:pPr>
        <w:numPr>
          <w:ilvl w:val="1"/>
          <w:numId w:val="3"/>
        </w:numPr>
        <w:tabs>
          <w:tab w:val="clear" w:pos="644"/>
        </w:tabs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opis odbieranego etapu przedmiotu zamówienia,</w:t>
      </w:r>
    </w:p>
    <w:p w14:paraId="1A15717B" w14:textId="77777777" w:rsidR="00EE34C0" w:rsidRPr="00352F80" w:rsidRDefault="00EE34C0" w:rsidP="00EE34C0">
      <w:pPr>
        <w:numPr>
          <w:ilvl w:val="1"/>
          <w:numId w:val="3"/>
        </w:numPr>
        <w:tabs>
          <w:tab w:val="clear" w:pos="644"/>
        </w:tabs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informację o braku albo o istnieniu wad w realizacji etapu przedmiotu zamówienia,</w:t>
      </w:r>
    </w:p>
    <w:p w14:paraId="43AF34EE" w14:textId="77777777" w:rsidR="00EE34C0" w:rsidRPr="00352F80" w:rsidRDefault="00EE34C0" w:rsidP="00EE34C0">
      <w:pPr>
        <w:numPr>
          <w:ilvl w:val="1"/>
          <w:numId w:val="3"/>
        </w:numPr>
        <w:tabs>
          <w:tab w:val="clear" w:pos="644"/>
        </w:tabs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podpisy stron biorących udział w odbiorze.</w:t>
      </w:r>
    </w:p>
    <w:p w14:paraId="338E5F9C" w14:textId="4679853F" w:rsidR="00EE34C0" w:rsidRPr="00352F80" w:rsidRDefault="00EE34C0" w:rsidP="00EE34C0">
      <w:pPr>
        <w:numPr>
          <w:ilvl w:val="0"/>
          <w:numId w:val="9"/>
        </w:numPr>
        <w:suppressAutoHyphens/>
        <w:spacing w:before="120" w:after="120" w:line="240" w:lineRule="auto"/>
        <w:ind w:left="284" w:hanging="284"/>
        <w:jc w:val="both"/>
        <w:rPr>
          <w:rFonts w:cs="Calibri"/>
          <w:b/>
          <w:bCs/>
        </w:rPr>
      </w:pPr>
      <w:r w:rsidRPr="00352F80">
        <w:rPr>
          <w:rFonts w:cs="Calibri"/>
        </w:rPr>
        <w:t xml:space="preserve">W okresie 12 miesięcy od daty odbioru końcowego, o którym mowa w </w:t>
      </w:r>
      <w:r w:rsidRPr="00352F80">
        <w:rPr>
          <w:rFonts w:cs="Calibri"/>
          <w:bCs/>
        </w:rPr>
        <w:t>§</w:t>
      </w:r>
      <w:r w:rsidRPr="00352F80">
        <w:rPr>
          <w:rFonts w:cs="Calibri"/>
        </w:rPr>
        <w:t xml:space="preserve"> 3 ust. </w:t>
      </w:r>
      <w:r w:rsidR="00EB00F9" w:rsidRPr="00352F80">
        <w:rPr>
          <w:rFonts w:cs="Calibri"/>
        </w:rPr>
        <w:t>1</w:t>
      </w:r>
      <w:r w:rsidRPr="00352F80">
        <w:rPr>
          <w:rFonts w:cs="Calibri"/>
        </w:rPr>
        <w:t xml:space="preserve">, Zamawiający będzie miał prawo wystąpić do Wykonawcy z prośbą o złożenie wszelkich wyjaśnień i uzasadnień dotyczących szczegółów w wykonanym przedmiocie umowy, w ramach wynagrodzenia, o którym mowa w </w:t>
      </w:r>
      <w:r w:rsidRPr="00352F80">
        <w:rPr>
          <w:rFonts w:cs="Calibri"/>
          <w:bCs/>
        </w:rPr>
        <w:t xml:space="preserve">§ 6. </w:t>
      </w:r>
    </w:p>
    <w:p w14:paraId="77F6B2A5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5</w:t>
      </w:r>
    </w:p>
    <w:p w14:paraId="4E304F03" w14:textId="097BD8E0" w:rsidR="00EE34C0" w:rsidRPr="00352F80" w:rsidRDefault="00EE34C0" w:rsidP="00EE34C0">
      <w:pPr>
        <w:numPr>
          <w:ilvl w:val="2"/>
          <w:numId w:val="3"/>
        </w:numPr>
        <w:tabs>
          <w:tab w:val="clear" w:pos="2340"/>
        </w:tabs>
        <w:suppressAutoHyphens/>
        <w:spacing w:before="120" w:after="120" w:line="240" w:lineRule="auto"/>
        <w:ind w:left="284" w:hanging="284"/>
        <w:jc w:val="both"/>
        <w:rPr>
          <w:rFonts w:cs="Calibri"/>
          <w:shd w:val="clear" w:color="auto" w:fill="FFFFFF"/>
        </w:rPr>
      </w:pPr>
      <w:r w:rsidRPr="00352F80">
        <w:rPr>
          <w:rFonts w:cs="Calibri"/>
          <w:shd w:val="clear" w:color="auto" w:fill="FFFFFF"/>
        </w:rPr>
        <w:t xml:space="preserve">Jeżeli Wykonawca </w:t>
      </w:r>
      <w:r w:rsidR="009203A4" w:rsidRPr="00352F80">
        <w:rPr>
          <w:rFonts w:cs="Calibri"/>
          <w:shd w:val="clear" w:color="auto" w:fill="FFFFFF"/>
        </w:rPr>
        <w:t xml:space="preserve">pozostaje w zwłoce </w:t>
      </w:r>
      <w:r w:rsidRPr="00352F80">
        <w:rPr>
          <w:rFonts w:cs="Calibri"/>
          <w:shd w:val="clear" w:color="auto" w:fill="FFFFFF"/>
        </w:rPr>
        <w:t xml:space="preserve">z rozpoczęciem lub wykończeniem przedmiotu umowy </w:t>
      </w:r>
      <w:r w:rsidR="00632408" w:rsidRPr="00352F80">
        <w:rPr>
          <w:rFonts w:cs="Calibri"/>
          <w:shd w:val="clear" w:color="auto" w:fill="FFFFFF"/>
        </w:rPr>
        <w:br/>
      </w:r>
      <w:r w:rsidRPr="00352F80">
        <w:rPr>
          <w:rFonts w:cs="Calibri"/>
          <w:shd w:val="clear" w:color="auto" w:fill="FFFFFF"/>
        </w:rPr>
        <w:t xml:space="preserve">w którymkolwiek z etapów tak dalece, że nie jest prawdopodobne, żeby zdołał go ukończyć </w:t>
      </w:r>
      <w:r w:rsidR="00DD52BD" w:rsidRPr="00352F80">
        <w:rPr>
          <w:rFonts w:cs="Calibri"/>
          <w:shd w:val="clear" w:color="auto" w:fill="FFFFFF"/>
        </w:rPr>
        <w:br/>
      </w:r>
      <w:r w:rsidRPr="00352F80">
        <w:rPr>
          <w:rFonts w:cs="Calibri"/>
          <w:shd w:val="clear" w:color="auto" w:fill="FFFFFF"/>
        </w:rPr>
        <w:t>w czasie umówionym, Zamawiający może bez wyznaczenia terminu dodatkowego od umowy odstąpić jeszcze przed upływem terminu do wykonania przedmiotu umowy.</w:t>
      </w:r>
      <w:r w:rsidR="00EB00F9" w:rsidRPr="00352F80">
        <w:rPr>
          <w:rFonts w:cs="Calibri"/>
          <w:shd w:val="clear" w:color="auto" w:fill="FFFFFF"/>
        </w:rPr>
        <w:t xml:space="preserve"> Oświadczenie </w:t>
      </w:r>
      <w:r w:rsidR="00DD52BD" w:rsidRPr="00352F80">
        <w:rPr>
          <w:rFonts w:cs="Calibri"/>
          <w:shd w:val="clear" w:color="auto" w:fill="FFFFFF"/>
        </w:rPr>
        <w:br/>
      </w:r>
      <w:r w:rsidR="00EB00F9" w:rsidRPr="00352F80">
        <w:rPr>
          <w:rFonts w:cs="Calibri"/>
          <w:shd w:val="clear" w:color="auto" w:fill="FFFFFF"/>
        </w:rPr>
        <w:t>o odstąpieniu może złożyć w terminie 7 dni od stwierdzenia powyższej okoliczności.</w:t>
      </w:r>
    </w:p>
    <w:p w14:paraId="2E5415A9" w14:textId="77777777" w:rsidR="00EE34C0" w:rsidRPr="00352F80" w:rsidRDefault="00EE34C0" w:rsidP="00EE34C0">
      <w:pPr>
        <w:numPr>
          <w:ilvl w:val="2"/>
          <w:numId w:val="3"/>
        </w:numPr>
        <w:tabs>
          <w:tab w:val="clear" w:pos="2340"/>
        </w:tabs>
        <w:suppressAutoHyphens/>
        <w:spacing w:before="120" w:after="120" w:line="240" w:lineRule="auto"/>
        <w:ind w:left="284" w:hanging="284"/>
        <w:jc w:val="both"/>
        <w:rPr>
          <w:rFonts w:cs="Calibri"/>
          <w:shd w:val="clear" w:color="auto" w:fill="FFFFFF"/>
        </w:rPr>
      </w:pPr>
      <w:r w:rsidRPr="00352F80">
        <w:rPr>
          <w:rFonts w:cs="Calibri"/>
          <w:bCs/>
        </w:rPr>
        <w:t>W przypadku odstąpienia, o którym mowa w ust. 1, Zamawiający ma prawo żądać zapłaty kary umownej w kwocie określonej w § 8 ust. 2 pkt 1-2.</w:t>
      </w:r>
    </w:p>
    <w:p w14:paraId="6ACFB9A0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6</w:t>
      </w:r>
    </w:p>
    <w:p w14:paraId="3E112909" w14:textId="6F3BB7AE" w:rsidR="00EE34C0" w:rsidRPr="00352F80" w:rsidRDefault="00EE34C0" w:rsidP="00EE34C0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Za wykonanie przedmiotu umowy Strony ustalają całkowite wynagrodzenie ryczałtowe </w:t>
      </w:r>
      <w:r w:rsidR="00DD52BD" w:rsidRPr="00352F80">
        <w:rPr>
          <w:rFonts w:cs="Calibri"/>
        </w:rPr>
        <w:br/>
      </w:r>
      <w:r w:rsidRPr="00352F80">
        <w:rPr>
          <w:rFonts w:cs="Calibri"/>
        </w:rPr>
        <w:t>w wysokości …</w:t>
      </w:r>
      <w:r w:rsidR="00632408" w:rsidRPr="00352F80">
        <w:rPr>
          <w:rFonts w:cs="Calibri"/>
        </w:rPr>
        <w:t>……………..</w:t>
      </w:r>
      <w:r w:rsidRPr="00352F80">
        <w:rPr>
          <w:rFonts w:cs="Calibri"/>
        </w:rPr>
        <w:t>….. zł brutto. Na wynagrodzenie składa się wynagrodzenie za wykonanie:</w:t>
      </w:r>
    </w:p>
    <w:p w14:paraId="33600620" w14:textId="15D04E46" w:rsidR="00EE34C0" w:rsidRPr="00352F80" w:rsidRDefault="00EE34C0" w:rsidP="00EE34C0">
      <w:pPr>
        <w:numPr>
          <w:ilvl w:val="0"/>
          <w:numId w:val="19"/>
        </w:numPr>
        <w:spacing w:before="120" w:after="120" w:line="240" w:lineRule="auto"/>
        <w:ind w:left="851" w:hanging="284"/>
        <w:jc w:val="both"/>
        <w:rPr>
          <w:rFonts w:cs="Calibri"/>
        </w:rPr>
      </w:pPr>
      <w:r w:rsidRPr="00352F80">
        <w:rPr>
          <w:rFonts w:cs="Calibri"/>
        </w:rPr>
        <w:t>I etapu w wysokości: ………………… zł brutto,</w:t>
      </w:r>
      <w:r w:rsidR="00632408" w:rsidRPr="00352F80">
        <w:rPr>
          <w:rFonts w:cs="Calibri"/>
        </w:rPr>
        <w:t xml:space="preserve"> co stanowi 50% wynagrodzenia,</w:t>
      </w:r>
    </w:p>
    <w:p w14:paraId="05D7DAE3" w14:textId="612B61AC" w:rsidR="00EE34C0" w:rsidRPr="00352F80" w:rsidRDefault="00EE34C0" w:rsidP="00EE34C0">
      <w:pPr>
        <w:numPr>
          <w:ilvl w:val="0"/>
          <w:numId w:val="19"/>
        </w:numPr>
        <w:spacing w:before="120" w:after="120" w:line="240" w:lineRule="auto"/>
        <w:ind w:left="851" w:hanging="284"/>
        <w:jc w:val="both"/>
        <w:rPr>
          <w:rFonts w:cs="Calibri"/>
        </w:rPr>
      </w:pPr>
      <w:r w:rsidRPr="00352F80">
        <w:rPr>
          <w:rFonts w:cs="Calibri"/>
        </w:rPr>
        <w:t>II etapu w wysokości: ……………….. zł brutto</w:t>
      </w:r>
      <w:r w:rsidR="00632408" w:rsidRPr="00352F80">
        <w:rPr>
          <w:rFonts w:cs="Calibri"/>
        </w:rPr>
        <w:t>, co stanowi 50% wynagrodzenia</w:t>
      </w:r>
      <w:r w:rsidRPr="00352F80">
        <w:rPr>
          <w:rFonts w:cs="Calibri"/>
        </w:rPr>
        <w:t>.</w:t>
      </w:r>
    </w:p>
    <w:p w14:paraId="44F4E119" w14:textId="77777777" w:rsidR="00EE34C0" w:rsidRPr="00352F80" w:rsidRDefault="00EE34C0" w:rsidP="00EE34C0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Wynagrodzenie, o którym mowa w ust. 1, obejmuje wszystkie koszty realizacji przedmiotu zamówienia zgodnie ze złożoną ofertą oraz wynagrodzenie za przeniesienie na Zamawiającego majątkowych praw autorskich do utworzonego dzieła.</w:t>
      </w:r>
    </w:p>
    <w:p w14:paraId="016C637D" w14:textId="77777777" w:rsidR="00EE34C0" w:rsidRPr="00352F80" w:rsidRDefault="00EE34C0" w:rsidP="00EE34C0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Rozliczenia finansowe za wykonanie usługi będą dokonywane po każdym etapie jej realizacji na podstawie faktury VAT/rachunku wystawionej przez Wykonawcę.</w:t>
      </w:r>
    </w:p>
    <w:p w14:paraId="36315900" w14:textId="77777777" w:rsidR="00EE34C0" w:rsidRPr="00352F80" w:rsidRDefault="00EE34C0" w:rsidP="00EE34C0">
      <w:pPr>
        <w:numPr>
          <w:ilvl w:val="0"/>
          <w:numId w:val="2"/>
        </w:numPr>
        <w:tabs>
          <w:tab w:val="clear" w:pos="720"/>
          <w:tab w:val="left" w:pos="284"/>
        </w:tabs>
        <w:suppressAutoHyphens/>
        <w:spacing w:after="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Odbiór dokumentacji, o której mowa w pkt 15.4 Opisu przedmiotu zamówienia (załącznik nr 1 do Umowy), dokonany przez strony umowy bez zastrzeżeń na podstawie protokołu odbioru, stanowi podstawę do wystawienia przez Wykonawcę faktury VAT/rachunku za wykonanie I etapu przedmiotu zamówienia.</w:t>
      </w:r>
    </w:p>
    <w:p w14:paraId="1E301D62" w14:textId="77777777" w:rsidR="00EE34C0" w:rsidRPr="00352F80" w:rsidRDefault="00EE34C0" w:rsidP="00EE34C0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cs="Calibri"/>
        </w:rPr>
      </w:pPr>
      <w:bookmarkStart w:id="2" w:name="_Hlk1633932"/>
      <w:r w:rsidRPr="00352F80">
        <w:rPr>
          <w:rFonts w:cs="Calibri"/>
        </w:rPr>
        <w:t>Odbiór dokumentacji, o której mowa w pkt 16.3 Opisu przedmiotu zamówienia (załącznik nr 1 do Umowy), dokonany przez strony umowy bez zastrzeżeń na podstawie protokołu odbioru, stanowi podstawę do wystawienia przez Wykonawcę faktury VAT/rachunku za wykonanie II etapu przedmiotu zamówienia. Protokół odbioru II etapu stanowi jednocześnie potwierdzenie całkowitego wykonania przedmiotu umowy.</w:t>
      </w:r>
    </w:p>
    <w:bookmarkEnd w:id="2"/>
    <w:p w14:paraId="7C32658B" w14:textId="77777777" w:rsidR="00636742" w:rsidRPr="00352F80" w:rsidRDefault="00EE34C0" w:rsidP="00636742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Zapłata wynagrodzenia, o którym mowa w ust. 1, nastąpi w formie przelewu na rachunek bankowy </w:t>
      </w:r>
      <w:r w:rsidR="002A1EB0" w:rsidRPr="00352F80">
        <w:rPr>
          <w:rFonts w:cs="Calibri"/>
        </w:rPr>
        <w:t>o numerze:…………………………… w banku……….</w:t>
      </w:r>
      <w:r w:rsidRPr="00352F80">
        <w:rPr>
          <w:rFonts w:cs="Calibri"/>
        </w:rPr>
        <w:t>, w terminie do 30 dni kalendarzowych od dnia zaakceptowania przez Zamawiającego prawidłowo wystawionych faktur.</w:t>
      </w:r>
    </w:p>
    <w:p w14:paraId="65487A5E" w14:textId="0FE35B21" w:rsidR="00EE34C0" w:rsidRPr="00352F80" w:rsidRDefault="00EE34C0" w:rsidP="00EE34C0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Adresem dla doręczenia Zamawiającemu faktury jest: Regionalna Dyrekcja Ochrony Środowiska </w:t>
      </w:r>
      <w:r w:rsidR="0092790F" w:rsidRPr="00352F80">
        <w:rPr>
          <w:rFonts w:cs="Calibri"/>
        </w:rPr>
        <w:br/>
      </w:r>
      <w:r w:rsidRPr="00352F80">
        <w:rPr>
          <w:rFonts w:cs="Calibri"/>
        </w:rPr>
        <w:t>w Białymstoku, 15 – 554 Białystok, ul. Dojlidy Fabryczne 23.</w:t>
      </w:r>
    </w:p>
    <w:p w14:paraId="288B67D4" w14:textId="77777777" w:rsidR="00EE34C0" w:rsidRPr="00352F80" w:rsidRDefault="00EE34C0" w:rsidP="00EE34C0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Jako dzień zapłaty Strony ustalają dzień wydania dyspozycji przelewu z rachunku bankowego Zamawiającego.</w:t>
      </w:r>
    </w:p>
    <w:p w14:paraId="071AF747" w14:textId="202BCAF2" w:rsidR="00EE34C0" w:rsidRPr="00352F80" w:rsidRDefault="00EE34C0" w:rsidP="00EE34C0">
      <w:pPr>
        <w:numPr>
          <w:ilvl w:val="0"/>
          <w:numId w:val="2"/>
        </w:numPr>
        <w:tabs>
          <w:tab w:val="clear" w:pos="720"/>
        </w:tabs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  <w:bCs/>
        </w:rPr>
        <w:t xml:space="preserve">Zamawiający oświadcza, że jest podmiotem zaliczanym do sektora finansów publicznych </w:t>
      </w:r>
      <w:r w:rsidR="0092790F" w:rsidRPr="00352F80">
        <w:rPr>
          <w:rFonts w:cs="Calibri"/>
          <w:bCs/>
        </w:rPr>
        <w:br/>
      </w:r>
      <w:r w:rsidRPr="00352F80">
        <w:rPr>
          <w:rFonts w:cs="Calibri"/>
          <w:bCs/>
        </w:rPr>
        <w:t>w rozumieniu ustawy z dnia 27 sierpnia 2009 r. o finansach publicznych (t.j. Dz. U. z 2021 r., poz. 305).</w:t>
      </w:r>
    </w:p>
    <w:p w14:paraId="308D084E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7</w:t>
      </w:r>
    </w:p>
    <w:p w14:paraId="2D8463F1" w14:textId="77777777" w:rsidR="00EE34C0" w:rsidRPr="00352F80" w:rsidRDefault="00EE34C0" w:rsidP="00EE34C0">
      <w:pPr>
        <w:numPr>
          <w:ilvl w:val="0"/>
          <w:numId w:val="7"/>
        </w:numPr>
        <w:suppressAutoHyphens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Opracowania odebrane na podstawie protokołów, o których mowa w § 4 ust. 6, stanowią własność Zamawiającego.</w:t>
      </w:r>
    </w:p>
    <w:p w14:paraId="4AFAD297" w14:textId="61D16147" w:rsidR="00EE34C0" w:rsidRPr="00352F80" w:rsidRDefault="00EE34C0" w:rsidP="00EE34C0">
      <w:pPr>
        <w:numPr>
          <w:ilvl w:val="0"/>
          <w:numId w:val="7"/>
        </w:numPr>
        <w:suppressAutoHyphens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Strony zgodnie ustalają, że autorskie prawa majątkowe do wszystkich utworów, powstałych wskutek wykonania Umowy, a także autorskie prawa majątkowe do utworów stanowiących samodzielne części innych utworów - stworzonych przez Wykonawcę w wyniku wykonywania obowiązków określonych w umowie - nabywa Zamawiający bez ograniczenia czasowego </w:t>
      </w:r>
      <w:r w:rsidR="00632408" w:rsidRPr="00352F80">
        <w:rPr>
          <w:rFonts w:cs="Calibri"/>
        </w:rPr>
        <w:br/>
      </w:r>
      <w:r w:rsidRPr="00352F80">
        <w:rPr>
          <w:rFonts w:cs="Calibri"/>
        </w:rPr>
        <w:t>i terytorialnego, w polach eksploatacyjnych obejmujących:</w:t>
      </w:r>
    </w:p>
    <w:p w14:paraId="136DD3FC" w14:textId="77777777" w:rsidR="00EE34C0" w:rsidRPr="00352F80" w:rsidRDefault="00EE34C0" w:rsidP="00EE34C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ind w:left="567" w:hanging="283"/>
        <w:contextualSpacing w:val="0"/>
        <w:jc w:val="both"/>
        <w:rPr>
          <w:rFonts w:cs="Calibri"/>
          <w:lang w:eastAsia="pl-PL"/>
        </w:rPr>
      </w:pPr>
      <w:r w:rsidRPr="00352F80">
        <w:rPr>
          <w:rFonts w:cs="Calibri"/>
          <w:lang w:eastAsia="pl-PL"/>
        </w:rPr>
        <w:t>w zakresie utrwalania i zwielokrotniania utworu - wytwarzanie określoną techniką egzemplarzy utworu, w tym techniką drukarską, reprograficzną, zapisu magnetycznego oraz techniką cyfrową;</w:t>
      </w:r>
    </w:p>
    <w:p w14:paraId="776A17F3" w14:textId="77777777" w:rsidR="00EE34C0" w:rsidRPr="00352F80" w:rsidRDefault="00EE34C0" w:rsidP="00EE34C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ind w:left="567" w:hanging="283"/>
        <w:contextualSpacing w:val="0"/>
        <w:jc w:val="both"/>
        <w:rPr>
          <w:rFonts w:cs="Calibri"/>
          <w:lang w:eastAsia="pl-PL"/>
        </w:rPr>
      </w:pPr>
      <w:r w:rsidRPr="00352F80">
        <w:rPr>
          <w:rFonts w:cs="Calibri"/>
          <w:lang w:eastAsia="pl-PL"/>
        </w:rPr>
        <w:t>w zakresie obrotu oryginałem albo egzemplarzami, na których utwór utrwalono - wprowadzanie do obrotu, użyczenie lub najem oryginału albo egzemplarzy;</w:t>
      </w:r>
    </w:p>
    <w:p w14:paraId="3C25C854" w14:textId="610271CA" w:rsidR="00EE34C0" w:rsidRPr="00352F80" w:rsidRDefault="00EE34C0" w:rsidP="00EE34C0">
      <w:pPr>
        <w:pStyle w:val="Akapitzlist"/>
        <w:numPr>
          <w:ilvl w:val="0"/>
          <w:numId w:val="6"/>
        </w:numPr>
        <w:shd w:val="clear" w:color="auto" w:fill="FFFFFF"/>
        <w:spacing w:after="120" w:line="240" w:lineRule="auto"/>
        <w:ind w:left="567" w:hanging="283"/>
        <w:contextualSpacing w:val="0"/>
        <w:jc w:val="both"/>
        <w:rPr>
          <w:rFonts w:cs="Calibri"/>
          <w:lang w:eastAsia="pl-PL"/>
        </w:rPr>
      </w:pPr>
      <w:r w:rsidRPr="00352F80">
        <w:rPr>
          <w:rFonts w:cs="Calibri"/>
          <w:lang w:eastAsia="pl-PL"/>
        </w:rPr>
        <w:t xml:space="preserve">w zakresie rozpowszechniania utworu w sposób inny niż określony w pkt 2 - publiczne wykonanie, wystawienie, wyświetlenie, odtworzenie oraz nadawanie i reemitowanie, a także publiczne udostępnianie utworu w taki sposób, aby każdy mógł mieć do niego dostęp </w:t>
      </w:r>
      <w:r w:rsidR="00DD52BD" w:rsidRPr="00352F80">
        <w:rPr>
          <w:rFonts w:cs="Calibri"/>
          <w:lang w:eastAsia="pl-PL"/>
        </w:rPr>
        <w:br/>
      </w:r>
      <w:r w:rsidRPr="00352F80">
        <w:rPr>
          <w:rFonts w:cs="Calibri"/>
          <w:lang w:eastAsia="pl-PL"/>
        </w:rPr>
        <w:t>w miejscu i w czasie przez siebie wybranym;</w:t>
      </w:r>
    </w:p>
    <w:p w14:paraId="10830C85" w14:textId="77777777" w:rsidR="00EE34C0" w:rsidRPr="00352F80" w:rsidRDefault="00EE34C0" w:rsidP="00EE34C0">
      <w:pPr>
        <w:numPr>
          <w:ilvl w:val="0"/>
          <w:numId w:val="6"/>
        </w:numPr>
        <w:spacing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 xml:space="preserve">tłumaczenia, przystosowywania zmiany układu lub jakiekolwiek inne zmiany </w:t>
      </w:r>
      <w:r w:rsidRPr="00352F80">
        <w:rPr>
          <w:rFonts w:cs="Calibri"/>
        </w:rPr>
        <w:br/>
        <w:t>w utworze, modyfikowanie utworu, tworzenie w oparciu o utwór innych utworów.</w:t>
      </w:r>
    </w:p>
    <w:p w14:paraId="0E84012B" w14:textId="77777777" w:rsidR="00EE34C0" w:rsidRPr="00352F80" w:rsidRDefault="00EE34C0" w:rsidP="00EE34C0">
      <w:pPr>
        <w:spacing w:after="120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2.</w:t>
      </w:r>
      <w:r w:rsidRPr="00352F80">
        <w:rPr>
          <w:rFonts w:cs="Calibri"/>
        </w:rPr>
        <w:tab/>
        <w:t>Zamawiający jest wolny w wyznaczaniu terminu rozpowszechnienia utworów. Nie rozpowszechnianie utworów w wyznaczonym przez Zamawiającego terminie nie powoduje powrotu praw oraz własności przedmiotu, na którym utwory utrwalono.</w:t>
      </w:r>
    </w:p>
    <w:p w14:paraId="792D8098" w14:textId="35D43BA8" w:rsidR="00EE34C0" w:rsidRPr="00352F80" w:rsidRDefault="00EE34C0" w:rsidP="00EE34C0">
      <w:pPr>
        <w:spacing w:after="120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3.</w:t>
      </w:r>
      <w:r w:rsidRPr="00352F80">
        <w:rPr>
          <w:rFonts w:cs="Calibri"/>
        </w:rPr>
        <w:tab/>
        <w:t xml:space="preserve">Wykonawca zobowiązuje się w stosunku do Zamawiającego do niewykonywania, przez czas nieoznaczony autorskich praw osobistych przysługujących mu do utworu, co do których autorskie prawa majątkowe przysługują Zamawiającemu. W szczególności Wykonawca zobowiązuje się </w:t>
      </w:r>
      <w:r w:rsidR="00DD52BD" w:rsidRPr="00352F80">
        <w:rPr>
          <w:rFonts w:cs="Calibri"/>
        </w:rPr>
        <w:br/>
      </w:r>
      <w:r w:rsidRPr="00352F80">
        <w:rPr>
          <w:rFonts w:cs="Calibri"/>
        </w:rPr>
        <w:t>w stosunku do Zamawiającego do nie wykonywania: prawa do autorstwa utworu, do udostępnienia go anonimowo, prawa do nienaruszalności treści i formy utworu oraz jego rzetelnego wykorzystywania, prawa do decydowania o pierwszym udostępnieniu utworu publiczności, prawa do nadzoru nad sposobem korzystania z utworu.</w:t>
      </w:r>
      <w:r w:rsidRPr="00352F80" w:rsidDel="00F33307">
        <w:rPr>
          <w:rFonts w:cs="Calibri"/>
        </w:rPr>
        <w:t xml:space="preserve"> </w:t>
      </w:r>
    </w:p>
    <w:p w14:paraId="61AB4D57" w14:textId="2A017DBD" w:rsidR="00EE34C0" w:rsidRPr="00352F80" w:rsidRDefault="00EE34C0" w:rsidP="00EE34C0">
      <w:pPr>
        <w:spacing w:after="120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4.</w:t>
      </w:r>
      <w:r w:rsidRPr="00352F80">
        <w:rPr>
          <w:rFonts w:cs="Calibri"/>
        </w:rPr>
        <w:tab/>
        <w:t xml:space="preserve">Wykonawca niniejszym zezwala na wykonywanie przez Zamawiającego przez czas nieoznaczony </w:t>
      </w:r>
      <w:r w:rsidR="00DD52BD" w:rsidRPr="00352F80">
        <w:rPr>
          <w:rFonts w:cs="Calibri"/>
        </w:rPr>
        <w:br/>
      </w:r>
      <w:r w:rsidRPr="00352F80">
        <w:rPr>
          <w:rFonts w:cs="Calibri"/>
        </w:rPr>
        <w:t>w jego imieniu autorskich praw osobistych.</w:t>
      </w:r>
    </w:p>
    <w:p w14:paraId="03C2E1D8" w14:textId="77777777" w:rsidR="00EE34C0" w:rsidRPr="00352F80" w:rsidRDefault="00EE34C0" w:rsidP="00EE34C0">
      <w:pPr>
        <w:spacing w:after="120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5.</w:t>
      </w:r>
      <w:r w:rsidRPr="00352F80">
        <w:rPr>
          <w:rFonts w:cs="Calibri"/>
        </w:rPr>
        <w:tab/>
        <w:t>Nabycie praw, o których mowa w ust. 1-2, obejmuje nabycie prawa do wykonywania praw zależnych przez Zamawiającego, zezwalania na wykonywanie zależnych praw autorskich oraz nabycie prawa własności nośników, na których utrwalono utwór.</w:t>
      </w:r>
    </w:p>
    <w:p w14:paraId="665EC9C6" w14:textId="77777777" w:rsidR="00EE34C0" w:rsidRPr="00352F80" w:rsidRDefault="00EE34C0" w:rsidP="00EE34C0">
      <w:pPr>
        <w:spacing w:after="120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6.</w:t>
      </w:r>
      <w:r w:rsidRPr="00352F80">
        <w:rPr>
          <w:rFonts w:cs="Calibri"/>
        </w:rPr>
        <w:tab/>
        <w:t>Wynagrodzenie, o którym mowa w § 6 ust. 1, obejmuje wynagrodzenie z tytułu przeniesienia autorskich praw majątkowych do całości utworów, praw zależnych, z tytułu ich eksploatacji na polach eksploatacji wymienionych w ust. 2 oraz pozostałych uprawnień opisanych w niniejszym paragrafie.</w:t>
      </w:r>
    </w:p>
    <w:p w14:paraId="5D6F9482" w14:textId="2ABDF6E5" w:rsidR="00EE34C0" w:rsidRPr="00352F80" w:rsidRDefault="00EE34C0" w:rsidP="00EE34C0">
      <w:pPr>
        <w:spacing w:after="120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7.</w:t>
      </w:r>
      <w:r w:rsidRPr="00352F80">
        <w:rPr>
          <w:rFonts w:cs="Calibri"/>
        </w:rPr>
        <w:tab/>
      </w:r>
      <w:r w:rsidR="006D647C" w:rsidRPr="00352F80">
        <w:rPr>
          <w:rFonts w:cs="Calibri"/>
        </w:rPr>
        <w:t>Zamawiający, jako</w:t>
      </w:r>
      <w:r w:rsidRPr="00352F80">
        <w:rPr>
          <w:rFonts w:cs="Calibri"/>
        </w:rPr>
        <w:t xml:space="preserve"> nabywca praw autorskich ma prawo do przeniesienia praw </w:t>
      </w:r>
      <w:r w:rsidRPr="00352F80">
        <w:rPr>
          <w:rFonts w:cs="Calibri"/>
        </w:rPr>
        <w:br/>
        <w:t>i obowiązków wynikających z przekazanych mu przez Wykonawcę praw na osoby trzecie. Dotyczy to tak całości, jak i części składowych utworów.</w:t>
      </w:r>
    </w:p>
    <w:p w14:paraId="1CA1286E" w14:textId="77777777" w:rsidR="00EE34C0" w:rsidRPr="00352F80" w:rsidRDefault="00EE34C0" w:rsidP="00EE34C0">
      <w:pPr>
        <w:spacing w:after="120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8.</w:t>
      </w:r>
      <w:r w:rsidRPr="00352F80">
        <w:rPr>
          <w:rFonts w:cs="Calibri"/>
        </w:rPr>
        <w:tab/>
        <w:t>Wykonawca oświadcza, że:</w:t>
      </w:r>
    </w:p>
    <w:p w14:paraId="6D98B855" w14:textId="4D4A9893" w:rsidR="00EE34C0" w:rsidRPr="00352F80" w:rsidRDefault="00EE34C0" w:rsidP="00EE34C0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 xml:space="preserve">do opracowania, które powstało w wyniku wykonania niniejszej umowy, w </w:t>
      </w:r>
      <w:r w:rsidR="00DD52BD" w:rsidRPr="00352F80">
        <w:rPr>
          <w:rFonts w:cs="Calibri"/>
        </w:rPr>
        <w:t>zakresie, w jakim</w:t>
      </w:r>
      <w:r w:rsidRPr="00352F80">
        <w:rPr>
          <w:rFonts w:cs="Calibri"/>
        </w:rPr>
        <w:t xml:space="preserve"> stanowi utwór w rozumieniu ustawy z dnia 4 lutego 1994 r. o prawie autorskim i prawach pokrewnych (Dz.U. z 2019 r. poz. 1231 z późn. zm.), przysługują mu nieograniczone prawa autorskie,</w:t>
      </w:r>
    </w:p>
    <w:p w14:paraId="16E493CF" w14:textId="77777777" w:rsidR="00EE34C0" w:rsidRPr="00352F80" w:rsidRDefault="00EE34C0" w:rsidP="00EE34C0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opracowanie nie zawiera niedozwolonych zapożyczeń z utworów osób trzecich oraz nie jest obciążone prawami osób trzecich.</w:t>
      </w:r>
    </w:p>
    <w:p w14:paraId="5A073AA6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8</w:t>
      </w:r>
    </w:p>
    <w:p w14:paraId="6261D2F6" w14:textId="47A8B79D" w:rsidR="00EE34C0" w:rsidRPr="00352F80" w:rsidRDefault="00EE34C0" w:rsidP="00EE34C0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W razie wystąpienia zwłoki</w:t>
      </w:r>
      <w:r w:rsidRPr="00352F80">
        <w:rPr>
          <w:rFonts w:cs="Calibri"/>
          <w:color w:val="FF0000"/>
        </w:rPr>
        <w:t xml:space="preserve"> </w:t>
      </w:r>
      <w:r w:rsidRPr="00352F80">
        <w:rPr>
          <w:rFonts w:cs="Calibri"/>
        </w:rPr>
        <w:t xml:space="preserve">w oddaniu prac w ramach realizacji przedmiotu Umowy, w terminie określonym w </w:t>
      </w:r>
      <w:r w:rsidRPr="00352F80">
        <w:rPr>
          <w:rFonts w:cs="Calibri"/>
          <w:bCs/>
        </w:rPr>
        <w:t xml:space="preserve">§ 3 ust. 2, Wykonawca zapłaci Zamawiającemu karę umowną w wysokości 0,5% wartości brutto wynagrodzenia za wykonanie etapu Umowy, którego dotyczy </w:t>
      </w:r>
      <w:r w:rsidR="006E1C7B" w:rsidRPr="00352F80">
        <w:rPr>
          <w:rFonts w:cs="Calibri"/>
          <w:bCs/>
        </w:rPr>
        <w:t>zwłoka</w:t>
      </w:r>
      <w:r w:rsidRPr="00352F80">
        <w:rPr>
          <w:rFonts w:cs="Calibri"/>
          <w:bCs/>
        </w:rPr>
        <w:t xml:space="preserve">, za każdy dzień </w:t>
      </w:r>
      <w:r w:rsidR="006E1C7B" w:rsidRPr="00352F80">
        <w:rPr>
          <w:rFonts w:cs="Calibri"/>
          <w:bCs/>
        </w:rPr>
        <w:t>zwłoki</w:t>
      </w:r>
      <w:r w:rsidRPr="00352F80">
        <w:rPr>
          <w:rFonts w:cs="Calibri"/>
          <w:bCs/>
        </w:rPr>
        <w:t>.</w:t>
      </w:r>
    </w:p>
    <w:p w14:paraId="5DE70D58" w14:textId="7926F304" w:rsidR="00EE34C0" w:rsidRPr="00352F80" w:rsidRDefault="00EE34C0" w:rsidP="00EE34C0">
      <w:pPr>
        <w:numPr>
          <w:ilvl w:val="0"/>
          <w:numId w:val="25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  <w:bCs/>
        </w:rPr>
        <w:t>W razie</w:t>
      </w:r>
      <w:r w:rsidRPr="00352F80">
        <w:rPr>
          <w:rFonts w:cs="Calibri"/>
          <w:b/>
          <w:bCs/>
        </w:rPr>
        <w:t xml:space="preserve"> </w:t>
      </w:r>
      <w:r w:rsidRPr="00352F80">
        <w:rPr>
          <w:rFonts w:cs="Calibri"/>
        </w:rPr>
        <w:t>nienależytego wykonania Umowy Zamawiający ma prawo:</w:t>
      </w:r>
    </w:p>
    <w:p w14:paraId="03F7CAFB" w14:textId="77777777" w:rsidR="00EE34C0" w:rsidRPr="00352F80" w:rsidRDefault="00EE34C0" w:rsidP="00EE34C0">
      <w:pPr>
        <w:numPr>
          <w:ilvl w:val="0"/>
          <w:numId w:val="27"/>
        </w:numPr>
        <w:suppressAutoHyphens/>
        <w:spacing w:before="120" w:after="120" w:line="240" w:lineRule="auto"/>
        <w:ind w:left="567" w:hanging="283"/>
        <w:jc w:val="both"/>
        <w:rPr>
          <w:rFonts w:cs="Calibri"/>
        </w:rPr>
      </w:pPr>
      <w:bookmarkStart w:id="3" w:name="_Hlk1714411"/>
      <w:r w:rsidRPr="00352F80">
        <w:rPr>
          <w:rFonts w:cs="Calibri"/>
        </w:rPr>
        <w:t>w przypadku nienależytego wykonania I etapu Umowy odstąpić od Umowy i zażądać zapłaty kary umownej w wysokości 20 % umówionej kwoty wynagrodzenia za I etap przedmiotu umowy,</w:t>
      </w:r>
    </w:p>
    <w:p w14:paraId="5432A2C6" w14:textId="77777777" w:rsidR="00EE34C0" w:rsidRPr="00352F80" w:rsidRDefault="00EE34C0" w:rsidP="00EE34C0">
      <w:pPr>
        <w:numPr>
          <w:ilvl w:val="0"/>
          <w:numId w:val="27"/>
        </w:numPr>
        <w:suppressAutoHyphens/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w przypadku nienależytego wykonania II etapu Umowy odstąpić od Umowy i zażądać zapłaty kary umownej w wysokości 20 % umówionej kwoty wynagrodzenia za II etap przedmiotu umowy,</w:t>
      </w:r>
    </w:p>
    <w:p w14:paraId="359B6A7C" w14:textId="00C30A15" w:rsidR="00EE34C0" w:rsidRPr="00352F80" w:rsidRDefault="00EE34C0" w:rsidP="00EE34C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bookmarkStart w:id="4" w:name="_Hlk1652129"/>
      <w:r w:rsidRPr="00352F80">
        <w:rPr>
          <w:rFonts w:cs="Calibri"/>
        </w:rPr>
        <w:t xml:space="preserve">udzielić dodatkowego terminu do należytego wykonania etapu przedmiotu zamówienia </w:t>
      </w:r>
      <w:r w:rsidR="00372A57" w:rsidRPr="00352F80">
        <w:rPr>
          <w:rFonts w:cs="Calibri"/>
        </w:rPr>
        <w:br/>
      </w:r>
      <w:r w:rsidRPr="00352F80">
        <w:rPr>
          <w:rFonts w:cs="Calibri"/>
        </w:rPr>
        <w:t>i jednocześnie zażądać zapłaty kary umownej</w:t>
      </w:r>
      <w:bookmarkEnd w:id="4"/>
      <w:r w:rsidRPr="00352F80">
        <w:rPr>
          <w:rFonts w:cs="Calibri"/>
        </w:rPr>
        <w:t xml:space="preserve"> w wysokości 0,5 % wynagrodzenia, za etap,</w:t>
      </w:r>
      <w:r w:rsidRPr="00352F80">
        <w:rPr>
          <w:rFonts w:cs="Calibri"/>
          <w:bCs/>
        </w:rPr>
        <w:t xml:space="preserve"> którego </w:t>
      </w:r>
      <w:r w:rsidR="006D647C" w:rsidRPr="00352F80">
        <w:rPr>
          <w:rFonts w:cs="Calibri"/>
          <w:bCs/>
        </w:rPr>
        <w:t>dotyczy</w:t>
      </w:r>
      <w:r w:rsidR="006D647C" w:rsidRPr="00352F80">
        <w:rPr>
          <w:rFonts w:cs="Calibri"/>
          <w:bCs/>
          <w:color w:val="FF0000"/>
        </w:rPr>
        <w:t xml:space="preserve"> </w:t>
      </w:r>
      <w:r w:rsidR="006D647C" w:rsidRPr="00352F80">
        <w:rPr>
          <w:rFonts w:cs="Calibri"/>
          <w:bCs/>
        </w:rPr>
        <w:t>zwłoka</w:t>
      </w:r>
      <w:r w:rsidRPr="00352F80">
        <w:rPr>
          <w:rFonts w:cs="Calibri"/>
        </w:rPr>
        <w:t xml:space="preserve">, za każdy rozpoczęty dzień </w:t>
      </w:r>
      <w:r w:rsidR="006D647C" w:rsidRPr="00352F80">
        <w:rPr>
          <w:rFonts w:cs="Calibri"/>
        </w:rPr>
        <w:t>zwłoki</w:t>
      </w:r>
      <w:r w:rsidRPr="00352F80">
        <w:rPr>
          <w:rFonts w:cs="Calibri"/>
        </w:rPr>
        <w:t xml:space="preserve"> liczony od dnia otrzymania pisemnego wskazania braków i uchybień</w:t>
      </w:r>
      <w:r w:rsidR="00372A57" w:rsidRPr="00352F80">
        <w:rPr>
          <w:rFonts w:cs="Calibri"/>
        </w:rPr>
        <w:t>,</w:t>
      </w:r>
    </w:p>
    <w:p w14:paraId="334DDF4E" w14:textId="6EAB9219" w:rsidR="00D9283B" w:rsidRPr="00352F80" w:rsidRDefault="00061FA1" w:rsidP="00D9283B">
      <w:pPr>
        <w:numPr>
          <w:ilvl w:val="0"/>
          <w:numId w:val="27"/>
        </w:numPr>
        <w:suppressAutoHyphens/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w</w:t>
      </w:r>
      <w:r w:rsidR="00D9283B" w:rsidRPr="00352F80">
        <w:rPr>
          <w:rFonts w:cs="Calibri"/>
        </w:rPr>
        <w:t xml:space="preserve"> przypadku nie usunięcia wad, omyłek i </w:t>
      </w:r>
      <w:r w:rsidR="003D236D" w:rsidRPr="00352F80">
        <w:rPr>
          <w:rFonts w:cs="Calibri"/>
        </w:rPr>
        <w:t xml:space="preserve">błędów, o których mowa w §10, </w:t>
      </w:r>
      <w:r w:rsidR="00D9283B" w:rsidRPr="00352F80">
        <w:rPr>
          <w:rFonts w:cs="Calibri"/>
        </w:rPr>
        <w:t xml:space="preserve">w terminie wskazanym przez Zamawiającego, Zamawiający ma prawo żądać zapłaty kary umownej </w:t>
      </w:r>
      <w:r w:rsidR="00DD52BD" w:rsidRPr="00352F80">
        <w:rPr>
          <w:rFonts w:cs="Calibri"/>
        </w:rPr>
        <w:br/>
      </w:r>
      <w:r w:rsidR="00D9283B" w:rsidRPr="00352F80">
        <w:rPr>
          <w:rFonts w:cs="Calibri"/>
        </w:rPr>
        <w:t xml:space="preserve">w wysokości 20 % umówionej kwoty wynagrodzenia za przedmiot umowy, </w:t>
      </w:r>
    </w:p>
    <w:p w14:paraId="039F367D" w14:textId="13E1DBE1" w:rsidR="00372A57" w:rsidRPr="00352F80" w:rsidRDefault="00072CBC" w:rsidP="00EE34C0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left="567" w:hanging="283"/>
        <w:jc w:val="both"/>
        <w:rPr>
          <w:rFonts w:cs="Calibri"/>
        </w:rPr>
      </w:pPr>
      <w:r w:rsidRPr="00352F80">
        <w:rPr>
          <w:rFonts w:cs="Calibri"/>
        </w:rPr>
        <w:t>zażądać</w:t>
      </w:r>
      <w:r w:rsidR="00BE0168" w:rsidRPr="00352F80">
        <w:rPr>
          <w:rFonts w:cs="Calibri"/>
        </w:rPr>
        <w:t xml:space="preserve"> od Wykonawcy zapłaty kary umownej</w:t>
      </w:r>
      <w:r w:rsidR="009F34EC" w:rsidRPr="00352F80">
        <w:rPr>
          <w:rFonts w:cs="Calibri"/>
        </w:rPr>
        <w:t xml:space="preserve"> z</w:t>
      </w:r>
      <w:r>
        <w:rPr>
          <w:rFonts w:cs="Calibri"/>
        </w:rPr>
        <w:t xml:space="preserve"> </w:t>
      </w:r>
      <w:r w:rsidR="00372A57" w:rsidRPr="00352F80">
        <w:rPr>
          <w:rFonts w:cs="Calibri"/>
        </w:rPr>
        <w:t xml:space="preserve">tytułu braku zapłaty lub nieterminowej zapłaty wynagrodzenia należnego podwykonawcom lub dalszym podwykonawcom, </w:t>
      </w:r>
      <w:r w:rsidR="00DD52BD" w:rsidRPr="00352F80">
        <w:rPr>
          <w:rFonts w:cs="Calibri"/>
        </w:rPr>
        <w:br/>
      </w:r>
      <w:r w:rsidR="00372A57" w:rsidRPr="00352F80">
        <w:rPr>
          <w:rFonts w:cs="Calibri"/>
        </w:rPr>
        <w:t>w wysokości 0,5 % wynagrodzenia brutto podwykonawcy lub dalszego podwykonawcy, za każdy dzień zwłoki, nie więcej jednak niż 10 % tego wynagrodzenia.</w:t>
      </w:r>
    </w:p>
    <w:bookmarkEnd w:id="3"/>
    <w:p w14:paraId="2650E7BF" w14:textId="5ABCF1AC" w:rsidR="00EE34C0" w:rsidRPr="00352F80" w:rsidRDefault="00EE34C0" w:rsidP="00EE34C0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Zamawiający obciąży Wykonawcę karą umowną w wysokości 20 % umówionej kwoty wynagrodzenia brutto, o którym mowa w § 6 ust. 1 pkt a) lub pkt </w:t>
      </w:r>
      <w:r w:rsidR="003D236D" w:rsidRPr="00352F80">
        <w:rPr>
          <w:rFonts w:cs="Calibri"/>
        </w:rPr>
        <w:t>b), gdy</w:t>
      </w:r>
      <w:r w:rsidRPr="00352F80">
        <w:rPr>
          <w:rFonts w:cs="Calibri"/>
        </w:rPr>
        <w:t xml:space="preserve"> Wykonawca odstąpi od </w:t>
      </w:r>
      <w:r w:rsidR="009F34EC" w:rsidRPr="00352F80">
        <w:rPr>
          <w:rFonts w:cs="Calibri"/>
        </w:rPr>
        <w:t xml:space="preserve">któregokolwiek etapu </w:t>
      </w:r>
      <w:r w:rsidRPr="00352F80">
        <w:rPr>
          <w:rFonts w:cs="Calibri"/>
        </w:rPr>
        <w:t>Umowy z przyczyn leżących po jego stronie.</w:t>
      </w:r>
    </w:p>
    <w:p w14:paraId="08D755EB" w14:textId="77777777" w:rsidR="00EE34C0" w:rsidRPr="00352F80" w:rsidRDefault="00EE34C0" w:rsidP="00EE34C0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Zamawiający ma prawo do pomniejszenia wartości wynagrodzenia za wykonanie przedmiotu Umowy o wartość naliczonych kar.</w:t>
      </w:r>
    </w:p>
    <w:p w14:paraId="4807CF71" w14:textId="77777777" w:rsidR="00EE34C0" w:rsidRPr="00352F80" w:rsidRDefault="00EE34C0" w:rsidP="00EE34C0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Niezależnie od roszczeń, o których mowa w ust. 1 - 3, Zamawiający może dochodzić od Wykonawcy naprawienia szkody tj. dochodzenia odszkodowania przewyższającego karę umowną na zasadach ogólnych określonych przepisami Kodeksu cywilnego.</w:t>
      </w:r>
    </w:p>
    <w:p w14:paraId="45E627DB" w14:textId="77777777" w:rsidR="00D9283B" w:rsidRPr="00352F80" w:rsidRDefault="00EE34C0" w:rsidP="00D9283B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Strony wyłączone są z odpowiedzialności za niewykonanie lub nienależyte wykonanie Umowy spowodowane działaniami siły wyższej.</w:t>
      </w:r>
    </w:p>
    <w:p w14:paraId="268DAA02" w14:textId="00C9D3E6" w:rsidR="00EE34C0" w:rsidRPr="00352F80" w:rsidRDefault="00D9283B" w:rsidP="00D9283B">
      <w:pPr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Łączna wysokość kar umownych nie może przekroczyć wartości wynagrodzenia brutto, o którym mowa w </w:t>
      </w:r>
      <w:r w:rsidRPr="00352F80">
        <w:rPr>
          <w:rFonts w:cs="Calibri"/>
          <w:bCs/>
        </w:rPr>
        <w:t>§ 6 ust. 1.</w:t>
      </w:r>
    </w:p>
    <w:p w14:paraId="23BFC8A6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</w:rPr>
      </w:pPr>
      <w:r w:rsidRPr="00352F80">
        <w:rPr>
          <w:rFonts w:cs="Calibri"/>
          <w:b/>
        </w:rPr>
        <w:t>§ 9</w:t>
      </w:r>
    </w:p>
    <w:p w14:paraId="6FC44C44" w14:textId="77777777" w:rsidR="00D9283B" w:rsidRPr="00352F80" w:rsidRDefault="00D9283B" w:rsidP="00D9283B">
      <w:pPr>
        <w:autoSpaceDE w:val="0"/>
        <w:autoSpaceDN w:val="0"/>
        <w:adjustRightInd w:val="0"/>
        <w:spacing w:before="120" w:after="120" w:line="240" w:lineRule="auto"/>
        <w:jc w:val="both"/>
        <w:rPr>
          <w:rFonts w:cs="Calibri"/>
        </w:rPr>
      </w:pPr>
      <w:r w:rsidRPr="00352F80">
        <w:rPr>
          <w:rFonts w:cs="Calibri"/>
        </w:rPr>
        <w:t>Zamawiający może odstąpić od umowy 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.</w:t>
      </w:r>
    </w:p>
    <w:p w14:paraId="6E37FE4C" w14:textId="58AEBA22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0</w:t>
      </w:r>
    </w:p>
    <w:p w14:paraId="7523980D" w14:textId="1C5C8478" w:rsidR="00EE34C0" w:rsidRPr="00352F80" w:rsidRDefault="00EE34C0" w:rsidP="00EE34C0">
      <w:pPr>
        <w:numPr>
          <w:ilvl w:val="0"/>
          <w:numId w:val="10"/>
        </w:numPr>
        <w:suppressAutoHyphens/>
        <w:spacing w:before="120" w:after="120" w:line="240" w:lineRule="auto"/>
        <w:ind w:left="284" w:hanging="284"/>
        <w:jc w:val="both"/>
        <w:rPr>
          <w:rFonts w:cs="Calibri"/>
          <w:bCs/>
        </w:rPr>
      </w:pPr>
      <w:r w:rsidRPr="00352F80">
        <w:rPr>
          <w:rFonts w:cs="Calibri"/>
          <w:bCs/>
        </w:rPr>
        <w:t xml:space="preserve">Wykonawca oświadcza, iż w ramach rękojmi, gwarantuje nieodpłatne usunięcie wad, omyłek </w:t>
      </w:r>
      <w:r w:rsidR="00DD52BD" w:rsidRPr="00352F80">
        <w:rPr>
          <w:rFonts w:cs="Calibri"/>
          <w:bCs/>
        </w:rPr>
        <w:br/>
      </w:r>
      <w:r w:rsidRPr="00352F80">
        <w:rPr>
          <w:rFonts w:cs="Calibri"/>
          <w:bCs/>
        </w:rPr>
        <w:t>i błędów w przedmiocie Umowy - zauważonych i zgłoszonych przez Zamawiającego w terminie jednego roku od protokolarnego końcowego odbioru przedmiotu umowy.</w:t>
      </w:r>
    </w:p>
    <w:p w14:paraId="718D2108" w14:textId="77777777" w:rsidR="00EE34C0" w:rsidRPr="00352F80" w:rsidRDefault="00EE34C0" w:rsidP="00EE34C0">
      <w:pPr>
        <w:numPr>
          <w:ilvl w:val="0"/>
          <w:numId w:val="10"/>
        </w:numPr>
        <w:suppressAutoHyphens/>
        <w:spacing w:before="120" w:after="120" w:line="240" w:lineRule="auto"/>
        <w:ind w:left="284" w:hanging="284"/>
        <w:jc w:val="both"/>
        <w:rPr>
          <w:rFonts w:cs="Calibri"/>
          <w:bCs/>
        </w:rPr>
      </w:pPr>
      <w:r w:rsidRPr="00352F80">
        <w:rPr>
          <w:rFonts w:cs="Calibri"/>
          <w:bCs/>
        </w:rPr>
        <w:t xml:space="preserve">Wady, omyłki i błędy, o których mowa w ust. 1 zostaną usunięte przez Wykonawcę </w:t>
      </w:r>
      <w:r w:rsidRPr="00352F80">
        <w:rPr>
          <w:rFonts w:cs="Calibri"/>
          <w:bCs/>
        </w:rPr>
        <w:br/>
        <w:t>w terminie wskazanym przez Zamawiającego, termin ten nie może być krótszy niż 7 dni roboczych. Przedłużenie tego terminu jest możliwe za pisemną zgodą Zamawiającego.</w:t>
      </w:r>
    </w:p>
    <w:p w14:paraId="6DE3D8B0" w14:textId="77777777" w:rsidR="00D9283B" w:rsidRPr="00352F80" w:rsidRDefault="00EE34C0" w:rsidP="00D9283B">
      <w:pPr>
        <w:numPr>
          <w:ilvl w:val="0"/>
          <w:numId w:val="10"/>
        </w:numPr>
        <w:suppressAutoHyphens/>
        <w:spacing w:before="120" w:after="120" w:line="240" w:lineRule="auto"/>
        <w:ind w:left="284" w:hanging="284"/>
        <w:jc w:val="both"/>
        <w:rPr>
          <w:rFonts w:cs="Calibri"/>
          <w:bCs/>
        </w:rPr>
      </w:pPr>
      <w:r w:rsidRPr="00352F80">
        <w:rPr>
          <w:rFonts w:cs="Calibri"/>
          <w:bCs/>
        </w:rPr>
        <w:t>Wykonawca nie może odmówić usunięcia błędów z powodu wysokich kosztów ich usunięcia.</w:t>
      </w:r>
    </w:p>
    <w:p w14:paraId="0FBF293A" w14:textId="7C29A6C6" w:rsidR="00EE34C0" w:rsidRPr="00352F80" w:rsidRDefault="00EE34C0" w:rsidP="00D9283B">
      <w:pPr>
        <w:numPr>
          <w:ilvl w:val="0"/>
          <w:numId w:val="10"/>
        </w:numPr>
        <w:suppressAutoHyphens/>
        <w:spacing w:before="120" w:after="120" w:line="240" w:lineRule="auto"/>
        <w:ind w:left="284" w:hanging="284"/>
        <w:jc w:val="both"/>
        <w:rPr>
          <w:rFonts w:cs="Calibri"/>
          <w:bCs/>
        </w:rPr>
      </w:pPr>
      <w:r w:rsidRPr="00352F80">
        <w:rPr>
          <w:rFonts w:cs="Calibri"/>
          <w:bCs/>
        </w:rPr>
        <w:t xml:space="preserve">Niezależnie od zastosowania kary umownej opisanej w </w:t>
      </w:r>
      <w:r w:rsidR="00D9283B" w:rsidRPr="00352F80">
        <w:rPr>
          <w:rFonts w:cs="Calibri"/>
          <w:bCs/>
        </w:rPr>
        <w:t>§ 8</w:t>
      </w:r>
      <w:r w:rsidR="006E1C7B" w:rsidRPr="00352F80">
        <w:rPr>
          <w:rFonts w:cs="Calibri"/>
          <w:bCs/>
        </w:rPr>
        <w:t xml:space="preserve"> </w:t>
      </w:r>
      <w:r w:rsidRPr="00352F80">
        <w:rPr>
          <w:rFonts w:cs="Calibri"/>
          <w:bCs/>
        </w:rPr>
        <w:t xml:space="preserve">ust. </w:t>
      </w:r>
      <w:r w:rsidR="00D9283B" w:rsidRPr="00352F80">
        <w:rPr>
          <w:rFonts w:cs="Calibri"/>
          <w:bCs/>
        </w:rPr>
        <w:t>2 pkt</w:t>
      </w:r>
      <w:r w:rsidR="006E1C7B" w:rsidRPr="00352F80">
        <w:rPr>
          <w:rFonts w:cs="Calibri"/>
          <w:bCs/>
        </w:rPr>
        <w:t xml:space="preserve"> 4</w:t>
      </w:r>
      <w:r w:rsidRPr="00352F80">
        <w:rPr>
          <w:rFonts w:cs="Calibri"/>
          <w:bCs/>
        </w:rPr>
        <w:t xml:space="preserve">, w przypadku odmowy usunięcia wad ze strony Wykonawcy lub upływu terminu opisanego w ust. 2 Zamawiający może usunąć wady we własnym zakresie lub zlecić ich usunięcie innemu podmiotowi, w każdym przypadku obciążając kosztami Wykonawcę, co nie uchybia roszczeniom Zamawiającego </w:t>
      </w:r>
      <w:r w:rsidR="006E1C7B" w:rsidRPr="00352F80">
        <w:rPr>
          <w:rFonts w:cs="Calibri"/>
          <w:bCs/>
        </w:rPr>
        <w:br/>
      </w:r>
      <w:r w:rsidRPr="00352F80">
        <w:rPr>
          <w:rFonts w:cs="Calibri"/>
          <w:bCs/>
        </w:rPr>
        <w:t xml:space="preserve">o naprawienie szkody powstałej na skutek pojawienia się wad. </w:t>
      </w:r>
    </w:p>
    <w:p w14:paraId="37DB7D57" w14:textId="77777777" w:rsidR="00EE34C0" w:rsidRPr="00352F80" w:rsidRDefault="00EE34C0" w:rsidP="00EE34C0">
      <w:pPr>
        <w:spacing w:before="120" w:after="120"/>
        <w:ind w:left="426" w:hanging="36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1</w:t>
      </w:r>
    </w:p>
    <w:p w14:paraId="7A644792" w14:textId="3DD1554E" w:rsidR="00EE34C0" w:rsidRPr="00352F80" w:rsidRDefault="00EE34C0" w:rsidP="00EE34C0">
      <w:pPr>
        <w:pStyle w:val="punktnumerowany"/>
        <w:spacing w:after="120"/>
        <w:ind w:left="0" w:firstLine="0"/>
        <w:rPr>
          <w:rFonts w:ascii="Calibri" w:hAnsi="Calibri" w:cs="Calibri"/>
          <w:bCs/>
          <w:sz w:val="22"/>
          <w:szCs w:val="22"/>
        </w:rPr>
      </w:pPr>
      <w:r w:rsidRPr="00352F80">
        <w:rPr>
          <w:rFonts w:ascii="Calibri" w:hAnsi="Calibri" w:cs="Calibri"/>
          <w:sz w:val="22"/>
          <w:szCs w:val="22"/>
        </w:rPr>
        <w:t>Jeżeli w toku wykonywania Umowy Wykonawca stwierdzi zaistnienie okoliczności, które dają podstawę do oceny, że przedmiot Umowy nie zostanie wykonany w terminie, niezwłocznie pisemnie powiadomi Zamawiającego o niebezpieczeństwie wystąpienia opóźnienia w wykonaniu przedmiotu Umowy, wskazując prawdopodobny czas opóźnienia i jego przyczynę.</w:t>
      </w:r>
      <w:r w:rsidRPr="00352F80">
        <w:rPr>
          <w:rFonts w:ascii="Calibri" w:hAnsi="Calibri" w:cs="Calibri"/>
          <w:bCs/>
          <w:sz w:val="22"/>
          <w:szCs w:val="22"/>
        </w:rPr>
        <w:t xml:space="preserve"> Zamawiający może </w:t>
      </w:r>
      <w:r w:rsidRPr="00352F80">
        <w:rPr>
          <w:rFonts w:ascii="Calibri" w:hAnsi="Calibri" w:cs="Calibri"/>
          <w:sz w:val="22"/>
          <w:szCs w:val="22"/>
        </w:rPr>
        <w:t>udzielić dodatkowego terminu do wykonania przedmiotu zamówienia</w:t>
      </w:r>
      <w:r w:rsidR="006E1C7B" w:rsidRPr="00352F80">
        <w:rPr>
          <w:rFonts w:ascii="Calibri" w:hAnsi="Calibri" w:cs="Calibri"/>
          <w:sz w:val="22"/>
          <w:szCs w:val="22"/>
        </w:rPr>
        <w:t>, a jeżeli wina za opóźnienie leży po stronie Wykonawcy Zamawiający może</w:t>
      </w:r>
      <w:r w:rsidRPr="00352F80">
        <w:rPr>
          <w:rFonts w:ascii="Calibri" w:hAnsi="Calibri" w:cs="Calibri"/>
          <w:bCs/>
          <w:sz w:val="22"/>
          <w:szCs w:val="22"/>
        </w:rPr>
        <w:t xml:space="preserve"> jednocześnie żądać zapłaty kary umownej w kwocie określonej w § 8 ust. 1.</w:t>
      </w:r>
    </w:p>
    <w:p w14:paraId="741AAB7D" w14:textId="77777777" w:rsidR="00EE34C0" w:rsidRPr="00352F80" w:rsidRDefault="00EE34C0" w:rsidP="00EE34C0">
      <w:pPr>
        <w:spacing w:before="120" w:after="120"/>
        <w:ind w:left="426" w:hanging="426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2</w:t>
      </w:r>
    </w:p>
    <w:p w14:paraId="3E31D990" w14:textId="77777777" w:rsidR="00EE34C0" w:rsidRPr="00352F80" w:rsidRDefault="00EE34C0" w:rsidP="00EE34C0">
      <w:pPr>
        <w:spacing w:before="120" w:after="120"/>
        <w:jc w:val="both"/>
        <w:rPr>
          <w:rFonts w:cs="Calibri"/>
        </w:rPr>
      </w:pPr>
      <w:r w:rsidRPr="00352F80">
        <w:rPr>
          <w:rFonts w:cs="Calibri"/>
        </w:rPr>
        <w:t>Wykonawca zobowiązany jest w każdym przypadku działać bezstronnie z należytą starannością. Wykonawca nie ma prawa składania publicznych deklaracji związanych z przedmiotem umowy bez uprzedniej zgody Zamawiającego. Wykonawca nie ma prawa do podejmowania jakichkolwiek zobowiązań na rzecz Zamawiającego.</w:t>
      </w:r>
    </w:p>
    <w:p w14:paraId="19744C98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3</w:t>
      </w:r>
    </w:p>
    <w:p w14:paraId="1DAB308C" w14:textId="22C261A9" w:rsidR="00EE34C0" w:rsidRPr="00352F80" w:rsidRDefault="00EE34C0" w:rsidP="00EE34C0">
      <w:pPr>
        <w:spacing w:before="120" w:after="120"/>
        <w:ind w:left="284" w:hanging="284"/>
        <w:jc w:val="both"/>
        <w:rPr>
          <w:rFonts w:cs="Calibri"/>
          <w:bCs/>
        </w:rPr>
      </w:pPr>
      <w:r w:rsidRPr="00352F80">
        <w:rPr>
          <w:rFonts w:cs="Calibri"/>
          <w:bCs/>
        </w:rPr>
        <w:t>1.</w:t>
      </w:r>
      <w:r w:rsidRPr="00352F80">
        <w:rPr>
          <w:rFonts w:cs="Calibri"/>
          <w:bCs/>
        </w:rPr>
        <w:tab/>
        <w:t xml:space="preserve">Zamawiający dopuszcza zmianę osoby wskazanej do realizacji przedmiotu zamówienia pod warunkiem, że zaproponowana osoba spełnia warunki wiedzy i doświadczenia w zakresie opisanego warunku dysponowania osobą oraz osoba ta otrzymałaby taki sam bilans punktowy </w:t>
      </w:r>
      <w:r w:rsidR="006E1C7B" w:rsidRPr="00352F80">
        <w:rPr>
          <w:rFonts w:cs="Calibri"/>
          <w:bCs/>
        </w:rPr>
        <w:br/>
      </w:r>
      <w:r w:rsidRPr="00352F80">
        <w:rPr>
          <w:rFonts w:cs="Calibri"/>
          <w:bCs/>
        </w:rPr>
        <w:t>w kryterium doświadczenia i wiedzy.</w:t>
      </w:r>
    </w:p>
    <w:p w14:paraId="4B722FB8" w14:textId="16295F72" w:rsidR="00EE34C0" w:rsidRPr="00352F80" w:rsidRDefault="00EE34C0" w:rsidP="00EE34C0">
      <w:pPr>
        <w:spacing w:before="120" w:after="120"/>
        <w:ind w:left="284" w:hanging="284"/>
        <w:jc w:val="both"/>
        <w:rPr>
          <w:rFonts w:cs="Calibri"/>
          <w:bCs/>
        </w:rPr>
      </w:pPr>
      <w:r w:rsidRPr="00352F80">
        <w:rPr>
          <w:rFonts w:cs="Calibri"/>
          <w:bCs/>
        </w:rPr>
        <w:t>2.</w:t>
      </w:r>
      <w:r w:rsidRPr="00352F80">
        <w:rPr>
          <w:rFonts w:cs="Calibri"/>
          <w:bCs/>
        </w:rPr>
        <w:tab/>
        <w:t xml:space="preserve">Zmiana pracownika (ekspertów) musi być uzasadniona przez Wykonawcę na piśmie </w:t>
      </w:r>
      <w:r w:rsidR="006E1C7B" w:rsidRPr="00352F80">
        <w:rPr>
          <w:rFonts w:cs="Calibri"/>
          <w:bCs/>
        </w:rPr>
        <w:br/>
      </w:r>
      <w:r w:rsidRPr="00352F80">
        <w:rPr>
          <w:rFonts w:cs="Calibri"/>
          <w:bCs/>
        </w:rPr>
        <w:t>i zaakceptowana przez Zamawiającego.</w:t>
      </w:r>
    </w:p>
    <w:p w14:paraId="769D7CE8" w14:textId="4C3F6417" w:rsidR="00EE34C0" w:rsidRPr="00352F80" w:rsidRDefault="00EE34C0" w:rsidP="00EE34C0">
      <w:pPr>
        <w:numPr>
          <w:ilvl w:val="0"/>
          <w:numId w:val="21"/>
        </w:numPr>
        <w:suppressAutoHyphens/>
        <w:spacing w:before="120" w:after="120" w:line="240" w:lineRule="auto"/>
        <w:ind w:left="284" w:hanging="284"/>
        <w:jc w:val="both"/>
        <w:rPr>
          <w:rFonts w:cs="Calibri"/>
          <w:bCs/>
        </w:rPr>
      </w:pPr>
      <w:r w:rsidRPr="00352F80">
        <w:rPr>
          <w:rFonts w:cs="Calibri"/>
          <w:bCs/>
        </w:rPr>
        <w:t xml:space="preserve">Zamawiający może zażądać od Wykonawcy zmiany kluczowego pracownika, jeżeli uzna, </w:t>
      </w:r>
      <w:r w:rsidR="006E1C7B" w:rsidRPr="00352F80">
        <w:rPr>
          <w:rFonts w:cs="Calibri"/>
          <w:bCs/>
        </w:rPr>
        <w:br/>
      </w:r>
      <w:r w:rsidRPr="00352F80">
        <w:rPr>
          <w:rFonts w:cs="Calibri"/>
          <w:bCs/>
        </w:rPr>
        <w:t>że kluczowy pracownik nie wykonuje swoich obowiązków wynikających z Umowy, a Wykonawca obowiązany jest go zmienić. Postanowienia ust. 1 stosuje się odpowiednio.</w:t>
      </w:r>
    </w:p>
    <w:p w14:paraId="12CDD309" w14:textId="77777777" w:rsidR="00EE34C0" w:rsidRPr="00352F80" w:rsidRDefault="00EE34C0" w:rsidP="00EE34C0">
      <w:pPr>
        <w:numPr>
          <w:ilvl w:val="0"/>
          <w:numId w:val="21"/>
        </w:numPr>
        <w:suppressAutoHyphens/>
        <w:spacing w:before="120" w:after="120" w:line="240" w:lineRule="auto"/>
        <w:ind w:left="284" w:hanging="284"/>
        <w:jc w:val="both"/>
        <w:rPr>
          <w:rFonts w:cs="Calibri"/>
          <w:bCs/>
        </w:rPr>
      </w:pPr>
      <w:r w:rsidRPr="00352F80">
        <w:rPr>
          <w:rFonts w:cs="Calibri"/>
          <w:bCs/>
        </w:rPr>
        <w:t>Zmiana kluczowych pracowników nie stanowi zmiany postanowień Umowy, jednakże zmiana taka wymaga pisemnego powiadomienia drugiej strony oraz uzyskania zgody Zamawiającego.</w:t>
      </w:r>
    </w:p>
    <w:p w14:paraId="7D25B265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4</w:t>
      </w:r>
    </w:p>
    <w:p w14:paraId="2A39BA63" w14:textId="36EFB1BB" w:rsidR="00EE34C0" w:rsidRPr="00352F80" w:rsidRDefault="00EE34C0" w:rsidP="00EE34C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cs="Calibri"/>
          <w:b/>
        </w:rPr>
      </w:pPr>
      <w:r w:rsidRPr="00352F80">
        <w:rPr>
          <w:rFonts w:cs="Calibri"/>
        </w:rPr>
        <w:t>Umowy Wykonawcy z podwykonawcami, które będą zawarte, muszą być zgodne z SWZ i niniejszą Umową oraz muszą być dokonane w formie pisemnej pod rygorem nieważności.</w:t>
      </w:r>
    </w:p>
    <w:p w14:paraId="03B03ED0" w14:textId="24821193" w:rsidR="00EE34C0" w:rsidRPr="00352F80" w:rsidRDefault="00EE34C0" w:rsidP="00EE34C0">
      <w:pPr>
        <w:pStyle w:val="Tekstpodstawowy"/>
        <w:numPr>
          <w:ilvl w:val="0"/>
          <w:numId w:val="13"/>
        </w:numPr>
        <w:spacing w:before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Wykonawca ponosi całkowitą odpowiedzialność cywilną za straty i szkody powstałe w związku </w:t>
      </w:r>
      <w:r w:rsidR="006E1C7B" w:rsidRPr="00352F80">
        <w:rPr>
          <w:rFonts w:cs="Calibri"/>
        </w:rPr>
        <w:br/>
      </w:r>
      <w:r w:rsidRPr="00352F80">
        <w:rPr>
          <w:rFonts w:cs="Calibri"/>
        </w:rPr>
        <w:t>z wykonanymi przez podwykonawcę czynnościami lub przy okazji ich wykonywania, a będące następstwem działania podwykonawcy, rażącego niedbalstwa lub braku należytej staranności.</w:t>
      </w:r>
    </w:p>
    <w:p w14:paraId="1B6652AF" w14:textId="77777777" w:rsidR="00EE34C0" w:rsidRPr="00352F80" w:rsidRDefault="00EE34C0" w:rsidP="00EE34C0">
      <w:pPr>
        <w:pStyle w:val="Tekstpodstawowy"/>
        <w:numPr>
          <w:ilvl w:val="0"/>
          <w:numId w:val="13"/>
        </w:numPr>
        <w:spacing w:before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Wykonawca obowiązany jest przedstawić na żądanie Zamawiającego wszelkie dokumenty dotyczące Umowy Wykonawcy z podwykonawcami i realizacji prac objętych umową.</w:t>
      </w:r>
    </w:p>
    <w:p w14:paraId="7E8ABB22" w14:textId="3E6F71E5" w:rsidR="003D236D" w:rsidRPr="00352F80" w:rsidRDefault="00EE34C0" w:rsidP="003D236D">
      <w:pPr>
        <w:pStyle w:val="Tekstpodstawowy"/>
        <w:numPr>
          <w:ilvl w:val="0"/>
          <w:numId w:val="13"/>
        </w:numPr>
        <w:spacing w:before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Za zgodą Zamawiającego Wykonawca może w trakcie realizacji zamówienia zgłosić nowych podwykonawców do realizacji przedmiotu zamówienia.</w:t>
      </w:r>
    </w:p>
    <w:p w14:paraId="7CE4EC82" w14:textId="77777777" w:rsidR="00EE34C0" w:rsidRPr="00352F80" w:rsidRDefault="00EE34C0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5</w:t>
      </w:r>
    </w:p>
    <w:p w14:paraId="789BAF81" w14:textId="77777777" w:rsidR="00E9430D" w:rsidRPr="00352F80" w:rsidRDefault="00E9430D" w:rsidP="00427BE0">
      <w:pPr>
        <w:pStyle w:val="Defaul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Niedopuszczalne są istotne zmiany postanowień umowy, o których mowa w art. 454 ustawy.</w:t>
      </w:r>
    </w:p>
    <w:p w14:paraId="1BEB94BF" w14:textId="07A8EDD7" w:rsidR="00E9430D" w:rsidRPr="00352F80" w:rsidRDefault="00E9430D" w:rsidP="00427BE0">
      <w:pPr>
        <w:pStyle w:val="Defaul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Zamawiający dopuszcza zmianę umowy w następujących sytuacjach:</w:t>
      </w:r>
    </w:p>
    <w:p w14:paraId="5F1803B6" w14:textId="50AA8CC1" w:rsidR="00E9430D" w:rsidRPr="00352F80" w:rsidRDefault="00072CBC" w:rsidP="00427BE0">
      <w:pPr>
        <w:pStyle w:val="Default"/>
        <w:numPr>
          <w:ilvl w:val="0"/>
          <w:numId w:val="39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z</w:t>
      </w:r>
      <w:r w:rsidR="00E9430D" w:rsidRPr="00352F80">
        <w:rPr>
          <w:rFonts w:ascii="Calibri" w:hAnsi="Calibri" w:cs="Calibri"/>
          <w:color w:val="auto"/>
          <w:sz w:val="22"/>
          <w:szCs w:val="22"/>
        </w:rPr>
        <w:t>miany numeru rachunku bankowego Wykonawcy,</w:t>
      </w:r>
    </w:p>
    <w:p w14:paraId="6BF8F6FA" w14:textId="618F0BE9" w:rsidR="00427BE0" w:rsidRPr="00352F80" w:rsidRDefault="00072CBC" w:rsidP="00427BE0">
      <w:pPr>
        <w:pStyle w:val="Default"/>
        <w:numPr>
          <w:ilvl w:val="0"/>
          <w:numId w:val="39"/>
        </w:numPr>
        <w:spacing w:after="5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352F80">
        <w:rPr>
          <w:rFonts w:ascii="Calibri" w:hAnsi="Calibri" w:cs="Calibri"/>
          <w:sz w:val="22"/>
          <w:szCs w:val="22"/>
        </w:rPr>
        <w:t>miany</w:t>
      </w:r>
      <w:r w:rsidR="00427BE0" w:rsidRPr="00352F80">
        <w:rPr>
          <w:rFonts w:ascii="Calibri" w:hAnsi="Calibri" w:cs="Calibri"/>
          <w:sz w:val="22"/>
          <w:szCs w:val="22"/>
        </w:rPr>
        <w:t xml:space="preserve"> terminów wykonywania usług lub ich części, a także zmiany terminu wykonania umowy. </w:t>
      </w:r>
    </w:p>
    <w:p w14:paraId="6B0D5B6B" w14:textId="77777777" w:rsidR="00427BE0" w:rsidRPr="00352F80" w:rsidRDefault="00427BE0" w:rsidP="00427BE0">
      <w:pPr>
        <w:pStyle w:val="Default"/>
        <w:numPr>
          <w:ilvl w:val="0"/>
          <w:numId w:val="39"/>
        </w:numPr>
        <w:spacing w:after="53"/>
        <w:jc w:val="both"/>
        <w:rPr>
          <w:rFonts w:ascii="Calibri" w:hAnsi="Calibri" w:cs="Calibri"/>
          <w:sz w:val="22"/>
          <w:szCs w:val="22"/>
        </w:rPr>
      </w:pPr>
      <w:r w:rsidRPr="00352F80">
        <w:rPr>
          <w:rFonts w:ascii="Calibri" w:hAnsi="Calibri" w:cs="Calibri"/>
          <w:sz w:val="22"/>
          <w:szCs w:val="22"/>
        </w:rPr>
        <w:t xml:space="preserve">gdy zmiana postanowień umownych jest korzystna dla Zamawiającego, a konieczność wprowadzenia zmian wynika z okoliczności, których nie można było przewidzieć w chwili zawarcia umowy i okoliczności te są niezależne od stron umowy; </w:t>
      </w:r>
    </w:p>
    <w:p w14:paraId="7A78FF0B" w14:textId="1D1C0D3E" w:rsidR="00427BE0" w:rsidRPr="00352F80" w:rsidRDefault="00427BE0" w:rsidP="00427BE0">
      <w:pPr>
        <w:pStyle w:val="Default"/>
        <w:numPr>
          <w:ilvl w:val="0"/>
          <w:numId w:val="39"/>
        </w:numPr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sz w:val="22"/>
          <w:szCs w:val="22"/>
        </w:rPr>
        <w:t xml:space="preserve">w przypadku, gdy konieczność wprowadzenia zmian będzie następstwem zmian wytycznych lub zaleceń Instytucji, która przyznała środki na współfinansowanie zamówienia na usługę; </w:t>
      </w:r>
    </w:p>
    <w:p w14:paraId="0EDD4DD9" w14:textId="4322342F" w:rsidR="00427BE0" w:rsidRPr="00352F80" w:rsidRDefault="00427BE0" w:rsidP="00427BE0">
      <w:pPr>
        <w:pStyle w:val="Default"/>
        <w:numPr>
          <w:ilvl w:val="0"/>
          <w:numId w:val="39"/>
        </w:numPr>
        <w:spacing w:after="53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 przypadku wystąpienia „siły wyższej” lub innego zdarzenia losowego („Siła wyższa” oznacza wydarzenie zewnętrzne, nieprzewidywalne i poza kontrolą stron niniejszej umowy, którego skutkom nie można zapobiec, występujące po podpisaniu umowy, a powodujące niemożliwość wywiązania się z umowy w jej obecnym brzmieniu); </w:t>
      </w:r>
    </w:p>
    <w:p w14:paraId="5B003341" w14:textId="2EF19AC0" w:rsidR="00427BE0" w:rsidRPr="00352F80" w:rsidRDefault="00427BE0" w:rsidP="00427BE0">
      <w:pPr>
        <w:pStyle w:val="Default"/>
        <w:numPr>
          <w:ilvl w:val="0"/>
          <w:numId w:val="39"/>
        </w:numPr>
        <w:spacing w:after="53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 przypadku zmiany stanu prawnego, który będzie wnosił nowe wymagania, co do sposobu realizacji jakiegokolwiek elementu usług; </w:t>
      </w:r>
    </w:p>
    <w:p w14:paraId="31BB3203" w14:textId="010803C9" w:rsidR="00427BE0" w:rsidRPr="00352F80" w:rsidRDefault="00427BE0" w:rsidP="00427BE0">
      <w:pPr>
        <w:pStyle w:val="Default"/>
        <w:numPr>
          <w:ilvl w:val="0"/>
          <w:numId w:val="39"/>
        </w:numPr>
        <w:spacing w:after="53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 przypadku, gdy z przyczyn technicznych, społecznych, sytuacji pogodowej, nie jest możliwe wykonanie poszczególnych czynności celem prawidłowej realizacji przedmiotu umowy lub gdy od wyniku </w:t>
      </w:r>
      <w:r w:rsidR="00072CBC">
        <w:rPr>
          <w:rFonts w:ascii="Calibri" w:hAnsi="Calibri" w:cs="Calibri"/>
          <w:color w:val="auto"/>
          <w:sz w:val="22"/>
          <w:szCs w:val="22"/>
        </w:rPr>
        <w:t>działania innych podmiotów, nie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związanych z realizacją niniejszego przedmiotu umowy oraz Zamawiającego uzależnione jest wykonanie należycie przedmiotu niniejszej umowy; </w:t>
      </w:r>
    </w:p>
    <w:p w14:paraId="1A6D5D3F" w14:textId="77777777" w:rsidR="00352F80" w:rsidRPr="00352F80" w:rsidRDefault="00E9430D" w:rsidP="00352F80">
      <w:pPr>
        <w:pStyle w:val="Defaul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Niezależnie od postanowień ust. </w:t>
      </w:r>
      <w:r w:rsidR="00703A8D" w:rsidRPr="00352F80">
        <w:rPr>
          <w:rFonts w:ascii="Calibri" w:hAnsi="Calibri" w:cs="Calibri"/>
          <w:color w:val="auto"/>
          <w:sz w:val="22"/>
          <w:szCs w:val="22"/>
        </w:rPr>
        <w:t>2</w:t>
      </w:r>
      <w:r w:rsidRPr="00352F80">
        <w:rPr>
          <w:rFonts w:ascii="Calibri" w:hAnsi="Calibri" w:cs="Calibri"/>
          <w:color w:val="auto"/>
          <w:sz w:val="22"/>
          <w:szCs w:val="22"/>
        </w:rPr>
        <w:t>, zmiana umowy może zostać dokonana w sytuacjach przewidzianych w ustawie PZP.</w:t>
      </w:r>
    </w:p>
    <w:p w14:paraId="12DE490B" w14:textId="77777777" w:rsidR="00352F80" w:rsidRPr="00352F80" w:rsidRDefault="00427BE0" w:rsidP="00352F80">
      <w:pPr>
        <w:pStyle w:val="Defaul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sz w:val="22"/>
          <w:szCs w:val="22"/>
        </w:rPr>
        <w:t xml:space="preserve">Wykonawca, który uważa się za uprawnionego do wystąpienia z żądaniem zmiany umowy </w:t>
      </w:r>
      <w:r w:rsidR="00703A8D" w:rsidRPr="00352F80">
        <w:rPr>
          <w:rFonts w:ascii="Calibri" w:hAnsi="Calibri" w:cs="Calibri"/>
          <w:sz w:val="22"/>
          <w:szCs w:val="22"/>
        </w:rPr>
        <w:br/>
      </w:r>
      <w:r w:rsidRPr="00352F80">
        <w:rPr>
          <w:rFonts w:ascii="Calibri" w:hAnsi="Calibri" w:cs="Calibri"/>
          <w:sz w:val="22"/>
          <w:szCs w:val="22"/>
        </w:rPr>
        <w:t xml:space="preserve">w związku z wystąpieniem okoliczności, o których mowa w niniejszym paragrafie oraz ustawie pzp, zobowiązany jest złożyć pisemny wniosek o zmianę umowy. Wniosek Wykonawcy, o którym mowa wyżej winien zawierać przywołanie podstawy prawnej żądania Wykonawcy z przywołaniem właściwych postanowień umowy i/lub przepisów ustawy pzp oraz zawierać uzasadnienie wniosku w oparciu o te podstawy. We wniosku Wykonawca winien precyzyjnie określić, w jakim zakresie domaga się zmiany umowy, przedstawiając w tym zakresie stosowne kalkulacje i obliczenia, jeśli ich wykonanie jest niezbędne do należytej oceny wniosku Wykonawcy przez Zamawiającego. </w:t>
      </w:r>
    </w:p>
    <w:p w14:paraId="5189D66A" w14:textId="74A4E31D" w:rsidR="00427BE0" w:rsidRPr="00352F80" w:rsidRDefault="00427BE0" w:rsidP="00352F80">
      <w:pPr>
        <w:pStyle w:val="Default"/>
        <w:numPr>
          <w:ilvl w:val="0"/>
          <w:numId w:val="24"/>
        </w:numPr>
        <w:suppressAutoHyphens w:val="0"/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Strona występująca o zmianę postanowień zawartej umowy zobowiązana jest do udokumentowania zaistnienia okoli</w:t>
      </w:r>
      <w:r w:rsidR="00703A8D" w:rsidRPr="00352F80">
        <w:rPr>
          <w:rFonts w:ascii="Calibri" w:hAnsi="Calibri" w:cs="Calibri"/>
          <w:color w:val="auto"/>
          <w:sz w:val="22"/>
          <w:szCs w:val="22"/>
        </w:rPr>
        <w:t>czności, o których mowa w ust. 2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. Wniosek o zmianę postanowień zawartej umowy musi być wyrażony na piśmie i zawierać: </w:t>
      </w:r>
    </w:p>
    <w:p w14:paraId="2FF3927A" w14:textId="1D3D9DA2" w:rsidR="00427BE0" w:rsidRPr="00352F80" w:rsidRDefault="00427BE0" w:rsidP="00427BE0">
      <w:pPr>
        <w:pStyle w:val="Default"/>
        <w:numPr>
          <w:ilvl w:val="0"/>
          <w:numId w:val="40"/>
        </w:numPr>
        <w:spacing w:after="53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opis propozycji zmiany, </w:t>
      </w:r>
    </w:p>
    <w:p w14:paraId="2E47105D" w14:textId="25225DE6" w:rsidR="00427BE0" w:rsidRPr="00352F80" w:rsidRDefault="00427BE0" w:rsidP="00427BE0">
      <w:pPr>
        <w:pStyle w:val="Default"/>
        <w:numPr>
          <w:ilvl w:val="0"/>
          <w:numId w:val="40"/>
        </w:numPr>
        <w:spacing w:after="53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uzasadnienie zmiany, </w:t>
      </w:r>
    </w:p>
    <w:p w14:paraId="774B828B" w14:textId="32791646" w:rsidR="00427BE0" w:rsidRPr="00352F80" w:rsidRDefault="00427BE0" w:rsidP="00427BE0">
      <w:pPr>
        <w:pStyle w:val="Default"/>
        <w:numPr>
          <w:ilvl w:val="0"/>
          <w:numId w:val="40"/>
        </w:numPr>
        <w:spacing w:after="53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obliczenie kosztów zmiany zgodnie z zasadami określonymi w umowie, jeżeli zmiana będzie miała wpływ na wynagrodzenie Wykonawcy, </w:t>
      </w:r>
    </w:p>
    <w:p w14:paraId="26DC08A2" w14:textId="453CF86E" w:rsidR="00427BE0" w:rsidRPr="00352F80" w:rsidRDefault="00427BE0" w:rsidP="00427BE0">
      <w:pPr>
        <w:pStyle w:val="Default"/>
        <w:numPr>
          <w:ilvl w:val="0"/>
          <w:numId w:val="40"/>
        </w:numPr>
        <w:spacing w:after="53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opis wpływu zmiany na harmonogram</w:t>
      </w:r>
      <w:r w:rsidR="00703A8D" w:rsidRPr="00352F80">
        <w:rPr>
          <w:rFonts w:ascii="Calibri" w:hAnsi="Calibri" w:cs="Calibri"/>
          <w:color w:val="auto"/>
          <w:sz w:val="22"/>
          <w:szCs w:val="22"/>
        </w:rPr>
        <w:t>, zakres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 realizacji zamówienia i termin wykonania umowy. </w:t>
      </w:r>
    </w:p>
    <w:p w14:paraId="65784206" w14:textId="3DD026D0" w:rsidR="00427BE0" w:rsidRPr="00352F80" w:rsidRDefault="00703A8D" w:rsidP="00427BE0">
      <w:pPr>
        <w:pStyle w:val="Default"/>
        <w:numPr>
          <w:ilvl w:val="0"/>
          <w:numId w:val="24"/>
        </w:numPr>
        <w:jc w:val="both"/>
        <w:rPr>
          <w:rFonts w:ascii="Calibri" w:hAnsi="Calibri" w:cs="Calibri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Strony zobowiązują</w:t>
      </w:r>
      <w:r w:rsidR="00427BE0" w:rsidRPr="00352F80">
        <w:rPr>
          <w:rFonts w:ascii="Calibri" w:hAnsi="Calibri" w:cs="Calibri"/>
          <w:color w:val="auto"/>
          <w:sz w:val="22"/>
          <w:szCs w:val="22"/>
        </w:rPr>
        <w:t xml:space="preserve"> się do dokonania analizy dokumentów, o których mowa w ust. </w:t>
      </w:r>
      <w:r w:rsidRPr="00352F80">
        <w:rPr>
          <w:rFonts w:ascii="Calibri" w:hAnsi="Calibri" w:cs="Calibri"/>
          <w:color w:val="auto"/>
          <w:sz w:val="22"/>
          <w:szCs w:val="22"/>
        </w:rPr>
        <w:t>5</w:t>
      </w:r>
      <w:r w:rsidR="00427BE0" w:rsidRPr="00352F80">
        <w:rPr>
          <w:rFonts w:ascii="Calibri" w:hAnsi="Calibri" w:cs="Calibri"/>
          <w:color w:val="auto"/>
          <w:sz w:val="22"/>
          <w:szCs w:val="22"/>
        </w:rPr>
        <w:t xml:space="preserve">, w terminie do 7 dni od ich przedłożenia przez </w:t>
      </w:r>
      <w:r w:rsidRPr="00352F80">
        <w:rPr>
          <w:rFonts w:ascii="Calibri" w:hAnsi="Calibri" w:cs="Calibri"/>
          <w:color w:val="auto"/>
          <w:sz w:val="22"/>
          <w:szCs w:val="22"/>
        </w:rPr>
        <w:t>drugą stronę</w:t>
      </w:r>
      <w:r w:rsidR="00427BE0" w:rsidRPr="00352F80">
        <w:rPr>
          <w:rFonts w:ascii="Calibri" w:hAnsi="Calibri" w:cs="Calibri"/>
          <w:color w:val="auto"/>
          <w:sz w:val="22"/>
          <w:szCs w:val="22"/>
        </w:rPr>
        <w:t xml:space="preserve">. Aneks w tym zakresie zostanie podpisany </w:t>
      </w:r>
      <w:r w:rsidRPr="00352F80">
        <w:rPr>
          <w:rFonts w:ascii="Calibri" w:hAnsi="Calibri" w:cs="Calibri"/>
          <w:color w:val="auto"/>
          <w:sz w:val="22"/>
          <w:szCs w:val="22"/>
        </w:rPr>
        <w:br/>
      </w:r>
      <w:r w:rsidR="00427BE0" w:rsidRPr="00352F80">
        <w:rPr>
          <w:rFonts w:ascii="Calibri" w:hAnsi="Calibri" w:cs="Calibri"/>
          <w:color w:val="auto"/>
          <w:sz w:val="22"/>
          <w:szCs w:val="22"/>
        </w:rPr>
        <w:t xml:space="preserve">w terminie uzgodnionym przez obie strony, przy czym termin ten będzie przypadał w okresie nie dłuższym niż 21 dni </w:t>
      </w:r>
      <w:r w:rsidRPr="00352F80">
        <w:rPr>
          <w:rFonts w:ascii="Calibri" w:hAnsi="Calibri" w:cs="Calibri"/>
          <w:color w:val="auto"/>
          <w:sz w:val="22"/>
          <w:szCs w:val="22"/>
        </w:rPr>
        <w:t>od daty przedłożenia dokumentów</w:t>
      </w:r>
      <w:r w:rsidR="00427BE0" w:rsidRPr="00352F80">
        <w:rPr>
          <w:rFonts w:ascii="Calibri" w:hAnsi="Calibri" w:cs="Calibri"/>
          <w:color w:val="auto"/>
          <w:sz w:val="22"/>
          <w:szCs w:val="22"/>
        </w:rPr>
        <w:t>.</w:t>
      </w:r>
    </w:p>
    <w:p w14:paraId="3F6321C2" w14:textId="63F46A76" w:rsidR="00E9430D" w:rsidRPr="0055435C" w:rsidRDefault="00E9430D" w:rsidP="0055435C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</w:t>
      </w:r>
      <w:r w:rsidR="00047FB8" w:rsidRPr="00352F80">
        <w:rPr>
          <w:rFonts w:cs="Calibri"/>
          <w:b/>
          <w:bCs/>
        </w:rPr>
        <w:t>6</w:t>
      </w:r>
    </w:p>
    <w:p w14:paraId="3535CF8E" w14:textId="540DCDEF" w:rsidR="002457B2" w:rsidRPr="00352F80" w:rsidRDefault="002457B2" w:rsidP="00E9430D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352F80">
        <w:rPr>
          <w:rFonts w:ascii="Calibri" w:hAnsi="Calibri" w:cs="Calibri"/>
          <w:sz w:val="22"/>
          <w:szCs w:val="22"/>
        </w:rPr>
        <w:t>Zgodnie z art. 436 pkt 4 lit. b ustawy Prawo zamówień publicznych, wysokość wynagrodzenia należnego Wykonawcy może podlegać waloryzacji, w przypadku zmiany:</w:t>
      </w:r>
    </w:p>
    <w:p w14:paraId="6C68522D" w14:textId="77777777" w:rsidR="002457B2" w:rsidRPr="00352F80" w:rsidRDefault="002457B2" w:rsidP="002457B2">
      <w:pPr>
        <w:widowControl w:val="0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eastAsia="SimSun" w:cs="Calibri"/>
        </w:rPr>
      </w:pPr>
      <w:r w:rsidRPr="00352F80">
        <w:rPr>
          <w:rFonts w:eastAsia="SimSun" w:cs="Calibri"/>
        </w:rPr>
        <w:t xml:space="preserve">stawki podatku od towarów i usług oraz podatku akcyzowego, </w:t>
      </w:r>
    </w:p>
    <w:p w14:paraId="79256F25" w14:textId="77777777" w:rsidR="002457B2" w:rsidRPr="00352F80" w:rsidRDefault="002457B2" w:rsidP="002457B2">
      <w:pPr>
        <w:widowControl w:val="0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eastAsia="SimSun" w:cs="Calibri"/>
          <w:spacing w:val="-4"/>
        </w:rPr>
      </w:pPr>
      <w:r w:rsidRPr="00352F80">
        <w:rPr>
          <w:rFonts w:eastAsia="SimSun" w:cs="Calibri"/>
          <w:spacing w:val="-4"/>
        </w:rPr>
        <w:t xml:space="preserve">wysokości minimalnego wynagrodzenia za pracę albo wysokości minimalnej stawki godzinowej, ustalonych na podstawie przepisów ustawy z dnia 10 października 2002 r. o minimalnym wynagrodzeniu za pracę, </w:t>
      </w:r>
    </w:p>
    <w:p w14:paraId="2C25E6BD" w14:textId="77777777" w:rsidR="002457B2" w:rsidRPr="00352F80" w:rsidRDefault="002457B2" w:rsidP="002457B2">
      <w:pPr>
        <w:widowControl w:val="0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eastAsia="SimSun" w:cs="Calibri"/>
        </w:rPr>
      </w:pPr>
      <w:r w:rsidRPr="00352F80">
        <w:rPr>
          <w:rFonts w:eastAsia="SimSun" w:cs="Calibri"/>
        </w:rPr>
        <w:t xml:space="preserve">zasad podlegania ubezpieczeniom społecznym lub ubezpieczeniu zdrowotnemu lub wysokości składki na ubezpieczenia społeczne lub zdrowotne, </w:t>
      </w:r>
    </w:p>
    <w:p w14:paraId="4511A3B9" w14:textId="77777777" w:rsidR="002457B2" w:rsidRPr="00352F80" w:rsidRDefault="002457B2" w:rsidP="002457B2">
      <w:pPr>
        <w:widowControl w:val="0"/>
        <w:numPr>
          <w:ilvl w:val="0"/>
          <w:numId w:val="33"/>
        </w:numPr>
        <w:tabs>
          <w:tab w:val="left" w:pos="709"/>
        </w:tabs>
        <w:spacing w:after="0"/>
        <w:ind w:left="709" w:hanging="283"/>
        <w:jc w:val="both"/>
        <w:rPr>
          <w:rFonts w:cs="Calibri"/>
        </w:rPr>
      </w:pPr>
      <w:r w:rsidRPr="00352F80">
        <w:rPr>
          <w:rFonts w:cs="Calibri"/>
        </w:rPr>
        <w:t>zasad gromadzenia i wysokości wpłat do pracowniczych planów kapitałowych, o których mowa w ustawie z dnia 4 października 2018 r. o pracowniczych planach kapitałowych</w:t>
      </w:r>
      <w:r w:rsidRPr="00352F80">
        <w:rPr>
          <w:rFonts w:eastAsia="SimSun" w:cs="Calibri"/>
        </w:rPr>
        <w:t xml:space="preserve">, </w:t>
      </w:r>
    </w:p>
    <w:p w14:paraId="50C2B97C" w14:textId="77777777" w:rsidR="002457B2" w:rsidRPr="00352F80" w:rsidRDefault="002457B2" w:rsidP="002457B2">
      <w:pPr>
        <w:widowControl w:val="0"/>
        <w:tabs>
          <w:tab w:val="left" w:pos="709"/>
        </w:tabs>
        <w:spacing w:after="0"/>
        <w:ind w:left="709"/>
        <w:jc w:val="both"/>
        <w:rPr>
          <w:rFonts w:cs="Calibri"/>
        </w:rPr>
      </w:pPr>
      <w:r w:rsidRPr="00352F80">
        <w:rPr>
          <w:rFonts w:cs="Calibri"/>
        </w:rPr>
        <w:t>- jeżeli zmiany te będą miały wpływ na koszty wykonania zamówienia przez Wykonawcę.</w:t>
      </w:r>
    </w:p>
    <w:p w14:paraId="1D032D6E" w14:textId="5236C17F" w:rsidR="00636742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 przypadku zmiany, o której mowa w ust. </w:t>
      </w:r>
      <w:r w:rsidR="00DD52BD" w:rsidRPr="00352F80">
        <w:rPr>
          <w:rFonts w:ascii="Calibri" w:hAnsi="Calibri" w:cs="Calibri"/>
          <w:color w:val="auto"/>
          <w:sz w:val="22"/>
          <w:szCs w:val="22"/>
        </w:rPr>
        <w:t>1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 pkt. 1, wartość netto wynagrodzenia Wykonawcy nie ulegnie zmianie, a określona w aneksie do umowy wartość brutto wynagrodzenia zostanie wyliczona na podstawie nowych przepisów dotyczących podatku od towarów i usług lub podatku akcyzowego.</w:t>
      </w:r>
    </w:p>
    <w:p w14:paraId="7CF69BCC" w14:textId="1DF287B1" w:rsidR="00636742" w:rsidRPr="00352F80" w:rsidRDefault="0063674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Zmiana w zakresie wynagrodzenia, związana ze zmianą stawki VAT, może zostać dokonana odpowiednio do wzrostu lub obniżenia tej stawki.</w:t>
      </w:r>
    </w:p>
    <w:p w14:paraId="6E199C45" w14:textId="77777777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 przypadku zmiany, o której mowa w ust. </w:t>
      </w:r>
      <w:r w:rsidR="009F34EC" w:rsidRPr="00352F80">
        <w:rPr>
          <w:rFonts w:ascii="Calibri" w:hAnsi="Calibri" w:cs="Calibri"/>
          <w:color w:val="auto"/>
          <w:sz w:val="22"/>
          <w:szCs w:val="22"/>
        </w:rPr>
        <w:t xml:space="preserve">1 </w:t>
      </w:r>
      <w:r w:rsidRPr="00352F80">
        <w:rPr>
          <w:rFonts w:ascii="Calibri" w:hAnsi="Calibri" w:cs="Calibri"/>
          <w:color w:val="auto"/>
          <w:sz w:val="22"/>
          <w:szCs w:val="22"/>
        </w:rPr>
        <w:t>pkt. 2, Wykonawca zobligowany będzie przedłożyć Zamawiającemu wykaz zatrudnionych do realizacji umowy pracowników, dla których ma zastoso</w:t>
      </w:r>
      <w:r w:rsidRPr="00352F80">
        <w:rPr>
          <w:rFonts w:ascii="Calibri" w:hAnsi="Calibri" w:cs="Calibri"/>
          <w:color w:val="auto"/>
          <w:sz w:val="22"/>
          <w:szCs w:val="22"/>
        </w:rPr>
        <w:softHyphen/>
        <w:t>wanie zmiana wraz z kalkulacją kosztów wynikającą z przedmiotowej zmiany, które mają bezpośredni wpływ na zaoferowaną w ofercie cenę wykonania zamówienia. Jeżeli Wykonawca udowodni Zamawiającemu zasadność zmiany, jego wynagrodzenie ulegnie zmianie o wartość wzrostu całkowitego kosztu Wykonawcy, wynikającą ze zwiększenia wynagrodzenia osób bezpośrednio wykonujących zamówienie.</w:t>
      </w:r>
    </w:p>
    <w:p w14:paraId="245F1945" w14:textId="79E7CCC0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 przypadku zmiany, o której mowa w ust. </w:t>
      </w:r>
      <w:r w:rsidR="009F34EC" w:rsidRPr="00352F80">
        <w:rPr>
          <w:rFonts w:ascii="Calibri" w:hAnsi="Calibri" w:cs="Calibri"/>
          <w:color w:val="auto"/>
          <w:sz w:val="22"/>
          <w:szCs w:val="22"/>
        </w:rPr>
        <w:t xml:space="preserve">1 </w:t>
      </w:r>
      <w:r w:rsidRPr="00352F80">
        <w:rPr>
          <w:rFonts w:ascii="Calibri" w:hAnsi="Calibri" w:cs="Calibri"/>
          <w:color w:val="auto"/>
          <w:sz w:val="22"/>
          <w:szCs w:val="22"/>
        </w:rPr>
        <w:t>pkt. 3 i 4, Wykonawca zobligowany będzie przedłożyć Zamawiającemu wykaz zatrudnionych do realizacji umowy pracowników, dla których ma zastoso</w:t>
      </w:r>
      <w:r w:rsidRPr="00352F80">
        <w:rPr>
          <w:rFonts w:ascii="Calibri" w:hAnsi="Calibri" w:cs="Calibri"/>
          <w:color w:val="auto"/>
          <w:sz w:val="22"/>
          <w:szCs w:val="22"/>
        </w:rPr>
        <w:softHyphen/>
        <w:t xml:space="preserve">wanie zmiana zasad wraz z kalkulacją kosztów wynikającą z przedmiotowej zmiany, które mają bezpośredni wpływ na zaoferowaną w ofercie cenę wykonania zamówienia. Jeżeli Wykonawca udowodni Zamawiającemu zasadność zmiany, jego wynagrodzenie ulegnie zmianie </w:t>
      </w:r>
      <w:r w:rsidR="0055435C">
        <w:rPr>
          <w:rFonts w:ascii="Calibri" w:hAnsi="Calibri" w:cs="Calibri"/>
          <w:color w:val="auto"/>
          <w:sz w:val="22"/>
          <w:szCs w:val="22"/>
        </w:rPr>
        <w:br/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o wartość wzrostu całkowitego kosztu Wykonawcy, jaką będzie on zobowiązany dodatkowo ponieść w celu uwzględnienia zmiany zasad wskazanych w ust. </w:t>
      </w:r>
      <w:r w:rsidR="009F34EC" w:rsidRPr="00352F80">
        <w:rPr>
          <w:rFonts w:ascii="Calibri" w:hAnsi="Calibri" w:cs="Calibri"/>
          <w:color w:val="auto"/>
          <w:sz w:val="22"/>
          <w:szCs w:val="22"/>
        </w:rPr>
        <w:t xml:space="preserve">1 </w:t>
      </w:r>
      <w:r w:rsidRPr="00352F80">
        <w:rPr>
          <w:rFonts w:ascii="Calibri" w:hAnsi="Calibri" w:cs="Calibri"/>
          <w:color w:val="auto"/>
          <w:sz w:val="22"/>
          <w:szCs w:val="22"/>
        </w:rPr>
        <w:t>pkt. 3 i 4, przy zachowaniu dotychczasowej kwoty netto wynagrodzenia osób bezpośrednio wykonujących zamówienie na rzecz Zamawiającego.</w:t>
      </w:r>
    </w:p>
    <w:p w14:paraId="75F4EF5D" w14:textId="4CA6D9A3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Podstawą do dokonania zmiany wynagrodzenia w przypadkach, o których mowa w ust. </w:t>
      </w:r>
      <w:r w:rsidR="009F34EC" w:rsidRPr="00352F80">
        <w:rPr>
          <w:rFonts w:ascii="Calibri" w:hAnsi="Calibri" w:cs="Calibri"/>
          <w:color w:val="auto"/>
          <w:sz w:val="22"/>
          <w:szCs w:val="22"/>
        </w:rPr>
        <w:t>1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, jest pisemny wniosek Wykonawcy lub Zamawiającego, złożony drugiej Stronie umowy najpóźniej </w:t>
      </w:r>
      <w:r w:rsidR="0055435C">
        <w:rPr>
          <w:rFonts w:ascii="Calibri" w:hAnsi="Calibri" w:cs="Calibri"/>
          <w:color w:val="auto"/>
          <w:sz w:val="22"/>
          <w:szCs w:val="22"/>
        </w:rPr>
        <w:br/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w terminie do 30 dni od wejścia w życie nowych przepisów, zawierający dokładny opis proponowanej zmiany wraz z uzasadnieniem i szczegółową kalkulacją kosztów oraz zasadami sporządzenia takiej kalkulacji. </w:t>
      </w:r>
    </w:p>
    <w:p w14:paraId="2ABCB381" w14:textId="77777777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ykonawca zobowiązany jest wykazać we wniosku i udowodnić Zamawiającemu, że zmiana przepisów, wskazanych w ust. </w:t>
      </w:r>
      <w:r w:rsidR="009F34EC" w:rsidRPr="00352F80">
        <w:rPr>
          <w:rFonts w:ascii="Calibri" w:hAnsi="Calibri" w:cs="Calibri"/>
          <w:color w:val="auto"/>
          <w:sz w:val="22"/>
          <w:szCs w:val="22"/>
        </w:rPr>
        <w:t>1</w:t>
      </w:r>
      <w:r w:rsidRPr="00352F80">
        <w:rPr>
          <w:rFonts w:ascii="Calibri" w:hAnsi="Calibri" w:cs="Calibri"/>
          <w:color w:val="auto"/>
          <w:sz w:val="22"/>
          <w:szCs w:val="22"/>
        </w:rPr>
        <w:t>, będzie miała wpływ na koszty wykonania przez niego zamówienia.</w:t>
      </w:r>
    </w:p>
    <w:p w14:paraId="1D09721E" w14:textId="77777777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niosek Wykonawcy wraz z załączonymi dokumentami podlegać będzie weryfikacji ze strony Zamawiającego, który w terminie 14 dni od otrzymania wniosku może zwrócić się do Wykonawcy z wezwaniem o jego uzupełnienie, poprzez przekazanie dodatkowych wyjaśnień, informacji lub dokumentów. Wykonawca jest zobowiązany odpowiedzieć na </w:t>
      </w:r>
      <w:r w:rsidR="00636742" w:rsidRPr="00352F80">
        <w:rPr>
          <w:rFonts w:ascii="Calibri" w:hAnsi="Calibri" w:cs="Calibri"/>
          <w:color w:val="auto"/>
          <w:sz w:val="22"/>
          <w:szCs w:val="22"/>
        </w:rPr>
        <w:t>wezwanie Zamawiającego wyczerpu</w:t>
      </w:r>
      <w:r w:rsidRPr="00352F80">
        <w:rPr>
          <w:rFonts w:ascii="Calibri" w:hAnsi="Calibri" w:cs="Calibri"/>
          <w:color w:val="auto"/>
          <w:sz w:val="22"/>
          <w:szCs w:val="22"/>
        </w:rPr>
        <w:t>jąco i zgodnie ze stanem faktycznym, w terminie 7 dni od dnia otrzymania wezwania.</w:t>
      </w:r>
    </w:p>
    <w:p w14:paraId="6D740C5D" w14:textId="77777777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Zamawiający w terminie 30 dni od otrzymania kompletnego wniosku, informacji i wyjaśnień zajmie pisemne stanowisko w sprawie; za dzień przekazania stanowiska, uznaje się dzień jego wysłania na adres właściwy dla doręczeń pism dla Wykonawcy.</w:t>
      </w:r>
    </w:p>
    <w:p w14:paraId="3199FC98" w14:textId="77777777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Zamawiający zastrzega sobie prawo odmowy dokonania zmiany wysokości wynagrodzenia należnego Wykonawcy w przypadku, gdy wniosek Wykonawcy nie będzie spełniał warunków opisanych w postanowieniach niniejszej umowy.</w:t>
      </w:r>
    </w:p>
    <w:p w14:paraId="35292D98" w14:textId="77777777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 przypadku wniosku składanego przez Zamawiającego, wniosek taki powinien </w:t>
      </w:r>
      <w:r w:rsidR="00023D14" w:rsidRPr="00352F80">
        <w:rPr>
          <w:rFonts w:ascii="Calibri" w:hAnsi="Calibri" w:cs="Calibri"/>
          <w:color w:val="auto"/>
          <w:sz w:val="22"/>
          <w:szCs w:val="22"/>
        </w:rPr>
        <w:t>zawierać, co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 najmniej propozycję zmiany umowy w zakresie wysokości wynagrodzenia należnego Wykonawcy oraz powołanie się na podstawę prawną zmiany przepisów.</w:t>
      </w:r>
    </w:p>
    <w:p w14:paraId="6286DE6F" w14:textId="50BE5112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Przed przekazaniem wniosku, Zamawiający może zwrócić się do Wykonawcy o udzielenie informacji lub przekazanie wyjaśnień lub dokumentów niezbędnych do oceny przez Zamawiającego, czy zmiany w zakresie przepisów przywołanych w </w:t>
      </w:r>
      <w:r w:rsidR="00072CBC" w:rsidRPr="00352F80">
        <w:rPr>
          <w:rFonts w:ascii="Calibri" w:hAnsi="Calibri" w:cs="Calibri"/>
          <w:color w:val="auto"/>
          <w:sz w:val="22"/>
          <w:szCs w:val="22"/>
        </w:rPr>
        <w:t xml:space="preserve">ust. 1, 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mają wpływ na koszty wykonania umowy przez Wykonawcę oraz w jakim stopniu zmiany tych kosztów uzasadniają zmianę wysokości wynagrodzenia; rodzaj i zakres tych informacji określi Zamawiający </w:t>
      </w:r>
      <w:r w:rsidR="0055435C">
        <w:rPr>
          <w:rFonts w:ascii="Calibri" w:hAnsi="Calibri" w:cs="Calibri"/>
          <w:color w:val="auto"/>
          <w:sz w:val="22"/>
          <w:szCs w:val="22"/>
        </w:rPr>
        <w:br/>
      </w:r>
      <w:r w:rsidRPr="00352F80">
        <w:rPr>
          <w:rFonts w:ascii="Calibri" w:hAnsi="Calibri" w:cs="Calibri"/>
          <w:color w:val="auto"/>
          <w:sz w:val="22"/>
          <w:szCs w:val="22"/>
        </w:rPr>
        <w:t>w wezwaniu.</w:t>
      </w:r>
    </w:p>
    <w:p w14:paraId="08A78462" w14:textId="77777777" w:rsidR="00352F80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Jeżeli w trakcie trwania procedury opisanej powyżej zostanie wykazane bezsprzecznie, że zmiany przywołanych w ust. </w:t>
      </w:r>
      <w:r w:rsidR="009F34EC" w:rsidRPr="00352F80">
        <w:rPr>
          <w:rFonts w:ascii="Calibri" w:hAnsi="Calibri" w:cs="Calibri"/>
          <w:color w:val="auto"/>
          <w:sz w:val="22"/>
          <w:szCs w:val="22"/>
        </w:rPr>
        <w:t xml:space="preserve">1 </w:t>
      </w:r>
      <w:r w:rsidRPr="00352F80">
        <w:rPr>
          <w:rFonts w:ascii="Calibri" w:hAnsi="Calibri" w:cs="Calibri"/>
          <w:color w:val="auto"/>
          <w:sz w:val="22"/>
          <w:szCs w:val="22"/>
        </w:rPr>
        <w:t>przepisów uzasadniają zmianę wysokości wynagrodzenia należnego Wykonawcy, Strony umowy zawrą stosowny aneks do umowy, określający nową wysokość wynagrodzenia Wykonawcy, z uwzględnieniem dowiedzionych zmian.</w:t>
      </w:r>
    </w:p>
    <w:p w14:paraId="7BCB7EDB" w14:textId="1D8E4D30" w:rsidR="002457B2" w:rsidRPr="00352F80" w:rsidRDefault="002457B2" w:rsidP="00352F80">
      <w:pPr>
        <w:pStyle w:val="Default"/>
        <w:numPr>
          <w:ilvl w:val="0"/>
          <w:numId w:val="38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Zmiana wynagrodzenia należnego Wykonawcy może nastąpić nie wcześniej niż z dniem wejścia </w:t>
      </w:r>
      <w:r w:rsidRPr="00352F80">
        <w:rPr>
          <w:rFonts w:ascii="Calibri" w:hAnsi="Calibri" w:cs="Calibri"/>
          <w:color w:val="auto"/>
          <w:sz w:val="22"/>
          <w:szCs w:val="22"/>
        </w:rPr>
        <w:br/>
        <w:t>w życie przepisów, stanowiących podstawę do wystąpienia z wnioskiem o zmianę i nie wcześniej niż po upływie 12 miesięcy od daty rozpoczęcia realizacji zamówienia.</w:t>
      </w:r>
    </w:p>
    <w:p w14:paraId="669D6335" w14:textId="77777777" w:rsidR="003116D5" w:rsidRPr="00352F80" w:rsidRDefault="003116D5" w:rsidP="003116D5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7</w:t>
      </w:r>
    </w:p>
    <w:p w14:paraId="765F152F" w14:textId="16124064" w:rsidR="003116D5" w:rsidRPr="00352F80" w:rsidRDefault="003116D5" w:rsidP="00352F8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Waloryzacja wynagrodzenia umownego, o którym mowa w § 6 ust. 1 umowy może nastąpić po upływie 180 dni od dnia upływu terminu składania ofert.</w:t>
      </w:r>
    </w:p>
    <w:p w14:paraId="38BC9B7E" w14:textId="1BA94825" w:rsidR="003116D5" w:rsidRPr="00352F80" w:rsidRDefault="003116D5" w:rsidP="00352F8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Zmiana wynagrodzenia umownego, o którym mowa w § 6 ust. 1 umowy nastąpi w oparciu o  wskaźnik</w:t>
      </w:r>
      <w:r w:rsidR="00023D14" w:rsidRPr="00352F80">
        <w:rPr>
          <w:rFonts w:ascii="Calibri" w:hAnsi="Calibri" w:cs="Calibri"/>
          <w:color w:val="auto"/>
          <w:sz w:val="22"/>
          <w:szCs w:val="22"/>
        </w:rPr>
        <w:t xml:space="preserve"> zmiany cen materiałów lub kosztów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 ogłaszany przez Prezesa Głównego Urzędu Statystycznego i publikowanego w Monitorze Polskim i Biuletynie Statystycznym GUS</w:t>
      </w:r>
      <w:r w:rsidR="00023D14" w:rsidRPr="00352F80">
        <w:rPr>
          <w:rFonts w:ascii="Calibri" w:hAnsi="Calibri" w:cs="Calibri"/>
          <w:color w:val="auto"/>
          <w:sz w:val="22"/>
          <w:szCs w:val="22"/>
        </w:rPr>
        <w:t xml:space="preserve"> lub poprzez wskazanie innej podstawy, w szczególności wykazu rodzajów materiału lub kosztów w </w:t>
      </w:r>
      <w:r w:rsidR="00963C7D" w:rsidRPr="00352F80">
        <w:rPr>
          <w:rFonts w:ascii="Calibri" w:hAnsi="Calibri" w:cs="Calibri"/>
          <w:color w:val="auto"/>
          <w:sz w:val="22"/>
          <w:szCs w:val="22"/>
        </w:rPr>
        <w:t>przypadku, których</w:t>
      </w:r>
      <w:r w:rsidR="00023D14" w:rsidRPr="00352F80">
        <w:rPr>
          <w:rFonts w:ascii="Calibri" w:hAnsi="Calibri" w:cs="Calibri"/>
          <w:color w:val="auto"/>
          <w:sz w:val="22"/>
          <w:szCs w:val="22"/>
        </w:rPr>
        <w:t xml:space="preserve"> zmiana ceny uprawnia strony umowy do żądania zmiany ceny wynagrodzenia.</w:t>
      </w:r>
    </w:p>
    <w:p w14:paraId="38EEF1E8" w14:textId="4C634BC7" w:rsidR="00963C7D" w:rsidRPr="00352F80" w:rsidRDefault="00963C7D" w:rsidP="00352F8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Zmiana opisana w ust. 2, nie może być stosowana częściej niż raz na pół roku.</w:t>
      </w:r>
    </w:p>
    <w:p w14:paraId="3869C2CF" w14:textId="4162920C" w:rsidR="00963C7D" w:rsidRPr="00352F80" w:rsidRDefault="00963C7D" w:rsidP="00352F8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Maksymalna wartość zmiany umowy wywołana okolicznościami opisanymi w ust. 2 nie może przekroczyć 2 % wartości umowy opisanej w § 6 ust. 1.</w:t>
      </w:r>
    </w:p>
    <w:p w14:paraId="36A60E82" w14:textId="4503DAEC" w:rsidR="003116D5" w:rsidRPr="00352F80" w:rsidRDefault="003116D5" w:rsidP="00352F8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W przypadku wystą</w:t>
      </w:r>
      <w:r w:rsidR="00023D14" w:rsidRPr="00352F80">
        <w:rPr>
          <w:rFonts w:ascii="Calibri" w:hAnsi="Calibri" w:cs="Calibri"/>
          <w:color w:val="auto"/>
          <w:sz w:val="22"/>
          <w:szCs w:val="22"/>
        </w:rPr>
        <w:t>pienia warunku podanego w ust. 2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, Wykonawca zobowiązany jest </w:t>
      </w:r>
      <w:r w:rsidRPr="00352F80">
        <w:rPr>
          <w:rFonts w:ascii="Calibri" w:hAnsi="Calibri" w:cs="Calibri"/>
          <w:color w:val="auto"/>
          <w:sz w:val="22"/>
          <w:szCs w:val="22"/>
        </w:rPr>
        <w:br/>
        <w:t xml:space="preserve">do wyliczenia wynagrodzenia, o którym mowa w </w:t>
      </w:r>
      <w:r w:rsidR="00023D14" w:rsidRPr="00352F80">
        <w:rPr>
          <w:rFonts w:ascii="Calibri" w:hAnsi="Calibri" w:cs="Calibri"/>
          <w:color w:val="auto"/>
          <w:sz w:val="22"/>
          <w:szCs w:val="22"/>
        </w:rPr>
        <w:t xml:space="preserve">§ 6 ust. 1 </w:t>
      </w:r>
      <w:r w:rsidRPr="00352F80">
        <w:rPr>
          <w:rFonts w:ascii="Calibri" w:hAnsi="Calibri" w:cs="Calibri"/>
          <w:color w:val="auto"/>
          <w:sz w:val="22"/>
          <w:szCs w:val="22"/>
        </w:rPr>
        <w:t>umowy z uwzględnieniem ww. wskaźnika i przedłożenia w formie pisemnej Zamawiającemu w celu weryfikacji.</w:t>
      </w:r>
    </w:p>
    <w:p w14:paraId="1B8773FC" w14:textId="50C369D8" w:rsidR="003116D5" w:rsidRPr="00352F80" w:rsidRDefault="003116D5" w:rsidP="00352F80">
      <w:pPr>
        <w:pStyle w:val="Default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Zwaloryzowane wynagrodzenie zgodnie z ust. 2, obowiązywać będzie od </w:t>
      </w:r>
      <w:r w:rsidR="00023D14" w:rsidRPr="00352F80">
        <w:rPr>
          <w:rFonts w:ascii="Calibri" w:hAnsi="Calibri" w:cs="Calibri"/>
          <w:color w:val="auto"/>
          <w:sz w:val="22"/>
          <w:szCs w:val="22"/>
        </w:rPr>
        <w:t>kolejnego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 miesiąca realizacji umowy, zmiana zostanie wprowadzona do umowy aneksem. </w:t>
      </w:r>
    </w:p>
    <w:p w14:paraId="5B7B4E8B" w14:textId="1FC26CC0" w:rsidR="00632408" w:rsidRPr="00352F80" w:rsidRDefault="003116D5" w:rsidP="00632408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8</w:t>
      </w:r>
    </w:p>
    <w:p w14:paraId="68B3C9EB" w14:textId="5003C614" w:rsidR="00632408" w:rsidRPr="00352F80" w:rsidRDefault="00632408" w:rsidP="00352F80">
      <w:pPr>
        <w:pStyle w:val="Default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>Zamawiający i Wykonawca zobowiązują się do zapewnienia prawidłowego przetwarzania udostępnionych przez drugą stronę danych osobowych poprzez stosowanie odpowiednich organizacyjnych i technicznych środków ochrony tych danych, gwarantujących ochronę praw osób, których te dane dotyczą, zgodnie z przepisami i wymog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- RODO), zapisami Ustawy z dnia 10.05.2018 r. o ochronie danych osobowych z późniejszymi zmi</w:t>
      </w:r>
      <w:r w:rsidR="00963C7D" w:rsidRPr="00352F80">
        <w:rPr>
          <w:rFonts w:ascii="Calibri" w:hAnsi="Calibri" w:cs="Calibri"/>
          <w:color w:val="auto"/>
          <w:sz w:val="22"/>
          <w:szCs w:val="22"/>
        </w:rPr>
        <w:t>anami (Dz. U. z 2019 r. poz.1781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) lub innymi przepisami prawa polskiego, a w szczególności zobowiązują </w:t>
      </w:r>
      <w:r w:rsidR="00072CBC" w:rsidRPr="00352F80">
        <w:rPr>
          <w:rFonts w:ascii="Calibri" w:hAnsi="Calibri" w:cs="Calibri"/>
          <w:color w:val="auto"/>
          <w:sz w:val="22"/>
          <w:szCs w:val="22"/>
        </w:rPr>
        <w:t>się, jako</w:t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 podmiot przetwarzający do przestrzegania obowiązków wynikających z art. 28 i nast. wspomnianego rozporządzenia. </w:t>
      </w:r>
    </w:p>
    <w:p w14:paraId="54562379" w14:textId="73FB7EDB" w:rsidR="00632408" w:rsidRPr="00352F80" w:rsidRDefault="00632408" w:rsidP="00352F80">
      <w:pPr>
        <w:pStyle w:val="Default"/>
        <w:numPr>
          <w:ilvl w:val="0"/>
          <w:numId w:val="47"/>
        </w:numPr>
        <w:suppressAutoHyphens w:val="0"/>
        <w:autoSpaceDE w:val="0"/>
        <w:autoSpaceDN w:val="0"/>
        <w:adjustRightInd w:val="0"/>
        <w:spacing w:before="120" w:after="120"/>
        <w:jc w:val="both"/>
        <w:rPr>
          <w:rFonts w:ascii="Calibri" w:hAnsi="Calibri" w:cs="Calibri"/>
          <w:color w:val="auto"/>
          <w:sz w:val="22"/>
          <w:szCs w:val="22"/>
        </w:rPr>
      </w:pPr>
      <w:r w:rsidRPr="00352F80">
        <w:rPr>
          <w:rFonts w:ascii="Calibri" w:hAnsi="Calibri" w:cs="Calibri"/>
          <w:color w:val="auto"/>
          <w:sz w:val="22"/>
          <w:szCs w:val="22"/>
        </w:rPr>
        <w:t xml:space="preserve">W przypadku, gdy nastąpi konieczność powierzenia przez którąkolwiek ze Stron przetwarzania </w:t>
      </w:r>
      <w:r w:rsidR="0055435C">
        <w:rPr>
          <w:rFonts w:ascii="Calibri" w:hAnsi="Calibri" w:cs="Calibri"/>
          <w:color w:val="auto"/>
          <w:sz w:val="22"/>
          <w:szCs w:val="22"/>
        </w:rPr>
        <w:br/>
      </w:r>
      <w:r w:rsidRPr="00352F80">
        <w:rPr>
          <w:rFonts w:ascii="Calibri" w:hAnsi="Calibri" w:cs="Calibri"/>
          <w:color w:val="auto"/>
          <w:sz w:val="22"/>
          <w:szCs w:val="22"/>
        </w:rPr>
        <w:t xml:space="preserve">(w szczególności zbierania, utrwalania, organizowania, przechowywania, modyfikowania, wykorzystywania, przesyłania, usuwania, niszczenia) danych osobowych drugiej Stronie </w:t>
      </w:r>
      <w:r w:rsidR="0055435C">
        <w:rPr>
          <w:rFonts w:ascii="Calibri" w:hAnsi="Calibri" w:cs="Calibri"/>
          <w:color w:val="auto"/>
          <w:sz w:val="22"/>
          <w:szCs w:val="22"/>
        </w:rPr>
        <w:br/>
      </w:r>
      <w:r w:rsidRPr="00352F80">
        <w:rPr>
          <w:rFonts w:ascii="Calibri" w:hAnsi="Calibri" w:cs="Calibri"/>
          <w:color w:val="auto"/>
          <w:sz w:val="22"/>
          <w:szCs w:val="22"/>
        </w:rPr>
        <w:t>w związku z realizacją przedmiotu Umowy, Strony zawrą odpowiednią umowę o powierzeniu przetwarzania danych osobowych na okres trwania Umowy.</w:t>
      </w:r>
    </w:p>
    <w:p w14:paraId="7AAFA013" w14:textId="2EF7FE50" w:rsidR="00632408" w:rsidRPr="00352F80" w:rsidRDefault="003116D5" w:rsidP="00632408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19</w:t>
      </w:r>
    </w:p>
    <w:p w14:paraId="0E369D95" w14:textId="5DF3C03A" w:rsidR="00632408" w:rsidRPr="00352F80" w:rsidRDefault="00632408" w:rsidP="00632408">
      <w:pPr>
        <w:jc w:val="both"/>
        <w:rPr>
          <w:rFonts w:cs="Calibri"/>
        </w:rPr>
      </w:pPr>
      <w:r w:rsidRPr="00352F80">
        <w:rPr>
          <w:rFonts w:cs="Calibri"/>
        </w:rPr>
        <w:t>Wykonawca zobowiązuje się do zachowania w tajemnicy informacji uzyskanych bezpośrednio lub pośrednio od Zamawiającego (w jakiejkolwiek formie tj. w szczególności ustnej, pisemnej, elektronicznej), a także informacji uzyskanych przez Wykonawcę w inny sposób w trakcie wzajemnej współpracy, w tym w związku z zawarciem i realizacją Umowy, które to informacje dotyczą bezpośrednio lub pośrednio Zamawiającego</w:t>
      </w:r>
      <w:r w:rsidR="00963C7D" w:rsidRPr="00352F80">
        <w:rPr>
          <w:rFonts w:cs="Calibri"/>
        </w:rPr>
        <w:t xml:space="preserve">. </w:t>
      </w:r>
    </w:p>
    <w:p w14:paraId="6C3C6538" w14:textId="193349C1" w:rsidR="00EE34C0" w:rsidRPr="00352F80" w:rsidRDefault="00047FB8" w:rsidP="00632408">
      <w:pPr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</w:t>
      </w:r>
      <w:r w:rsidR="003116D5" w:rsidRPr="00352F80">
        <w:rPr>
          <w:rFonts w:cs="Calibri"/>
          <w:b/>
          <w:bCs/>
        </w:rPr>
        <w:t xml:space="preserve"> 20</w:t>
      </w:r>
    </w:p>
    <w:p w14:paraId="64040BA7" w14:textId="77777777" w:rsidR="00EE34C0" w:rsidRPr="00352F80" w:rsidRDefault="00EE34C0" w:rsidP="00352F80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Regionalna Dyrekcja Ochrony Środowiska w Białymstoku posiada certyfikat Zarządzania Środowiskowego, zgodnego z EMAS, w oparciu o Politykę Środowiskową zatwierdzoną przez Regionalnego Dyrektora Ochrony Środowiska w Białymstoku.</w:t>
      </w:r>
    </w:p>
    <w:p w14:paraId="0A3FFEAE" w14:textId="521201C5" w:rsidR="00EE34C0" w:rsidRPr="00352F80" w:rsidRDefault="00EE34C0" w:rsidP="00352F80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 xml:space="preserve">Wykonawca oświadcza, że zapoznał się z treścią Polityki Środowiskowej Zamawiającego umieszczonej na jego stronie internetowej pod linkiem: </w:t>
      </w:r>
      <w:hyperlink r:id="rId9" w:history="1">
        <w:r w:rsidRPr="00352F80">
          <w:rPr>
            <w:rFonts w:cs="Calibri"/>
          </w:rPr>
          <w:t>http://bialystok.rdos.gov.pl/system-ekozarzadzania-i-audytu-emas</w:t>
        </w:r>
      </w:hyperlink>
      <w:r w:rsidRPr="00352F80">
        <w:rPr>
          <w:rFonts w:cs="Calibri"/>
        </w:rPr>
        <w:t xml:space="preserve"> oraz, że jest świadomy znaczenia zgodności z Polityką środowiskową </w:t>
      </w:r>
      <w:r w:rsidR="00632408" w:rsidRPr="00352F80">
        <w:rPr>
          <w:rFonts w:cs="Calibri"/>
        </w:rPr>
        <w:t>przy realizacji postanowień umow</w:t>
      </w:r>
      <w:r w:rsidRPr="00352F80">
        <w:rPr>
          <w:rFonts w:cs="Calibri"/>
        </w:rPr>
        <w:t>y.</w:t>
      </w:r>
    </w:p>
    <w:p w14:paraId="541A1A19" w14:textId="44F13BEC" w:rsidR="00EE34C0" w:rsidRPr="00352F80" w:rsidRDefault="003116D5" w:rsidP="00EE34C0">
      <w:pPr>
        <w:spacing w:before="120" w:after="120"/>
        <w:jc w:val="center"/>
        <w:rPr>
          <w:rFonts w:cs="Calibri"/>
          <w:b/>
          <w:bCs/>
        </w:rPr>
      </w:pPr>
      <w:r w:rsidRPr="00352F80">
        <w:rPr>
          <w:rFonts w:cs="Calibri"/>
          <w:b/>
          <w:bCs/>
        </w:rPr>
        <w:t>§ 21</w:t>
      </w:r>
    </w:p>
    <w:p w14:paraId="08681677" w14:textId="219B3270" w:rsidR="00EE34C0" w:rsidRPr="00352F80" w:rsidRDefault="00EE34C0" w:rsidP="00EE34C0">
      <w:pPr>
        <w:spacing w:before="120" w:after="120"/>
        <w:jc w:val="both"/>
        <w:rPr>
          <w:rFonts w:cs="Calibri"/>
        </w:rPr>
      </w:pPr>
      <w:r w:rsidRPr="00352F80">
        <w:rPr>
          <w:rFonts w:cs="Calibri"/>
        </w:rPr>
        <w:t xml:space="preserve">Strony deklarują, że dążyć będą do rozwiązywania sporów powstałych na tle wykonywania umowy </w:t>
      </w:r>
      <w:r w:rsidR="002457B2" w:rsidRPr="00352F80">
        <w:rPr>
          <w:rFonts w:cs="Calibri"/>
        </w:rPr>
        <w:br/>
      </w:r>
      <w:r w:rsidRPr="00352F80">
        <w:rPr>
          <w:rFonts w:cs="Calibri"/>
        </w:rPr>
        <w:t>w drodze negocjacji. W braku porozumienia w terminie 1 miesiąca od rozpoczęcia negocjacji spory powstałe w związku z realizacją Umowy będą rozpoznawane przez sąd właściwy miejscowo ze względu na siedzibę Zamawiającego.</w:t>
      </w:r>
    </w:p>
    <w:p w14:paraId="1C327D7E" w14:textId="63CF9B2D" w:rsidR="00EE34C0" w:rsidRPr="00352F80" w:rsidRDefault="003116D5" w:rsidP="00EE34C0">
      <w:pPr>
        <w:spacing w:before="120" w:after="120"/>
        <w:jc w:val="center"/>
        <w:rPr>
          <w:rFonts w:cs="Calibri"/>
        </w:rPr>
      </w:pPr>
      <w:r w:rsidRPr="00352F80">
        <w:rPr>
          <w:rFonts w:cs="Calibri"/>
          <w:b/>
          <w:bCs/>
        </w:rPr>
        <w:t>§ 22</w:t>
      </w:r>
    </w:p>
    <w:p w14:paraId="58050F55" w14:textId="77777777" w:rsidR="00EE34C0" w:rsidRPr="00352F80" w:rsidRDefault="00EE34C0" w:rsidP="00352F80">
      <w:pPr>
        <w:numPr>
          <w:ilvl w:val="0"/>
          <w:numId w:val="48"/>
        </w:numPr>
        <w:spacing w:before="120" w:after="120" w:line="240" w:lineRule="auto"/>
        <w:jc w:val="both"/>
        <w:rPr>
          <w:rFonts w:cs="Calibri"/>
        </w:rPr>
      </w:pPr>
      <w:r w:rsidRPr="00352F80">
        <w:rPr>
          <w:rFonts w:cs="Calibri"/>
        </w:rPr>
        <w:t>Wszelkie zmiany treści Umowy wymagają formy pisemnej pod rygorem nieważności.</w:t>
      </w:r>
    </w:p>
    <w:p w14:paraId="739FA114" w14:textId="491EC1D2" w:rsidR="00EE34C0" w:rsidRPr="00352F80" w:rsidRDefault="00EE34C0" w:rsidP="00352F80">
      <w:pPr>
        <w:numPr>
          <w:ilvl w:val="0"/>
          <w:numId w:val="48"/>
        </w:numPr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W sprawach nieuregulowanych Umową mają zastosowanie odpowiednie przepisy Kodeksu cywilnego, ustawy o prawie autorskim i prawach pokrewnych oraz ustawy Prawo zamówień publicznych.</w:t>
      </w:r>
    </w:p>
    <w:p w14:paraId="3BFE7FEA" w14:textId="5151C8E3" w:rsidR="00047FB8" w:rsidRPr="00352F80" w:rsidRDefault="00047FB8" w:rsidP="00352F80">
      <w:pPr>
        <w:numPr>
          <w:ilvl w:val="0"/>
          <w:numId w:val="48"/>
        </w:numPr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Umowę sporządzono w postaci elektronicznej opatrzonej podpisami kwalifikowanymi.</w:t>
      </w:r>
    </w:p>
    <w:p w14:paraId="7C43D510" w14:textId="31D4140E" w:rsidR="00047FB8" w:rsidRPr="00352F80" w:rsidRDefault="00047FB8" w:rsidP="00352F80">
      <w:pPr>
        <w:numPr>
          <w:ilvl w:val="0"/>
          <w:numId w:val="48"/>
        </w:numPr>
        <w:spacing w:before="120" w:after="120" w:line="240" w:lineRule="auto"/>
        <w:ind w:left="284" w:hanging="284"/>
        <w:jc w:val="both"/>
        <w:rPr>
          <w:rFonts w:cs="Calibri"/>
        </w:rPr>
      </w:pPr>
      <w:r w:rsidRPr="00352F80">
        <w:rPr>
          <w:rFonts w:cs="Calibri"/>
        </w:rPr>
        <w:t>Załączniki stanowią integralną część umowy:</w:t>
      </w:r>
    </w:p>
    <w:p w14:paraId="0D5E2FD5" w14:textId="77777777" w:rsidR="00047FB8" w:rsidRPr="00352F80" w:rsidRDefault="00047FB8" w:rsidP="00047FB8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cs="Calibri"/>
        </w:rPr>
      </w:pPr>
      <w:r w:rsidRPr="00352F80">
        <w:rPr>
          <w:rFonts w:cs="Calibri"/>
        </w:rPr>
        <w:t xml:space="preserve">Opis przedmiotu zamówienia </w:t>
      </w:r>
    </w:p>
    <w:p w14:paraId="715DA796" w14:textId="77777777" w:rsidR="00047FB8" w:rsidRPr="00352F80" w:rsidRDefault="00047FB8" w:rsidP="00047FB8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cs="Calibri"/>
        </w:rPr>
      </w:pPr>
      <w:r w:rsidRPr="00352F80">
        <w:rPr>
          <w:rFonts w:cs="Calibri"/>
        </w:rPr>
        <w:t>Kopia formularza oferty Wykonawcy</w:t>
      </w:r>
    </w:p>
    <w:p w14:paraId="30F321F3" w14:textId="77777777" w:rsidR="00047FB8" w:rsidRPr="00352F80" w:rsidRDefault="00047FB8" w:rsidP="00047FB8">
      <w:pPr>
        <w:pStyle w:val="Akapitzlist"/>
        <w:numPr>
          <w:ilvl w:val="0"/>
          <w:numId w:val="42"/>
        </w:numPr>
        <w:suppressAutoHyphens/>
        <w:spacing w:after="0" w:line="240" w:lineRule="auto"/>
        <w:rPr>
          <w:rFonts w:cs="Calibri"/>
        </w:rPr>
      </w:pPr>
      <w:r w:rsidRPr="00352F80">
        <w:rPr>
          <w:rFonts w:cs="Calibri"/>
        </w:rPr>
        <w:t>KRS/CEIDG</w:t>
      </w:r>
    </w:p>
    <w:p w14:paraId="7378FABE" w14:textId="77777777" w:rsidR="00047FB8" w:rsidRPr="00352F80" w:rsidRDefault="00047FB8" w:rsidP="00EE34C0">
      <w:pPr>
        <w:spacing w:after="120"/>
        <w:ind w:firstLine="708"/>
        <w:jc w:val="both"/>
        <w:rPr>
          <w:rFonts w:cs="Calibri"/>
        </w:rPr>
      </w:pPr>
    </w:p>
    <w:p w14:paraId="03383E1E" w14:textId="77777777" w:rsidR="00047FB8" w:rsidRPr="00352F80" w:rsidRDefault="00047FB8" w:rsidP="00EE34C0">
      <w:pPr>
        <w:spacing w:after="120"/>
        <w:ind w:firstLine="708"/>
        <w:jc w:val="both"/>
        <w:rPr>
          <w:rFonts w:cs="Calibri"/>
        </w:rPr>
      </w:pPr>
    </w:p>
    <w:p w14:paraId="4DF37114" w14:textId="7F9C0044" w:rsidR="00EE34C0" w:rsidRPr="00352F80" w:rsidRDefault="00352F80" w:rsidP="00EE34C0">
      <w:pPr>
        <w:spacing w:after="120"/>
        <w:ind w:firstLine="708"/>
        <w:jc w:val="both"/>
        <w:rPr>
          <w:rFonts w:cs="Calibri"/>
          <w:b/>
        </w:rPr>
      </w:pPr>
      <w:r w:rsidRPr="00352F80">
        <w:rPr>
          <w:rFonts w:cs="Calibri"/>
          <w:b/>
        </w:rPr>
        <w:t>ZAMAWIAJĄCY</w:t>
      </w:r>
      <w:r w:rsidRPr="00352F80">
        <w:rPr>
          <w:rFonts w:cs="Calibri"/>
          <w:b/>
        </w:rPr>
        <w:tab/>
      </w:r>
      <w:r w:rsidRPr="00352F80">
        <w:rPr>
          <w:rFonts w:cs="Calibri"/>
          <w:b/>
        </w:rPr>
        <w:tab/>
      </w:r>
      <w:r w:rsidRPr="00352F80">
        <w:rPr>
          <w:rFonts w:cs="Calibri"/>
          <w:b/>
        </w:rPr>
        <w:tab/>
      </w:r>
      <w:r w:rsidRPr="00352F80">
        <w:rPr>
          <w:rFonts w:cs="Calibri"/>
          <w:b/>
        </w:rPr>
        <w:tab/>
      </w:r>
      <w:r w:rsidRPr="00352F80">
        <w:rPr>
          <w:rFonts w:cs="Calibri"/>
          <w:b/>
        </w:rPr>
        <w:tab/>
      </w:r>
      <w:r w:rsidRPr="00352F80">
        <w:rPr>
          <w:rFonts w:cs="Calibri"/>
          <w:b/>
        </w:rPr>
        <w:tab/>
      </w:r>
      <w:r w:rsidRPr="00352F80">
        <w:rPr>
          <w:rFonts w:cs="Calibri"/>
          <w:b/>
        </w:rPr>
        <w:tab/>
      </w:r>
      <w:r w:rsidRPr="00352F80">
        <w:rPr>
          <w:rFonts w:cs="Calibri"/>
          <w:b/>
        </w:rPr>
        <w:tab/>
      </w:r>
      <w:r w:rsidR="00EE34C0" w:rsidRPr="00352F80">
        <w:rPr>
          <w:rFonts w:cs="Calibri"/>
          <w:b/>
        </w:rPr>
        <w:t>WYKONAWCA</w:t>
      </w:r>
    </w:p>
    <w:p w14:paraId="0F45ED00" w14:textId="77777777" w:rsidR="00EE34C0" w:rsidRPr="00352F80" w:rsidRDefault="00EE34C0" w:rsidP="00EE34C0">
      <w:pPr>
        <w:spacing w:after="120"/>
        <w:ind w:firstLine="708"/>
        <w:jc w:val="both"/>
        <w:rPr>
          <w:rFonts w:cs="Calibri"/>
        </w:rPr>
      </w:pPr>
    </w:p>
    <w:p w14:paraId="450B3504" w14:textId="77777777" w:rsidR="00EE34C0" w:rsidRPr="00352F80" w:rsidRDefault="00EE34C0" w:rsidP="00EE34C0">
      <w:pPr>
        <w:rPr>
          <w:rFonts w:cs="Calibri"/>
        </w:rPr>
      </w:pPr>
    </w:p>
    <w:p w14:paraId="7DAD9FB4" w14:textId="77777777" w:rsidR="00047FB8" w:rsidRPr="00352F80" w:rsidRDefault="00047FB8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2"/>
          <w:szCs w:val="22"/>
        </w:rPr>
      </w:pPr>
    </w:p>
    <w:p w14:paraId="6579AC96" w14:textId="77777777" w:rsidR="00EE34C0" w:rsidRPr="00352F80" w:rsidRDefault="00EE34C0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2"/>
          <w:szCs w:val="22"/>
        </w:rPr>
      </w:pPr>
    </w:p>
    <w:p w14:paraId="06B495C9" w14:textId="77777777" w:rsidR="00632408" w:rsidRPr="00352F80" w:rsidRDefault="00632408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="Calibri" w:hAnsi="Calibri" w:cs="Calibri"/>
          <w:sz w:val="22"/>
          <w:szCs w:val="22"/>
        </w:rPr>
      </w:pPr>
    </w:p>
    <w:p w14:paraId="0A77F838" w14:textId="4B1BDB30" w:rsidR="00D8435B" w:rsidRPr="00352F80" w:rsidRDefault="00D8435B" w:rsidP="00D03A1F">
      <w:pPr>
        <w:jc w:val="both"/>
        <w:rPr>
          <w:rFonts w:cs="Calibri"/>
          <w:b/>
          <w:i/>
          <w:color w:val="385623" w:themeColor="accent6" w:themeShade="80"/>
        </w:rPr>
      </w:pPr>
      <w:r w:rsidRPr="00352F80">
        <w:rPr>
          <w:rFonts w:cs="Calibri"/>
          <w:b/>
          <w:i/>
          <w:color w:val="385623" w:themeColor="accent6" w:themeShade="80"/>
        </w:rPr>
        <w:t xml:space="preserve">Dokument podpisują kwalifikowanym podpisem elektronicznym osoby uprawnione do składania oświadczeń woli w imieniu podmiotów. </w:t>
      </w:r>
    </w:p>
    <w:sectPr w:rsidR="00D8435B" w:rsidRPr="00352F8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71259" w16cex:dateUtc="2021-03-25T12:44:00Z"/>
  <w16cex:commentExtensible w16cex:durableId="24071367" w16cex:dateUtc="2021-03-25T12:49:00Z"/>
  <w16cex:commentExtensible w16cex:durableId="24071485" w16cex:dateUtc="2021-03-25T12:54:00Z"/>
  <w16cex:commentExtensible w16cex:durableId="24071921" w16cex:dateUtc="2021-03-25T13:13:00Z"/>
  <w16cex:commentExtensible w16cex:durableId="240719D6" w16cex:dateUtc="2021-03-25T13:16:00Z"/>
  <w16cex:commentExtensible w16cex:durableId="240725C8" w16cex:dateUtc="2021-03-25T14:07:00Z"/>
  <w16cex:commentExtensible w16cex:durableId="24071C47" w16cex:dateUtc="2021-03-25T13:27:00Z"/>
  <w16cex:commentExtensible w16cex:durableId="24071CC1" w16cex:dateUtc="2021-03-25T13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A2B855" w16cid:durableId="24071259"/>
  <w16cid:commentId w16cid:paraId="1FC04C74" w16cid:durableId="24071367"/>
  <w16cid:commentId w16cid:paraId="584EEC75" w16cid:durableId="240711FE"/>
  <w16cid:commentId w16cid:paraId="4DA3838B" w16cid:durableId="24071485"/>
  <w16cid:commentId w16cid:paraId="363EA27D" w16cid:durableId="24071921"/>
  <w16cid:commentId w16cid:paraId="40F5935F" w16cid:durableId="240719D6"/>
  <w16cid:commentId w16cid:paraId="3B1071CA" w16cid:durableId="240725C8"/>
  <w16cid:commentId w16cid:paraId="36BDC456" w16cid:durableId="24071C47"/>
  <w16cid:commentId w16cid:paraId="342F5062" w16cid:durableId="24071CC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801964" w14:textId="77777777" w:rsidR="00462F44" w:rsidRDefault="00462F44" w:rsidP="00E926DC">
      <w:pPr>
        <w:spacing w:after="0" w:line="240" w:lineRule="auto"/>
      </w:pPr>
      <w:r>
        <w:separator/>
      </w:r>
    </w:p>
  </w:endnote>
  <w:endnote w:type="continuationSeparator" w:id="0">
    <w:p w14:paraId="17D91EDD" w14:textId="77777777" w:rsidR="00462F44" w:rsidRDefault="00462F44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7AEAA" w14:textId="77777777" w:rsidR="006944A4" w:rsidRDefault="006944A4">
    <w:pPr>
      <w:pStyle w:val="Stopka"/>
    </w:pPr>
    <w:r w:rsidRPr="00CD5F5F">
      <w:rPr>
        <w:noProof/>
        <w:lang w:eastAsia="pl-PL"/>
      </w:rPr>
      <w:drawing>
        <wp:inline distT="0" distB="0" distL="0" distR="0" wp14:anchorId="272800AA" wp14:editId="44AE498E">
          <wp:extent cx="5760720" cy="561789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1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95407" w14:textId="77777777" w:rsidR="00462F44" w:rsidRDefault="00462F44" w:rsidP="00E926DC">
      <w:pPr>
        <w:spacing w:after="0" w:line="240" w:lineRule="auto"/>
      </w:pPr>
      <w:r>
        <w:separator/>
      </w:r>
    </w:p>
  </w:footnote>
  <w:footnote w:type="continuationSeparator" w:id="0">
    <w:p w14:paraId="2F4C3412" w14:textId="77777777" w:rsidR="00462F44" w:rsidRDefault="00462F44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B4506" w14:textId="77777777" w:rsidR="00E926DC" w:rsidRDefault="00E926DC" w:rsidP="006D7D3F">
    <w:pPr>
      <w:pStyle w:val="Nagwek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E46953" wp14:editId="1AA94F39">
          <wp:simplePos x="0" y="0"/>
          <wp:positionH relativeFrom="column">
            <wp:posOffset>-575945</wp:posOffset>
          </wp:positionH>
          <wp:positionV relativeFrom="paragraph">
            <wp:posOffset>-352425</wp:posOffset>
          </wp:positionV>
          <wp:extent cx="4124325" cy="952500"/>
          <wp:effectExtent l="0" t="0" r="9525" b="0"/>
          <wp:wrapNone/>
          <wp:docPr id="3" name="Obraz 3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trona </w:t>
    </w:r>
    <w:r w:rsidRPr="00521DC8">
      <w:rPr>
        <w:b/>
      </w:rPr>
      <w:fldChar w:fldCharType="begin"/>
    </w:r>
    <w:r w:rsidRPr="00521DC8">
      <w:rPr>
        <w:b/>
      </w:rPr>
      <w:instrText>PAGE</w:instrText>
    </w:r>
    <w:r w:rsidRPr="00521DC8">
      <w:rPr>
        <w:b/>
      </w:rPr>
      <w:fldChar w:fldCharType="separate"/>
    </w:r>
    <w:r w:rsidR="00AC7374">
      <w:rPr>
        <w:b/>
        <w:noProof/>
      </w:rPr>
      <w:t>11</w:t>
    </w:r>
    <w:r w:rsidRPr="00521DC8">
      <w:rPr>
        <w:b/>
      </w:rPr>
      <w:fldChar w:fldCharType="end"/>
    </w:r>
    <w:r w:rsidRPr="00521DC8">
      <w:rPr>
        <w:b/>
      </w:rPr>
      <w:t xml:space="preserve"> z </w:t>
    </w:r>
    <w:r w:rsidRPr="00521DC8">
      <w:rPr>
        <w:b/>
      </w:rPr>
      <w:fldChar w:fldCharType="begin"/>
    </w:r>
    <w:r w:rsidRPr="00521DC8">
      <w:rPr>
        <w:b/>
      </w:rPr>
      <w:instrText>NUMPAGES</w:instrText>
    </w:r>
    <w:r w:rsidRPr="00521DC8">
      <w:rPr>
        <w:b/>
      </w:rPr>
      <w:fldChar w:fldCharType="separate"/>
    </w:r>
    <w:r w:rsidR="00AC7374">
      <w:rPr>
        <w:b/>
        <w:noProof/>
      </w:rPr>
      <w:t>11</w:t>
    </w:r>
    <w:r w:rsidRPr="00521DC8">
      <w:rPr>
        <w:b/>
      </w:rPr>
      <w:fldChar w:fldCharType="end"/>
    </w:r>
  </w:p>
  <w:p w14:paraId="04A3B872" w14:textId="77777777" w:rsidR="00E926DC" w:rsidRPr="00E926DC" w:rsidRDefault="00E926DC" w:rsidP="00E926DC">
    <w:pPr>
      <w:pStyle w:val="Nagwek"/>
      <w:rPr>
        <w:b/>
        <w:color w:val="808080"/>
      </w:rPr>
    </w:pPr>
    <w:r>
      <w:rPr>
        <w:b/>
        <w:noProof/>
        <w:color w:val="808080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10EC7" wp14:editId="7CB0D6A9">
              <wp:simplePos x="0" y="0"/>
              <wp:positionH relativeFrom="page">
                <wp:align>right</wp:align>
              </wp:positionH>
              <wp:positionV relativeFrom="paragraph">
                <wp:posOffset>190500</wp:posOffset>
              </wp:positionV>
              <wp:extent cx="6696075" cy="19050"/>
              <wp:effectExtent l="0" t="0" r="28575" b="190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756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D517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style="position:absolute;margin-left:476.05pt;margin-top:15pt;width:527.25pt;height:1.5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" strokecolor="#538135" strokeweight="1pt">
              <v:shadow color="#375623" offset="1pt"/>
              <w10:wrap anchorx="page"/>
            </v:shape>
          </w:pict>
        </mc:Fallback>
      </mc:AlternateContent>
    </w:r>
    <w:r w:rsidRPr="00E926DC">
      <w:rPr>
        <w:b/>
        <w:color w:val="808080"/>
      </w:rPr>
      <w:t xml:space="preserve"> </w:t>
    </w:r>
    <w:r w:rsidRPr="00C453E9">
      <w:rPr>
        <w:b/>
        <w:color w:val="808080"/>
      </w:rPr>
      <w:t>WOF.26</w:t>
    </w:r>
    <w:r>
      <w:rPr>
        <w:b/>
        <w:color w:val="808080"/>
      </w:rPr>
      <w:t>1.22</w:t>
    </w:r>
    <w:r w:rsidRPr="00C453E9">
      <w:rPr>
        <w:b/>
        <w:color w:val="808080"/>
      </w:rPr>
      <w:t>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2A1077D"/>
    <w:multiLevelType w:val="hybridMultilevel"/>
    <w:tmpl w:val="1810A2F6"/>
    <w:lvl w:ilvl="0" w:tplc="F49250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3550703"/>
    <w:multiLevelType w:val="hybridMultilevel"/>
    <w:tmpl w:val="8048AE0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993904"/>
    <w:multiLevelType w:val="hybridMultilevel"/>
    <w:tmpl w:val="656EA776"/>
    <w:lvl w:ilvl="0" w:tplc="316ED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C93AFC"/>
    <w:multiLevelType w:val="hybridMultilevel"/>
    <w:tmpl w:val="AB80EAAA"/>
    <w:lvl w:ilvl="0" w:tplc="0A38796C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C533C"/>
    <w:multiLevelType w:val="hybridMultilevel"/>
    <w:tmpl w:val="A824F450"/>
    <w:lvl w:ilvl="0" w:tplc="343EAC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046A8"/>
    <w:multiLevelType w:val="hybridMultilevel"/>
    <w:tmpl w:val="F5F4489E"/>
    <w:lvl w:ilvl="0" w:tplc="81586D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602FC8"/>
    <w:multiLevelType w:val="hybridMultilevel"/>
    <w:tmpl w:val="8F0071C8"/>
    <w:lvl w:ilvl="0" w:tplc="CC78CD9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363664"/>
    <w:multiLevelType w:val="hybridMultilevel"/>
    <w:tmpl w:val="2134507A"/>
    <w:lvl w:ilvl="0" w:tplc="BED0BB5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5B1AED"/>
    <w:multiLevelType w:val="hybridMultilevel"/>
    <w:tmpl w:val="01C2C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E6099"/>
    <w:multiLevelType w:val="hybridMultilevel"/>
    <w:tmpl w:val="789C74A4"/>
    <w:lvl w:ilvl="0" w:tplc="5BC05C36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5CE23B5"/>
    <w:multiLevelType w:val="hybridMultilevel"/>
    <w:tmpl w:val="1C74E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66E02">
      <w:start w:val="23"/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ED7496"/>
    <w:multiLevelType w:val="multilevel"/>
    <w:tmpl w:val="E10074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3C68CB"/>
    <w:multiLevelType w:val="hybridMultilevel"/>
    <w:tmpl w:val="71286B7C"/>
    <w:lvl w:ilvl="0" w:tplc="A0FEDD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B6E68"/>
    <w:multiLevelType w:val="hybridMultilevel"/>
    <w:tmpl w:val="9864BBA0"/>
    <w:lvl w:ilvl="0" w:tplc="94B202E6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33E4321"/>
    <w:multiLevelType w:val="hybridMultilevel"/>
    <w:tmpl w:val="F8F68C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D71747"/>
    <w:multiLevelType w:val="hybridMultilevel"/>
    <w:tmpl w:val="6ABE8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C3B2D"/>
    <w:multiLevelType w:val="hybridMultilevel"/>
    <w:tmpl w:val="BDC8456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B0A65AB"/>
    <w:multiLevelType w:val="hybridMultilevel"/>
    <w:tmpl w:val="1832868A"/>
    <w:lvl w:ilvl="0" w:tplc="F4FCF38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413F2"/>
    <w:multiLevelType w:val="hybridMultilevel"/>
    <w:tmpl w:val="3C1426CE"/>
    <w:lvl w:ilvl="0" w:tplc="F74E12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0E32475"/>
    <w:multiLevelType w:val="hybridMultilevel"/>
    <w:tmpl w:val="3C1426CE"/>
    <w:lvl w:ilvl="0" w:tplc="F74E12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49747DD"/>
    <w:multiLevelType w:val="hybridMultilevel"/>
    <w:tmpl w:val="A874E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A3642"/>
    <w:multiLevelType w:val="hybridMultilevel"/>
    <w:tmpl w:val="9148E27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CAD7E0E"/>
    <w:multiLevelType w:val="hybridMultilevel"/>
    <w:tmpl w:val="557C026A"/>
    <w:lvl w:ilvl="0" w:tplc="F8EC2D2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7087C"/>
    <w:multiLevelType w:val="hybridMultilevel"/>
    <w:tmpl w:val="3C1426CE"/>
    <w:lvl w:ilvl="0" w:tplc="F74E12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6E530B"/>
    <w:multiLevelType w:val="hybridMultilevel"/>
    <w:tmpl w:val="C434B568"/>
    <w:lvl w:ilvl="0" w:tplc="FB9AE74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841636"/>
    <w:multiLevelType w:val="hybridMultilevel"/>
    <w:tmpl w:val="88187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D7534"/>
    <w:multiLevelType w:val="hybridMultilevel"/>
    <w:tmpl w:val="C1C89FE0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1">
      <w:start w:val="1"/>
      <w:numFmt w:val="decimal"/>
      <w:lvlText w:val="%2)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4CF5A33"/>
    <w:multiLevelType w:val="multilevel"/>
    <w:tmpl w:val="00EE07A8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566C299F"/>
    <w:multiLevelType w:val="hybridMultilevel"/>
    <w:tmpl w:val="F8F68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C637B"/>
    <w:multiLevelType w:val="hybridMultilevel"/>
    <w:tmpl w:val="F6BC135E"/>
    <w:lvl w:ilvl="0" w:tplc="49E6951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06F7F"/>
    <w:multiLevelType w:val="hybridMultilevel"/>
    <w:tmpl w:val="4170D882"/>
    <w:lvl w:ilvl="0" w:tplc="F46C60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D40BB6"/>
    <w:multiLevelType w:val="hybridMultilevel"/>
    <w:tmpl w:val="47F025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71410"/>
    <w:multiLevelType w:val="hybridMultilevel"/>
    <w:tmpl w:val="CD060822"/>
    <w:lvl w:ilvl="0" w:tplc="532C10AE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A3AC6"/>
    <w:multiLevelType w:val="hybridMultilevel"/>
    <w:tmpl w:val="0A3291AA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1110CB0"/>
    <w:multiLevelType w:val="hybridMultilevel"/>
    <w:tmpl w:val="92821D48"/>
    <w:lvl w:ilvl="0" w:tplc="D9E60A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25AD4"/>
    <w:multiLevelType w:val="hybridMultilevel"/>
    <w:tmpl w:val="9DA654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022AE2"/>
    <w:multiLevelType w:val="hybridMultilevel"/>
    <w:tmpl w:val="CDBAE590"/>
    <w:lvl w:ilvl="0" w:tplc="7A5EF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trike w:val="0"/>
      </w:rPr>
    </w:lvl>
    <w:lvl w:ilvl="1" w:tplc="0415001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</w:lvl>
    <w:lvl w:ilvl="2" w:tplc="A2ECA96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180CB9"/>
    <w:multiLevelType w:val="hybridMultilevel"/>
    <w:tmpl w:val="819E28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F2522"/>
    <w:multiLevelType w:val="hybridMultilevel"/>
    <w:tmpl w:val="80D6106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70A3287"/>
    <w:multiLevelType w:val="hybridMultilevel"/>
    <w:tmpl w:val="139CA1CA"/>
    <w:lvl w:ilvl="0" w:tplc="6B9EF70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8526450"/>
    <w:multiLevelType w:val="hybridMultilevel"/>
    <w:tmpl w:val="3ED4C9A0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31827C1"/>
    <w:multiLevelType w:val="hybridMultilevel"/>
    <w:tmpl w:val="252EAC50"/>
    <w:lvl w:ilvl="0" w:tplc="288CCB80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B7A09"/>
    <w:multiLevelType w:val="hybridMultilevel"/>
    <w:tmpl w:val="EEC0CE90"/>
    <w:lvl w:ilvl="0" w:tplc="0584181E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063005"/>
    <w:multiLevelType w:val="hybridMultilevel"/>
    <w:tmpl w:val="A41C3238"/>
    <w:lvl w:ilvl="0" w:tplc="F74E124A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623635B"/>
    <w:multiLevelType w:val="hybridMultilevel"/>
    <w:tmpl w:val="E81648AA"/>
    <w:lvl w:ilvl="0" w:tplc="A066125C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8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8"/>
  </w:num>
  <w:num w:numId="2">
    <w:abstractNumId w:val="4"/>
  </w:num>
  <w:num w:numId="3">
    <w:abstractNumId w:val="39"/>
  </w:num>
  <w:num w:numId="4">
    <w:abstractNumId w:val="2"/>
  </w:num>
  <w:num w:numId="5">
    <w:abstractNumId w:val="16"/>
  </w:num>
  <w:num w:numId="6">
    <w:abstractNumId w:val="29"/>
  </w:num>
  <w:num w:numId="7">
    <w:abstractNumId w:val="37"/>
  </w:num>
  <w:num w:numId="8">
    <w:abstractNumId w:val="38"/>
  </w:num>
  <w:num w:numId="9">
    <w:abstractNumId w:val="12"/>
  </w:num>
  <w:num w:numId="10">
    <w:abstractNumId w:val="32"/>
  </w:num>
  <w:num w:numId="11">
    <w:abstractNumId w:val="13"/>
  </w:num>
  <w:num w:numId="12">
    <w:abstractNumId w:val="35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8"/>
  </w:num>
  <w:num w:numId="16">
    <w:abstractNumId w:val="31"/>
  </w:num>
  <w:num w:numId="17">
    <w:abstractNumId w:val="7"/>
  </w:num>
  <w:num w:numId="18">
    <w:abstractNumId w:val="23"/>
  </w:num>
  <w:num w:numId="19">
    <w:abstractNumId w:val="47"/>
  </w:num>
  <w:num w:numId="20">
    <w:abstractNumId w:val="5"/>
  </w:num>
  <w:num w:numId="21">
    <w:abstractNumId w:val="15"/>
  </w:num>
  <w:num w:numId="22">
    <w:abstractNumId w:val="9"/>
  </w:num>
  <w:num w:numId="23">
    <w:abstractNumId w:val="19"/>
  </w:num>
  <w:num w:numId="24">
    <w:abstractNumId w:val="46"/>
  </w:num>
  <w:num w:numId="25">
    <w:abstractNumId w:val="33"/>
  </w:num>
  <w:num w:numId="26">
    <w:abstractNumId w:val="44"/>
  </w:num>
  <w:num w:numId="27">
    <w:abstractNumId w:val="20"/>
  </w:num>
  <w:num w:numId="28">
    <w:abstractNumId w:val="6"/>
  </w:num>
  <w:num w:numId="29">
    <w:abstractNumId w:val="14"/>
  </w:num>
  <w:num w:numId="30">
    <w:abstractNumId w:val="46"/>
    <w:lvlOverride w:ilvl="0">
      <w:lvl w:ilvl="0" w:tplc="F74E124A">
        <w:start w:val="1"/>
        <w:numFmt w:val="decimal"/>
        <w:suff w:val="space"/>
        <w:lvlText w:val="%1."/>
        <w:lvlJc w:val="left"/>
        <w:pPr>
          <w:ind w:left="340" w:hanging="340"/>
        </w:pPr>
        <w:rPr>
          <w:rFonts w:hint="default"/>
          <w:color w:val="auto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1">
    <w:abstractNumId w:val="27"/>
  </w:num>
  <w:num w:numId="32">
    <w:abstractNumId w:val="30"/>
  </w:num>
  <w:num w:numId="33">
    <w:abstractNumId w:val="24"/>
  </w:num>
  <w:num w:numId="34">
    <w:abstractNumId w:val="18"/>
  </w:num>
  <w:num w:numId="35">
    <w:abstractNumId w:val="28"/>
  </w:num>
  <w:num w:numId="36">
    <w:abstractNumId w:val="41"/>
  </w:num>
  <w:num w:numId="37">
    <w:abstractNumId w:val="36"/>
  </w:num>
  <w:num w:numId="38">
    <w:abstractNumId w:val="22"/>
  </w:num>
  <w:num w:numId="39">
    <w:abstractNumId w:val="43"/>
  </w:num>
  <w:num w:numId="40">
    <w:abstractNumId w:val="40"/>
  </w:num>
  <w:num w:numId="41">
    <w:abstractNumId w:val="34"/>
  </w:num>
  <w:num w:numId="42">
    <w:abstractNumId w:val="3"/>
  </w:num>
  <w:num w:numId="43">
    <w:abstractNumId w:val="11"/>
  </w:num>
  <w:num w:numId="44">
    <w:abstractNumId w:val="42"/>
  </w:num>
  <w:num w:numId="45">
    <w:abstractNumId w:val="45"/>
  </w:num>
  <w:num w:numId="46">
    <w:abstractNumId w:val="26"/>
  </w:num>
  <w:num w:numId="47">
    <w:abstractNumId w:val="21"/>
  </w:num>
  <w:num w:numId="48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DC"/>
    <w:rsid w:val="00004C5C"/>
    <w:rsid w:val="00017185"/>
    <w:rsid w:val="00023D14"/>
    <w:rsid w:val="00033F0C"/>
    <w:rsid w:val="00047FB8"/>
    <w:rsid w:val="00061FA1"/>
    <w:rsid w:val="00072CBC"/>
    <w:rsid w:val="000935A7"/>
    <w:rsid w:val="000D7C82"/>
    <w:rsid w:val="00115534"/>
    <w:rsid w:val="001A4E0B"/>
    <w:rsid w:val="001E5C1A"/>
    <w:rsid w:val="002457B2"/>
    <w:rsid w:val="002608D6"/>
    <w:rsid w:val="00282776"/>
    <w:rsid w:val="002A1EB0"/>
    <w:rsid w:val="002D17FA"/>
    <w:rsid w:val="002E746A"/>
    <w:rsid w:val="002F50A0"/>
    <w:rsid w:val="003116D5"/>
    <w:rsid w:val="00326271"/>
    <w:rsid w:val="00352F80"/>
    <w:rsid w:val="00372A57"/>
    <w:rsid w:val="003806D4"/>
    <w:rsid w:val="003914A9"/>
    <w:rsid w:val="003B5D08"/>
    <w:rsid w:val="003D236D"/>
    <w:rsid w:val="00404BD7"/>
    <w:rsid w:val="00427BE0"/>
    <w:rsid w:val="0046255F"/>
    <w:rsid w:val="00462F44"/>
    <w:rsid w:val="0052307E"/>
    <w:rsid w:val="0053083D"/>
    <w:rsid w:val="0055435C"/>
    <w:rsid w:val="00632408"/>
    <w:rsid w:val="00636742"/>
    <w:rsid w:val="006944A4"/>
    <w:rsid w:val="006C715A"/>
    <w:rsid w:val="006D647C"/>
    <w:rsid w:val="006D7D3F"/>
    <w:rsid w:val="006E1C7B"/>
    <w:rsid w:val="00703A8D"/>
    <w:rsid w:val="00841DDA"/>
    <w:rsid w:val="008A108F"/>
    <w:rsid w:val="008D29F4"/>
    <w:rsid w:val="009203A4"/>
    <w:rsid w:val="0092790F"/>
    <w:rsid w:val="00963C7D"/>
    <w:rsid w:val="009947A6"/>
    <w:rsid w:val="009F34EC"/>
    <w:rsid w:val="00A14A1B"/>
    <w:rsid w:val="00A27B62"/>
    <w:rsid w:val="00AC7374"/>
    <w:rsid w:val="00AE1348"/>
    <w:rsid w:val="00B43F34"/>
    <w:rsid w:val="00BE0168"/>
    <w:rsid w:val="00C20333"/>
    <w:rsid w:val="00CA4888"/>
    <w:rsid w:val="00CC0974"/>
    <w:rsid w:val="00D03A1F"/>
    <w:rsid w:val="00D8435B"/>
    <w:rsid w:val="00D9283B"/>
    <w:rsid w:val="00DB2755"/>
    <w:rsid w:val="00DD52BD"/>
    <w:rsid w:val="00E7424F"/>
    <w:rsid w:val="00E7429B"/>
    <w:rsid w:val="00E808A1"/>
    <w:rsid w:val="00E926DC"/>
    <w:rsid w:val="00E9430D"/>
    <w:rsid w:val="00EB00F9"/>
    <w:rsid w:val="00EC7A46"/>
    <w:rsid w:val="00EE34C0"/>
    <w:rsid w:val="00F7561D"/>
    <w:rsid w:val="00F91D30"/>
    <w:rsid w:val="00FB3216"/>
    <w:rsid w:val="00FE0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64610B"/>
  <w15:docId w15:val="{CC7CF656-2FB7-43FD-A88B-9C6DC742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1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ascii="Calibri" w:eastAsia="Calibri" w:hAnsi="Calibri"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uiPriority w:val="99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926D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rsid w:val="00E926DC"/>
    <w:rPr>
      <w:rFonts w:ascii="Calibri" w:eastAsia="Calibri" w:hAnsi="Calibri" w:cs="Times New Roman"/>
      <w:sz w:val="20"/>
      <w:szCs w:val="20"/>
      <w:lang w:val="x-none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"/>
    <w:basedOn w:val="Normalny"/>
    <w:link w:val="AkapitzlistZnak"/>
    <w:uiPriority w:val="34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1">
    <w:name w:val="Tekst podstawowy1"/>
    <w:basedOn w:val="Normalny"/>
    <w:rsid w:val="006D7D3F"/>
    <w:pPr>
      <w:widowControl w:val="0"/>
      <w:suppressAutoHyphens/>
      <w:spacing w:before="120" w:after="120" w:line="360" w:lineRule="auto"/>
      <w:jc w:val="center"/>
    </w:pPr>
    <w:rPr>
      <w:rFonts w:ascii="Arial" w:eastAsia="Times New Roman" w:hAnsi="Arial"/>
      <w:i/>
      <w:iCs/>
      <w:sz w:val="24"/>
      <w:szCs w:val="24"/>
      <w:lang w:eastAsia="pl-PL"/>
    </w:rPr>
  </w:style>
  <w:style w:type="paragraph" w:styleId="Bezodstpw">
    <w:name w:val="No Spacing"/>
    <w:uiPriority w:val="1"/>
    <w:qFormat/>
    <w:rsid w:val="006D7D3F"/>
    <w:pPr>
      <w:spacing w:after="0" w:line="240" w:lineRule="auto"/>
    </w:pPr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D7D3F"/>
    <w:rPr>
      <w:color w:val="954F72" w:themeColor="followedHyperlink"/>
      <w:u w:val="single"/>
    </w:rPr>
  </w:style>
  <w:style w:type="paragraph" w:customStyle="1" w:styleId="punktnumerowany">
    <w:name w:val="punktnumerowany"/>
    <w:basedOn w:val="Normalny"/>
    <w:uiPriority w:val="99"/>
    <w:rsid w:val="00EE34C0"/>
    <w:pPr>
      <w:spacing w:before="120" w:after="0" w:line="240" w:lineRule="auto"/>
      <w:ind w:left="36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Kolorowa lista — akcent 11 Znak,List Paragraph Znak"/>
    <w:link w:val="Akapitzlist"/>
    <w:uiPriority w:val="99"/>
    <w:locked/>
    <w:rsid w:val="00EE34C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57B2"/>
    <w:pPr>
      <w:spacing w:line="240" w:lineRule="auto"/>
    </w:pPr>
    <w:rPr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57B2"/>
    <w:rPr>
      <w:rFonts w:ascii="Calibri" w:eastAsia="Calibri" w:hAnsi="Calibri" w:cs="Times New Roman"/>
      <w:b/>
      <w:bCs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wona.naliwajek.bialystok@rdo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bialystok.rdos.gov.pl/system-ekozarzadzania-i-audytu-em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136FD-DFBF-41A4-BADF-D20D48C4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4571</Words>
  <Characters>27430</Characters>
  <Application>Microsoft Office Word</Application>
  <DocSecurity>0</DocSecurity>
  <Lines>228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Ewa Popławska</cp:lastModifiedBy>
  <cp:revision>3</cp:revision>
  <cp:lastPrinted>2021-03-25T11:35:00Z</cp:lastPrinted>
  <dcterms:created xsi:type="dcterms:W3CDTF">2021-03-26T12:53:00Z</dcterms:created>
  <dcterms:modified xsi:type="dcterms:W3CDTF">2021-03-31T10:06:00Z</dcterms:modified>
</cp:coreProperties>
</file>